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03"/>
      </w:tblGrid>
      <w:tr w:rsidR="00DF05EB" w:rsidRPr="00B21A7D" w:rsidTr="00382343">
        <w:tc>
          <w:tcPr>
            <w:tcW w:w="3985" w:type="dxa"/>
          </w:tcPr>
          <w:p w:rsidR="00DF05EB" w:rsidRPr="00914D88" w:rsidRDefault="00DF05EB" w:rsidP="0090323E">
            <w:pPr>
              <w:jc w:val="both"/>
              <w:rPr>
                <w:sz w:val="28"/>
                <w:szCs w:val="28"/>
              </w:rPr>
            </w:pPr>
          </w:p>
        </w:tc>
      </w:tr>
    </w:tbl>
    <w:p w:rsidR="00DF05EB" w:rsidRPr="00B21A7D" w:rsidRDefault="00DF05EB" w:rsidP="00314309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72"/>
        <w:gridCol w:w="222"/>
      </w:tblGrid>
      <w:tr w:rsidR="00837DC5" w:rsidTr="00E811DC">
        <w:trPr>
          <w:trHeight w:val="159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37DC5" w:rsidRDefault="00E44C1F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934075" cy="83820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38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DC5" w:rsidRDefault="00837DC5" w:rsidP="00FC729D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37DC5" w:rsidRPr="00837DC5" w:rsidRDefault="00837DC5" w:rsidP="00837DC5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37DC5" w:rsidRDefault="00837DC5" w:rsidP="00C9456A">
            <w:pPr>
              <w:tabs>
                <w:tab w:val="left" w:pos="3165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Arial" w:hAnsi="Arial" w:cs="Arial"/>
          <w:sz w:val="35"/>
          <w:szCs w:val="35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Arial" w:hAnsi="Arial" w:cs="Arial"/>
          <w:sz w:val="35"/>
          <w:szCs w:val="35"/>
        </w:rPr>
      </w:pPr>
    </w:p>
    <w:p w:rsidR="00DA6838" w:rsidRDefault="00DA6838" w:rsidP="00BD5BC9">
      <w:pPr>
        <w:tabs>
          <w:tab w:val="left" w:pos="3165"/>
          <w:tab w:val="center" w:pos="4677"/>
        </w:tabs>
        <w:spacing w:after="0"/>
        <w:jc w:val="center"/>
        <w:rPr>
          <w:rFonts w:ascii="Arial" w:hAnsi="Arial" w:cs="Arial"/>
          <w:sz w:val="35"/>
          <w:szCs w:val="35"/>
        </w:rPr>
      </w:pPr>
    </w:p>
    <w:p w:rsidR="00DA6838" w:rsidRDefault="00DA6838" w:rsidP="00BD5BC9">
      <w:pPr>
        <w:tabs>
          <w:tab w:val="left" w:pos="3165"/>
          <w:tab w:val="center" w:pos="4677"/>
        </w:tabs>
        <w:spacing w:after="0"/>
        <w:jc w:val="center"/>
        <w:rPr>
          <w:rFonts w:ascii="Arial" w:hAnsi="Arial" w:cs="Arial"/>
          <w:sz w:val="35"/>
          <w:szCs w:val="35"/>
        </w:rPr>
      </w:pPr>
    </w:p>
    <w:p w:rsidR="00FC729D" w:rsidRDefault="00E811DC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DC">
        <w:rPr>
          <w:rFonts w:ascii="Times New Roman" w:hAnsi="Times New Roman" w:cs="Times New Roman"/>
          <w:b/>
          <w:sz w:val="28"/>
          <w:szCs w:val="28"/>
        </w:rPr>
        <w:t>ОТЧЕТ</w:t>
      </w:r>
      <w:r w:rsidR="00FC72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1DC" w:rsidRPr="00E811DC" w:rsidRDefault="00E811DC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DC"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837DC5" w:rsidRPr="00E811DC" w:rsidRDefault="00E811DC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DC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детского сада «Ручеек»</w:t>
      </w:r>
    </w:p>
    <w:p w:rsidR="00837DC5" w:rsidRDefault="00F9132C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E17890">
      <w:pPr>
        <w:tabs>
          <w:tab w:val="left" w:pos="316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7DC5" w:rsidRDefault="00837DC5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DC" w:rsidRDefault="00E17890" w:rsidP="00BD5BC9">
      <w:pPr>
        <w:tabs>
          <w:tab w:val="left" w:pos="316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Миллерово</w:t>
      </w:r>
    </w:p>
    <w:p w:rsidR="00942F77" w:rsidRPr="00243769" w:rsidRDefault="00942F77" w:rsidP="00BD5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B47" w:rsidRDefault="00106B47" w:rsidP="00942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BC9" w:rsidRDefault="00BD5BC9" w:rsidP="00942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F9132C" w:rsidRPr="00243769" w:rsidRDefault="00F9132C" w:rsidP="00F913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D5BC9" w:rsidRPr="00106B47" w:rsidRDefault="00BD5BC9" w:rsidP="00E61594">
      <w:pPr>
        <w:pStyle w:val="af"/>
        <w:numPr>
          <w:ilvl w:val="0"/>
          <w:numId w:val="29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06B47">
        <w:rPr>
          <w:rFonts w:ascii="Times New Roman" w:hAnsi="Times New Roman" w:cs="Times New Roman"/>
          <w:sz w:val="28"/>
          <w:szCs w:val="28"/>
        </w:rPr>
        <w:t xml:space="preserve">Общая  характеристика  </w:t>
      </w:r>
      <w:r w:rsidR="00B41B3B" w:rsidRPr="00106B47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.</w:t>
      </w:r>
    </w:p>
    <w:p w:rsidR="00BD5BC9" w:rsidRPr="00E61594" w:rsidRDefault="00E61594" w:rsidP="00E61594">
      <w:pPr>
        <w:pStyle w:val="af"/>
        <w:numPr>
          <w:ilvl w:val="0"/>
          <w:numId w:val="30"/>
        </w:numPr>
        <w:spacing w:after="0"/>
        <w:ind w:hanging="1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BC9" w:rsidRPr="00E61594">
        <w:rPr>
          <w:rFonts w:ascii="Times New Roman" w:hAnsi="Times New Roman" w:cs="Times New Roman"/>
          <w:sz w:val="28"/>
          <w:szCs w:val="28"/>
        </w:rPr>
        <w:t xml:space="preserve">Структура  управления  </w:t>
      </w:r>
      <w:r w:rsidR="00B41B3B" w:rsidRPr="00E61594">
        <w:rPr>
          <w:rFonts w:ascii="Times New Roman" w:hAnsi="Times New Roman" w:cs="Times New Roman"/>
          <w:sz w:val="28"/>
          <w:szCs w:val="28"/>
        </w:rPr>
        <w:t>образовательным учреждением.</w:t>
      </w:r>
    </w:p>
    <w:p w:rsidR="00E61594" w:rsidRPr="00E61594" w:rsidRDefault="00E61594" w:rsidP="00E61594">
      <w:pPr>
        <w:pStyle w:val="af"/>
        <w:numPr>
          <w:ilvl w:val="1"/>
          <w:numId w:val="30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иема детей в ДОУ</w:t>
      </w:r>
    </w:p>
    <w:p w:rsidR="00B41B3B" w:rsidRPr="00106B47" w:rsidRDefault="00B41B3B" w:rsidP="00E61594">
      <w:pPr>
        <w:pStyle w:val="af"/>
        <w:numPr>
          <w:ilvl w:val="1"/>
          <w:numId w:val="30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06B47">
        <w:rPr>
          <w:rFonts w:ascii="Times New Roman" w:hAnsi="Times New Roman" w:cs="Times New Roman"/>
          <w:sz w:val="28"/>
          <w:szCs w:val="28"/>
        </w:rPr>
        <w:t>Нормативно-правовое обеспечение управления дошкольного образовательного учреждения.</w:t>
      </w:r>
    </w:p>
    <w:p w:rsidR="00B41B3B" w:rsidRPr="00106B47" w:rsidRDefault="00B41B3B" w:rsidP="00E61594">
      <w:pPr>
        <w:pStyle w:val="af"/>
        <w:numPr>
          <w:ilvl w:val="1"/>
          <w:numId w:val="30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06B47">
        <w:rPr>
          <w:rFonts w:ascii="Times New Roman" w:hAnsi="Times New Roman" w:cs="Times New Roman"/>
          <w:sz w:val="28"/>
          <w:szCs w:val="28"/>
        </w:rPr>
        <w:t>Форма и структура управления дошкольным образовательным учреждением.</w:t>
      </w:r>
    </w:p>
    <w:p w:rsidR="00BD5BC9" w:rsidRPr="00243769" w:rsidRDefault="00F9132C" w:rsidP="00E6159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 . </w:t>
      </w:r>
      <w:r w:rsidR="00B41B3B" w:rsidRPr="00243769">
        <w:rPr>
          <w:rFonts w:ascii="Times New Roman" w:hAnsi="Times New Roman" w:cs="Times New Roman"/>
          <w:sz w:val="28"/>
          <w:szCs w:val="28"/>
        </w:rPr>
        <w:t>Состояние здоровья детей, меры по охране и укреплению здоровья.</w:t>
      </w:r>
    </w:p>
    <w:p w:rsidR="00BD5BC9" w:rsidRPr="00243769" w:rsidRDefault="00F9132C" w:rsidP="00E61594">
      <w:pPr>
        <w:tabs>
          <w:tab w:val="left" w:pos="210"/>
          <w:tab w:val="center" w:pos="4538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. </w:t>
      </w:r>
      <w:r w:rsidR="00FF4A54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ая деятельность</w:t>
      </w:r>
      <w:r w:rsidR="00B41B3B" w:rsidRPr="00243769">
        <w:rPr>
          <w:rFonts w:ascii="Times New Roman" w:hAnsi="Times New Roman" w:cs="Times New Roman"/>
          <w:sz w:val="28"/>
          <w:szCs w:val="28"/>
        </w:rPr>
        <w:t>.</w:t>
      </w:r>
    </w:p>
    <w:p w:rsidR="00BD5BC9" w:rsidRPr="00243769" w:rsidRDefault="00F9132C" w:rsidP="00E6159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. </w:t>
      </w:r>
      <w:r w:rsidR="00B41B3B" w:rsidRPr="00243769">
        <w:rPr>
          <w:rFonts w:ascii="Times New Roman" w:hAnsi="Times New Roman" w:cs="Times New Roman"/>
          <w:sz w:val="28"/>
          <w:szCs w:val="28"/>
        </w:rPr>
        <w:t>Организация питания, обеспечение безопасности.</w:t>
      </w:r>
    </w:p>
    <w:p w:rsidR="00BD5BC9" w:rsidRPr="00243769" w:rsidRDefault="00F9132C" w:rsidP="00E6159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. </w:t>
      </w:r>
      <w:r w:rsidR="00B41B3B" w:rsidRPr="00243769">
        <w:rPr>
          <w:rFonts w:ascii="Times New Roman" w:hAnsi="Times New Roman" w:cs="Times New Roman"/>
          <w:sz w:val="28"/>
          <w:szCs w:val="28"/>
        </w:rPr>
        <w:t>Финансовой обеспечение дошкольного образовательного учреждения.</w:t>
      </w:r>
    </w:p>
    <w:p w:rsidR="00BD5BC9" w:rsidRPr="00243769" w:rsidRDefault="00F9132C" w:rsidP="00E6159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. </w:t>
      </w:r>
      <w:r w:rsidR="00B41B3B" w:rsidRPr="00243769">
        <w:rPr>
          <w:rFonts w:ascii="Times New Roman" w:hAnsi="Times New Roman" w:cs="Times New Roman"/>
          <w:sz w:val="28"/>
          <w:szCs w:val="28"/>
        </w:rPr>
        <w:t>Основные нерешенные проблемы</w:t>
      </w:r>
    </w:p>
    <w:p w:rsidR="00F9132C" w:rsidRDefault="00F9132C" w:rsidP="00E6159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. </w:t>
      </w:r>
      <w:r w:rsidR="00B41B3B" w:rsidRPr="00243769">
        <w:rPr>
          <w:rFonts w:ascii="Times New Roman" w:hAnsi="Times New Roman" w:cs="Times New Roman"/>
          <w:sz w:val="28"/>
          <w:szCs w:val="28"/>
        </w:rPr>
        <w:t>Основные направления ближайшего развития дошкольного образовательного учреждения.</w:t>
      </w:r>
    </w:p>
    <w:p w:rsidR="00B41B3B" w:rsidRPr="00243769" w:rsidRDefault="00F9132C" w:rsidP="00E6159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41B3B" w:rsidRPr="00243769">
        <w:rPr>
          <w:rFonts w:ascii="Times New Roman" w:hAnsi="Times New Roman" w:cs="Times New Roman"/>
          <w:sz w:val="28"/>
          <w:szCs w:val="28"/>
        </w:rPr>
        <w:t xml:space="preserve"> Заключение.</w:t>
      </w:r>
    </w:p>
    <w:p w:rsidR="00243769" w:rsidRDefault="0024376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69" w:rsidRDefault="0024376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69" w:rsidRDefault="0024376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77" w:rsidRDefault="00942F7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69" w:rsidRDefault="0024376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32C" w:rsidRDefault="00F9132C" w:rsidP="00F91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9132C" w:rsidRPr="00CA4C6C" w:rsidRDefault="00F9132C" w:rsidP="00F9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A4C6C">
        <w:rPr>
          <w:rFonts w:ascii="Times New Roman" w:eastAsia="TimesNewRomanPSMT" w:hAnsi="Times New Roman" w:cs="Times New Roman"/>
          <w:sz w:val="28"/>
          <w:szCs w:val="28"/>
        </w:rPr>
        <w:t>На основании приказа Министерства образования и науки Российской Федерации о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4C6C">
        <w:rPr>
          <w:rFonts w:ascii="Times New Roman" w:eastAsia="TimesNewRomanPSMT" w:hAnsi="Times New Roman" w:cs="Times New Roman"/>
          <w:sz w:val="28"/>
          <w:szCs w:val="28"/>
        </w:rPr>
        <w:t>14 июня 2013 года №462 «Об утверждении Порядка проведения самообслед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4C6C">
        <w:rPr>
          <w:rFonts w:ascii="Times New Roman" w:eastAsia="TimesNewRomanPSMT" w:hAnsi="Times New Roman" w:cs="Times New Roman"/>
          <w:sz w:val="28"/>
          <w:szCs w:val="28"/>
        </w:rPr>
        <w:t>образовательной организации» и с целью определения эффективности образователь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4C6C">
        <w:rPr>
          <w:rFonts w:ascii="Times New Roman" w:eastAsia="TimesNewRomanPSMT" w:hAnsi="Times New Roman" w:cs="Times New Roman"/>
          <w:sz w:val="28"/>
          <w:szCs w:val="28"/>
        </w:rPr>
        <w:t>деятельности дошкольного учрежд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r w:rsidRPr="00CA4C6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2020</w:t>
      </w:r>
      <w:r w:rsidRPr="00CA4C6C">
        <w:rPr>
          <w:rFonts w:ascii="Times New Roman" w:eastAsia="TimesNewRomanPSMT" w:hAnsi="Times New Roman" w:cs="Times New Roman"/>
          <w:sz w:val="28"/>
          <w:szCs w:val="28"/>
        </w:rPr>
        <w:t xml:space="preserve">  год</w:t>
      </w: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CA4C6C">
        <w:rPr>
          <w:rFonts w:ascii="Times New Roman" w:eastAsia="TimesNewRomanPSMT" w:hAnsi="Times New Roman" w:cs="Times New Roman"/>
          <w:sz w:val="28"/>
          <w:szCs w:val="28"/>
        </w:rPr>
        <w:t>, выявления возникш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4C6C">
        <w:rPr>
          <w:rFonts w:ascii="Times New Roman" w:eastAsia="TimesNewRomanPSMT" w:hAnsi="Times New Roman" w:cs="Times New Roman"/>
          <w:sz w:val="28"/>
          <w:szCs w:val="28"/>
        </w:rPr>
        <w:t>проблем в работе, а также для определения дальнейших перспектив развития был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4C6C">
        <w:rPr>
          <w:rFonts w:ascii="Times New Roman" w:eastAsia="TimesNewRomanPSMT" w:hAnsi="Times New Roman" w:cs="Times New Roman"/>
          <w:sz w:val="28"/>
          <w:szCs w:val="28"/>
        </w:rPr>
        <w:t>проведена процедура самообследования ДОУ.</w:t>
      </w:r>
    </w:p>
    <w:p w:rsidR="00F9132C" w:rsidRPr="00CA4C6C" w:rsidRDefault="00F9132C" w:rsidP="00F9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A4C6C">
        <w:rPr>
          <w:rFonts w:ascii="Times New Roman" w:eastAsia="TimesNewRomanPSMT" w:hAnsi="Times New Roman" w:cs="Times New Roman"/>
          <w:b/>
          <w:bCs/>
          <w:sz w:val="28"/>
          <w:szCs w:val="28"/>
        </w:rPr>
        <w:t>Цель самообследования:</w:t>
      </w:r>
    </w:p>
    <w:p w:rsidR="00F9132C" w:rsidRPr="00CA4C6C" w:rsidRDefault="00F9132C" w:rsidP="00F9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4C6C">
        <w:rPr>
          <w:rFonts w:ascii="Times New Roman" w:eastAsia="TimesNewRomanPSMT" w:hAnsi="Times New Roman" w:cs="Times New Roman"/>
          <w:sz w:val="28"/>
          <w:szCs w:val="28"/>
        </w:rPr>
        <w:t>Обеспечение доступности и открытости информации о состоянии развития учреждения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4C6C">
        <w:rPr>
          <w:rFonts w:ascii="Times New Roman" w:eastAsia="TimesNewRomanPSMT" w:hAnsi="Times New Roman" w:cs="Times New Roman"/>
          <w:sz w:val="28"/>
          <w:szCs w:val="28"/>
        </w:rPr>
        <w:t>основе анализа показателей, установленных федеральным органом исполнитель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4C6C">
        <w:rPr>
          <w:rFonts w:ascii="Times New Roman" w:eastAsia="TimesNewRomanPSMT" w:hAnsi="Times New Roman" w:cs="Times New Roman"/>
          <w:sz w:val="28"/>
          <w:szCs w:val="28"/>
        </w:rPr>
        <w:t>власти, а также подготовка отчёта о результатах самообследования.</w:t>
      </w:r>
    </w:p>
    <w:p w:rsidR="00F9132C" w:rsidRPr="00382D36" w:rsidRDefault="00F9132C" w:rsidP="00F9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382D36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>Задачи самообследования:</w:t>
      </w:r>
    </w:p>
    <w:p w:rsidR="00F9132C" w:rsidRPr="00CA4C6C" w:rsidRDefault="00F9132C" w:rsidP="00F9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4C6C">
        <w:rPr>
          <w:rFonts w:ascii="Times New Roman" w:eastAsia="TimesNewRomanPSMT" w:hAnsi="Times New Roman" w:cs="Times New Roman"/>
          <w:sz w:val="28"/>
          <w:szCs w:val="28"/>
        </w:rPr>
        <w:t>-получение объективной информации о состоянии образовательного процесса в</w:t>
      </w:r>
    </w:p>
    <w:p w:rsidR="00F9132C" w:rsidRPr="00CA4C6C" w:rsidRDefault="00F9132C" w:rsidP="00F9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4C6C">
        <w:rPr>
          <w:rFonts w:ascii="Times New Roman" w:eastAsia="TimesNewRomanPSMT" w:hAnsi="Times New Roman" w:cs="Times New Roman"/>
          <w:sz w:val="28"/>
          <w:szCs w:val="28"/>
        </w:rPr>
        <w:t>образовательной организации;</w:t>
      </w:r>
    </w:p>
    <w:p w:rsidR="00F9132C" w:rsidRPr="00CA4C6C" w:rsidRDefault="00F9132C" w:rsidP="00F9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4C6C">
        <w:rPr>
          <w:rFonts w:ascii="Times New Roman" w:eastAsia="TimesNewRomanPSMT" w:hAnsi="Times New Roman" w:cs="Times New Roman"/>
          <w:sz w:val="28"/>
          <w:szCs w:val="28"/>
        </w:rPr>
        <w:t>-выявление положительных и отрицательных тенденций в образовательной деятельности;</w:t>
      </w:r>
    </w:p>
    <w:p w:rsidR="00F9132C" w:rsidRPr="00CA4C6C" w:rsidRDefault="00F9132C" w:rsidP="00F9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4C6C">
        <w:rPr>
          <w:rFonts w:ascii="Times New Roman" w:eastAsia="TimesNewRomanPSMT" w:hAnsi="Times New Roman" w:cs="Times New Roman"/>
          <w:sz w:val="28"/>
          <w:szCs w:val="28"/>
        </w:rPr>
        <w:t>-установление причин возникновения проблем и поиск их устранения.</w:t>
      </w:r>
    </w:p>
    <w:p w:rsidR="00F9132C" w:rsidRPr="00382D36" w:rsidRDefault="00F9132C" w:rsidP="00F9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382D36">
        <w:rPr>
          <w:rFonts w:ascii="Times New Roman" w:eastAsia="TimesNewRomanPSMT" w:hAnsi="Times New Roman" w:cs="Times New Roman"/>
          <w:bCs/>
          <w:sz w:val="28"/>
          <w:szCs w:val="28"/>
        </w:rPr>
        <w:t>В процессе самообследования проводилась оценка:</w:t>
      </w:r>
    </w:p>
    <w:p w:rsidR="00F9132C" w:rsidRPr="00CA4C6C" w:rsidRDefault="00F9132C" w:rsidP="00F9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4C6C">
        <w:rPr>
          <w:rFonts w:ascii="Times New Roman" w:eastAsia="TimesNewRomanPSMT" w:hAnsi="Times New Roman" w:cs="Times New Roman"/>
          <w:sz w:val="28"/>
          <w:szCs w:val="28"/>
        </w:rPr>
        <w:t>— образовательной деятельности;</w:t>
      </w:r>
    </w:p>
    <w:p w:rsidR="00F9132C" w:rsidRPr="00CA4C6C" w:rsidRDefault="00F9132C" w:rsidP="00F9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4C6C">
        <w:rPr>
          <w:rFonts w:ascii="Times New Roman" w:eastAsia="TimesNewRomanPSMT" w:hAnsi="Times New Roman" w:cs="Times New Roman"/>
          <w:sz w:val="28"/>
          <w:szCs w:val="28"/>
        </w:rPr>
        <w:t>— системы управления организацией;</w:t>
      </w:r>
    </w:p>
    <w:p w:rsidR="00F9132C" w:rsidRPr="00CA4C6C" w:rsidRDefault="00F9132C" w:rsidP="00F9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4C6C">
        <w:rPr>
          <w:rFonts w:ascii="Times New Roman" w:eastAsia="TimesNewRomanPSMT" w:hAnsi="Times New Roman" w:cs="Times New Roman"/>
          <w:sz w:val="28"/>
          <w:szCs w:val="28"/>
        </w:rPr>
        <w:t>— содержания и качества образовательного процесса организации;</w:t>
      </w:r>
    </w:p>
    <w:p w:rsidR="00F9132C" w:rsidRPr="00CA4C6C" w:rsidRDefault="00F9132C" w:rsidP="00F9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4C6C">
        <w:rPr>
          <w:rFonts w:ascii="Times New Roman" w:eastAsia="TimesNewRomanPSMT" w:hAnsi="Times New Roman" w:cs="Times New Roman"/>
          <w:sz w:val="28"/>
          <w:szCs w:val="28"/>
        </w:rPr>
        <w:t>— качества кадрового, программно-методического обеспечения, материально-технической базы;</w:t>
      </w:r>
    </w:p>
    <w:p w:rsidR="00F9132C" w:rsidRPr="00CA4C6C" w:rsidRDefault="00F9132C" w:rsidP="00F9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4C6C">
        <w:rPr>
          <w:rFonts w:ascii="Times New Roman" w:eastAsia="TimesNewRomanPSMT" w:hAnsi="Times New Roman" w:cs="Times New Roman"/>
          <w:sz w:val="28"/>
          <w:szCs w:val="28"/>
        </w:rPr>
        <w:t>— функционирования внутренней системы оценки качества образования;</w:t>
      </w:r>
    </w:p>
    <w:p w:rsidR="00F9132C" w:rsidRDefault="00F9132C" w:rsidP="00F91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—</w:t>
      </w:r>
      <w:r w:rsidRPr="00CA4C6C">
        <w:rPr>
          <w:rFonts w:ascii="Times New Roman" w:eastAsia="TimesNewRomanPSMT" w:hAnsi="Times New Roman" w:cs="Times New Roman"/>
          <w:sz w:val="28"/>
          <w:szCs w:val="28"/>
        </w:rPr>
        <w:t xml:space="preserve"> анализ показателей деятельности учреждения, подлежащей</w:t>
      </w:r>
      <w:r>
        <w:rPr>
          <w:rFonts w:ascii="TimesNewRomanPSMT" w:eastAsia="TimesNewRomanPSMT" w:hAnsi="Calibri" w:cs="TimesNewRomanPSMT"/>
          <w:sz w:val="24"/>
          <w:szCs w:val="24"/>
        </w:rPr>
        <w:t xml:space="preserve"> </w:t>
      </w:r>
      <w:r w:rsidRPr="00CA4C6C">
        <w:rPr>
          <w:rFonts w:ascii="Times New Roman" w:eastAsia="TimesNewRomanPSMT" w:hAnsi="Times New Roman" w:cs="Times New Roman"/>
          <w:sz w:val="28"/>
          <w:szCs w:val="28"/>
        </w:rPr>
        <w:t>самообследованию.</w:t>
      </w:r>
    </w:p>
    <w:p w:rsidR="00F9132C" w:rsidRDefault="00F9132C" w:rsidP="00F91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F1F8C">
        <w:rPr>
          <w:rFonts w:ascii="Times New Roman" w:eastAsia="Times New Roman" w:hAnsi="Times New Roman" w:cs="Times New Roman"/>
          <w:bCs/>
          <w:iCs/>
          <w:sz w:val="28"/>
          <w:szCs w:val="28"/>
        </w:rPr>
        <w:t>Настоящий отч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г. № 273-ФЗ «Об образовании в Российской Федерации (с изменениями и дополнениями).</w:t>
      </w:r>
    </w:p>
    <w:p w:rsidR="00F9132C" w:rsidRDefault="00F9132C" w:rsidP="00F913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амообследование проводилось в соответствии с требованиями:</w:t>
      </w:r>
    </w:p>
    <w:p w:rsidR="00F9132C" w:rsidRDefault="00F9132C" w:rsidP="00F913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приказа Министерства образования и науки РФ от 14 июня 2013 г. № 462 «Об утверждении Порядка проведения самообследования образовательной организацией», Приказ от 14 декабря 2017г №1218 «О внесении изменений в порядок Министерства образования и науки Российской Федерации от 14.06.2013. №462;</w:t>
      </w:r>
    </w:p>
    <w:p w:rsidR="00F9132C" w:rsidRDefault="00F9132C" w:rsidP="00F913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приказа № 1324 «Об утверждении показателей деятельности образовательной организации, подлежащей самообследованию». Сроки, форма проведения самообследования, состав лиц, привлекаемых для его проведения»;</w:t>
      </w:r>
    </w:p>
    <w:p w:rsidR="00F9132C" w:rsidRDefault="00F9132C" w:rsidP="00F913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постановления Правительства Российской Федерации от 05.08.2013г. №662 «Об осуществлении мониторинга системы образования».</w:t>
      </w:r>
    </w:p>
    <w:p w:rsidR="00F9132C" w:rsidRDefault="00F9132C" w:rsidP="00F913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BC9" w:rsidRPr="00243769" w:rsidRDefault="00BD5BC9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Общая  характеристика  дошкольного  образовательного         учреждения</w:t>
      </w:r>
      <w:r w:rsidR="00E46745" w:rsidRPr="00243769">
        <w:rPr>
          <w:rFonts w:ascii="Times New Roman" w:hAnsi="Times New Roman" w:cs="Times New Roman"/>
          <w:b/>
          <w:sz w:val="28"/>
          <w:szCs w:val="28"/>
        </w:rPr>
        <w:t>.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На  территории с. Миллерово Кринично-Лугского  сельского  поселения  Куйбышевского  района  Ростовской  области и  прилегающих  к  нему  сел  Денисово-Алексеевка и  Власово-Буртовка   функционирует  Муниципальное бюджетное дошкольное  образовательное  учреждени</w:t>
      </w:r>
      <w:r w:rsidR="00E46745" w:rsidRPr="00243769">
        <w:rPr>
          <w:rFonts w:ascii="Times New Roman" w:hAnsi="Times New Roman" w:cs="Times New Roman"/>
          <w:sz w:val="28"/>
          <w:szCs w:val="28"/>
        </w:rPr>
        <w:t xml:space="preserve">е  детский  сад  «Ручеек». 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Детский сад  был построен  в 1986 году, в 1989 году вступил в эксплуатацию. С 1989 года по 1992 год детский сад был ведомственным учреждением и  принадлежал  племптицефабрике  «Тузловской». В  1992  </w:t>
      </w:r>
      <w:r w:rsidRPr="00243769">
        <w:rPr>
          <w:rFonts w:ascii="Times New Roman" w:hAnsi="Times New Roman" w:cs="Times New Roman"/>
          <w:sz w:val="28"/>
          <w:szCs w:val="28"/>
        </w:rPr>
        <w:lastRenderedPageBreak/>
        <w:t>году  образовался  Миллеровский  комплекс  «Школа-детский сад», учредителем  которого стал Отдел  образования  Администрации  Куйбышевского  района.  С  2004  года  ДОУ изменил свой статус и стал  Муниципальным  дошкольным образовательным  учреждением  детским  садом  «Ручеек». С  декабря 2011 года ДОУ  является  муниципальным учреждением бюджетного типа. Полное наименование дошкольной организации: Муниципальное бюджетное дошкольное образовательное учреждение детский сад «Ручеек».</w:t>
      </w:r>
    </w:p>
    <w:p w:rsidR="0022796C" w:rsidRPr="003A73E1" w:rsidRDefault="0022796C" w:rsidP="0022796C">
      <w:pPr>
        <w:jc w:val="center"/>
        <w:rPr>
          <w:sz w:val="20"/>
          <w:szCs w:val="20"/>
        </w:rPr>
      </w:pPr>
      <w:r w:rsidRPr="00A65FBF">
        <w:rPr>
          <w:rStyle w:val="s110"/>
          <w:rFonts w:ascii="Times New Roman" w:hAnsi="Times New Roman"/>
          <w:bCs/>
          <w:sz w:val="28"/>
          <w:szCs w:val="28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22796C" w:rsidRPr="00CA3357" w:rsidTr="00FC0C3D">
        <w:trPr>
          <w:trHeight w:val="426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  <w:r w:rsidRPr="00CA33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Сокращенное наименование: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C" w:rsidRPr="00CA3357" w:rsidRDefault="0022796C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</w:t>
            </w:r>
            <w:r>
              <w:rPr>
                <w:rFonts w:ascii="Times New Roman" w:hAnsi="Times New Roman"/>
                <w:sz w:val="28"/>
                <w:szCs w:val="28"/>
              </w:rPr>
              <w:t>ение детский сад «Ручеек</w:t>
            </w:r>
            <w:r w:rsidRPr="00CA335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22796C" w:rsidRPr="00CA3357" w:rsidRDefault="0022796C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МБДОУ детский сад «Ручеек</w:t>
            </w:r>
            <w:r w:rsidRPr="00CA335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22796C" w:rsidRPr="00CA3357" w:rsidTr="00FC0C3D">
        <w:trPr>
          <w:trHeight w:val="426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C" w:rsidRPr="00CA3357" w:rsidRDefault="00617E54" w:rsidP="00FC0C3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щ </w:t>
            </w:r>
            <w:r w:rsidR="0022796C">
              <w:rPr>
                <w:sz w:val="28"/>
                <w:szCs w:val="28"/>
              </w:rPr>
              <w:t>Юлия Владимировна</w:t>
            </w:r>
          </w:p>
        </w:tc>
      </w:tr>
      <w:tr w:rsidR="0022796C" w:rsidRPr="00CA3357" w:rsidTr="00FC0C3D">
        <w:trPr>
          <w:trHeight w:val="32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C" w:rsidRPr="004C299D" w:rsidRDefault="0022796C" w:rsidP="00FC0C3D">
            <w:pPr>
              <w:rPr>
                <w:rFonts w:ascii="Times New Roman" w:hAnsi="Times New Roman"/>
                <w:sz w:val="28"/>
                <w:szCs w:val="28"/>
              </w:rPr>
            </w:pPr>
            <w:r w:rsidRPr="004C299D">
              <w:rPr>
                <w:rFonts w:ascii="Times New Roman" w:hAnsi="Times New Roman" w:cs="Times New Roman"/>
                <w:sz w:val="28"/>
                <w:szCs w:val="28"/>
              </w:rPr>
              <w:t>346943, Ростовская обл., Куйбышевский район, с.Миллерово, ул.Цветочная, 2</w:t>
            </w:r>
          </w:p>
        </w:tc>
      </w:tr>
      <w:tr w:rsidR="0022796C" w:rsidRPr="00CA3357" w:rsidTr="00FC0C3D">
        <w:trPr>
          <w:trHeight w:val="325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Телефон, факс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C" w:rsidRPr="00CA3357" w:rsidRDefault="0022796C" w:rsidP="00FC0C3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Телефон 8(86348)</w:t>
            </w:r>
            <w:r>
              <w:rPr>
                <w:rFonts w:ascii="Times New Roman" w:hAnsi="Times New Roman"/>
                <w:sz w:val="28"/>
                <w:szCs w:val="28"/>
              </w:rPr>
              <w:t>33-1-03</w:t>
            </w:r>
          </w:p>
          <w:p w:rsidR="0022796C" w:rsidRPr="00CA3357" w:rsidRDefault="0022796C" w:rsidP="00FC0C3D">
            <w:pPr>
              <w:pStyle w:val="ae"/>
              <w:rPr>
                <w:sz w:val="28"/>
                <w:szCs w:val="28"/>
              </w:rPr>
            </w:pPr>
          </w:p>
        </w:tc>
      </w:tr>
      <w:tr w:rsidR="0022796C" w:rsidRPr="00CA3357" w:rsidTr="00FC0C3D">
        <w:trPr>
          <w:trHeight w:val="28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,сайт 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C" w:rsidRPr="004C299D" w:rsidRDefault="00004761" w:rsidP="00FC0C3D">
            <w:pPr>
              <w:rPr>
                <w:rFonts w:ascii="Times New Roman" w:hAnsi="Times New Roman"/>
                <w:sz w:val="32"/>
                <w:szCs w:val="32"/>
              </w:rPr>
            </w:pPr>
            <w:hyperlink r:id="rId9" w:history="1">
              <w:r w:rsidR="0022796C" w:rsidRPr="00365532">
                <w:rPr>
                  <w:rStyle w:val="ad"/>
                  <w:sz w:val="32"/>
                  <w:szCs w:val="32"/>
                  <w:lang w:val="en-US"/>
                </w:rPr>
                <w:t>http</w:t>
              </w:r>
              <w:r w:rsidR="0022796C" w:rsidRPr="00365532">
                <w:rPr>
                  <w:rStyle w:val="ad"/>
                  <w:sz w:val="32"/>
                  <w:szCs w:val="32"/>
                </w:rPr>
                <w:t>://</w:t>
              </w:r>
              <w:r w:rsidR="0022796C" w:rsidRPr="00365532">
                <w:rPr>
                  <w:rStyle w:val="ad"/>
                  <w:sz w:val="32"/>
                  <w:szCs w:val="32"/>
                  <w:lang w:val="en-US"/>
                </w:rPr>
                <w:t>rucheek</w:t>
              </w:r>
              <w:r w:rsidR="0022796C" w:rsidRPr="00365532">
                <w:rPr>
                  <w:rStyle w:val="ad"/>
                  <w:sz w:val="32"/>
                  <w:szCs w:val="32"/>
                </w:rPr>
                <w:t>.</w:t>
              </w:r>
              <w:r w:rsidR="0022796C" w:rsidRPr="00365532">
                <w:rPr>
                  <w:rStyle w:val="ad"/>
                  <w:sz w:val="32"/>
                  <w:szCs w:val="32"/>
                  <w:lang w:val="en-US"/>
                </w:rPr>
                <w:t>kuib</w:t>
              </w:r>
              <w:r w:rsidR="0022796C" w:rsidRPr="00365532">
                <w:rPr>
                  <w:rStyle w:val="ad"/>
                  <w:sz w:val="32"/>
                  <w:szCs w:val="32"/>
                </w:rPr>
                <w:t>-</w:t>
              </w:r>
              <w:r w:rsidR="0022796C" w:rsidRPr="00365532">
                <w:rPr>
                  <w:rStyle w:val="ad"/>
                  <w:sz w:val="32"/>
                  <w:szCs w:val="32"/>
                  <w:lang w:val="en-US"/>
                </w:rPr>
                <w:t>obr</w:t>
              </w:r>
              <w:r w:rsidR="0022796C" w:rsidRPr="00365532">
                <w:rPr>
                  <w:rStyle w:val="ad"/>
                  <w:sz w:val="32"/>
                  <w:szCs w:val="32"/>
                </w:rPr>
                <w:t>.</w:t>
              </w:r>
              <w:r w:rsidR="0022796C" w:rsidRPr="00365532">
                <w:rPr>
                  <w:rStyle w:val="ad"/>
                  <w:sz w:val="32"/>
                  <w:szCs w:val="32"/>
                  <w:lang w:val="en-US"/>
                </w:rPr>
                <w:t>ru</w:t>
              </w:r>
            </w:hyperlink>
          </w:p>
        </w:tc>
      </w:tr>
      <w:tr w:rsidR="0022796C" w:rsidRPr="00CA3357" w:rsidTr="00FC0C3D">
        <w:trPr>
          <w:trHeight w:val="28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C" w:rsidRPr="00617E54" w:rsidRDefault="0022796C" w:rsidP="00FC0C3D">
            <w:pPr>
              <w:pStyle w:val="2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E54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Куйбышевского района, расположенного по адресу: 346, Ростовская область, Куйбышевский район, с. Куйбышево, ул. Пролетарская , 2-б, телефон 31-3-02,</w:t>
            </w:r>
            <w:r w:rsidRPr="00617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7E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617E5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17E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617E5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17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617E54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kuibroo</w:t>
              </w:r>
              <w:r w:rsidRPr="00617E54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17E54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pbox</w:t>
              </w:r>
              <w:r w:rsidRPr="00617E54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17E54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ttn</w:t>
              </w:r>
              <w:r w:rsidRPr="00617E54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17E54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617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796C" w:rsidRPr="00CA3357" w:rsidRDefault="0022796C" w:rsidP="00FC0C3D">
            <w:pPr>
              <w:pStyle w:val="21"/>
              <w:spacing w:line="240" w:lineRule="auto"/>
              <w:rPr>
                <w:szCs w:val="28"/>
              </w:rPr>
            </w:pPr>
            <w:r w:rsidRPr="00617E54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разования : Шипико Лидия Владимировна</w:t>
            </w:r>
          </w:p>
        </w:tc>
      </w:tr>
      <w:tr w:rsidR="0022796C" w:rsidRPr="00CA3357" w:rsidTr="00FC0C3D">
        <w:trPr>
          <w:trHeight w:val="28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Лицензия на осуществление образовательной деятельности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6C" w:rsidRPr="00CA3357" w:rsidRDefault="0022796C" w:rsidP="00FC0C3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83 от 19 марта 2016 </w:t>
            </w:r>
            <w:r w:rsidRPr="00CA3357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22796C" w:rsidRPr="00CA3357" w:rsidRDefault="0022796C" w:rsidP="00FC0C3D">
            <w:pPr>
              <w:pStyle w:val="ae"/>
              <w:rPr>
                <w:sz w:val="28"/>
                <w:szCs w:val="28"/>
              </w:rPr>
            </w:pPr>
          </w:p>
        </w:tc>
      </w:tr>
      <w:tr w:rsidR="0022796C" w:rsidRPr="00CA3357" w:rsidTr="00FC0C3D">
        <w:trPr>
          <w:trHeight w:val="28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6C" w:rsidRPr="00CA3357" w:rsidRDefault="0022796C" w:rsidP="00FC0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6C" w:rsidRPr="00CA3357" w:rsidRDefault="0022796C" w:rsidP="00FC0C3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 xml:space="preserve">ДОУ работает в режиме пятидневной рабочей недели  с 08:00 - 17:00 с 9 часовым пребыванием детей. </w:t>
            </w:r>
          </w:p>
          <w:p w:rsidR="0022796C" w:rsidRPr="00CA3357" w:rsidRDefault="0022796C" w:rsidP="00FC0C3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96C" w:rsidRPr="00CA3357" w:rsidRDefault="0022796C" w:rsidP="0022796C">
      <w:pPr>
        <w:tabs>
          <w:tab w:val="left" w:pos="7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745" w:rsidRPr="00243769" w:rsidRDefault="0015071A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учреждение </w:t>
      </w:r>
      <w:r w:rsidR="00942F77">
        <w:rPr>
          <w:rFonts w:ascii="Times New Roman" w:hAnsi="Times New Roman" w:cs="Times New Roman"/>
          <w:sz w:val="28"/>
          <w:szCs w:val="28"/>
        </w:rPr>
        <w:t xml:space="preserve"> детский сад  «Ручеек»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МБДОУ)</w:t>
      </w:r>
      <w:r w:rsidR="00942F77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 свидетельство  о государственной  аккредитации  (АА   № 128834).</w:t>
      </w:r>
    </w:p>
    <w:p w:rsidR="00E46745" w:rsidRDefault="0015071A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БДОУ </w:t>
      </w:r>
      <w:r w:rsidR="00BD5BC9" w:rsidRPr="00243769">
        <w:rPr>
          <w:rFonts w:ascii="Times New Roman" w:hAnsi="Times New Roman" w:cs="Times New Roman"/>
          <w:sz w:val="28"/>
          <w:szCs w:val="28"/>
        </w:rPr>
        <w:t>(новая редакция)     принят на общем собрании трудового коллектива 04.12.2015, утвержден приказом отдела  образования  Админ</w:t>
      </w:r>
      <w:r w:rsidR="00942F77">
        <w:rPr>
          <w:rFonts w:ascii="Times New Roman" w:hAnsi="Times New Roman" w:cs="Times New Roman"/>
          <w:sz w:val="28"/>
          <w:szCs w:val="28"/>
        </w:rPr>
        <w:t>истрации Куйбышевского района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 от 07.12.2015 г. № 384 и согласован </w:t>
      </w:r>
      <w:r w:rsidR="00BD5BC9" w:rsidRPr="00243769">
        <w:rPr>
          <w:rFonts w:ascii="Times New Roman" w:hAnsi="Times New Roman" w:cs="Times New Roman"/>
          <w:sz w:val="28"/>
          <w:szCs w:val="28"/>
        </w:rPr>
        <w:lastRenderedPageBreak/>
        <w:t>с финансовым отделом Администрации Куйбышевского района  и  Отделом имущественных и земельных отношений   Администрации Куйбышевского района.</w:t>
      </w:r>
      <w:r w:rsidR="00957B7C">
        <w:rPr>
          <w:rFonts w:ascii="Times New Roman" w:hAnsi="Times New Roman" w:cs="Times New Roman"/>
          <w:sz w:val="28"/>
          <w:szCs w:val="28"/>
        </w:rPr>
        <w:t xml:space="preserve"> Согласно приказа отдела образования Администрации Куйбышевского района от 24.04.2019г № 158 – ОД о временной приостановке деятельности МБДОУ детского сада «Ручеек». </w:t>
      </w:r>
      <w:r w:rsidR="00617E54">
        <w:rPr>
          <w:rFonts w:ascii="Times New Roman" w:hAnsi="Times New Roman" w:cs="Times New Roman"/>
          <w:sz w:val="28"/>
          <w:szCs w:val="28"/>
        </w:rPr>
        <w:t xml:space="preserve">     </w:t>
      </w:r>
      <w:r w:rsidR="00957B7C">
        <w:rPr>
          <w:rFonts w:ascii="Times New Roman" w:hAnsi="Times New Roman" w:cs="Times New Roman"/>
          <w:sz w:val="28"/>
          <w:szCs w:val="28"/>
        </w:rPr>
        <w:t>Образовательная деятельность была приостановлена на время капитального ремонта здания.</w:t>
      </w:r>
    </w:p>
    <w:p w:rsidR="00957B7C" w:rsidRDefault="00957B7C" w:rsidP="003F7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питальным ремонтом здания по адресу</w:t>
      </w:r>
      <w:r w:rsidR="003F7B38">
        <w:rPr>
          <w:rFonts w:ascii="Times New Roman" w:hAnsi="Times New Roman" w:cs="Times New Roman"/>
          <w:sz w:val="28"/>
          <w:szCs w:val="28"/>
        </w:rPr>
        <w:t xml:space="preserve"> с.Миллерово, ул.Цветочная, 2</w:t>
      </w:r>
      <w:r w:rsidR="0015071A">
        <w:rPr>
          <w:rFonts w:ascii="Times New Roman" w:hAnsi="Times New Roman" w:cs="Times New Roman"/>
          <w:sz w:val="28"/>
          <w:szCs w:val="28"/>
        </w:rPr>
        <w:t xml:space="preserve"> МБДОУ была получена лицензия на осуществление образовательной деятельности по адресу</w:t>
      </w:r>
      <w:r w:rsidR="003F7B38">
        <w:rPr>
          <w:rFonts w:ascii="Times New Roman" w:hAnsi="Times New Roman" w:cs="Times New Roman"/>
          <w:sz w:val="28"/>
          <w:szCs w:val="28"/>
        </w:rPr>
        <w:t xml:space="preserve"> с.Миллерово, ул.Школьная, 3. Приказом отдела образования Администрации Куйбышевкого района </w:t>
      </w:r>
      <w:r w:rsidR="0015071A">
        <w:rPr>
          <w:rFonts w:ascii="Times New Roman" w:hAnsi="Times New Roman" w:cs="Times New Roman"/>
          <w:sz w:val="28"/>
          <w:szCs w:val="28"/>
        </w:rPr>
        <w:t xml:space="preserve"> от</w:t>
      </w:r>
      <w:r w:rsidR="003F7B38">
        <w:rPr>
          <w:rFonts w:ascii="Times New Roman" w:hAnsi="Times New Roman" w:cs="Times New Roman"/>
          <w:sz w:val="28"/>
          <w:szCs w:val="28"/>
        </w:rPr>
        <w:t xml:space="preserve"> 16.07.2019 г </w:t>
      </w:r>
      <w:r w:rsidR="0015071A">
        <w:rPr>
          <w:rFonts w:ascii="Times New Roman" w:hAnsi="Times New Roman" w:cs="Times New Roman"/>
          <w:sz w:val="28"/>
          <w:szCs w:val="28"/>
        </w:rPr>
        <w:t>№</w:t>
      </w:r>
      <w:r w:rsidR="003F7B38">
        <w:rPr>
          <w:rFonts w:ascii="Times New Roman" w:hAnsi="Times New Roman" w:cs="Times New Roman"/>
          <w:sz w:val="28"/>
          <w:szCs w:val="28"/>
        </w:rPr>
        <w:t xml:space="preserve"> 271 – ОД </w:t>
      </w:r>
      <w:r w:rsidR="0015071A">
        <w:rPr>
          <w:rFonts w:ascii="Times New Roman" w:hAnsi="Times New Roman" w:cs="Times New Roman"/>
          <w:sz w:val="28"/>
          <w:szCs w:val="28"/>
        </w:rPr>
        <w:t xml:space="preserve"> была открыта группа кратковременного пребывания общеразвивающей направленности по адресу</w:t>
      </w:r>
      <w:r w:rsidR="003F7B38">
        <w:rPr>
          <w:rFonts w:ascii="Times New Roman" w:hAnsi="Times New Roman" w:cs="Times New Roman"/>
          <w:sz w:val="28"/>
          <w:szCs w:val="28"/>
        </w:rPr>
        <w:t xml:space="preserve"> с.Миллерово,  ул.Школьная, 3.</w:t>
      </w:r>
    </w:p>
    <w:p w:rsidR="00F9132C" w:rsidRPr="00243769" w:rsidRDefault="0015071A" w:rsidP="009250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F7B38">
        <w:rPr>
          <w:rFonts w:ascii="Times New Roman" w:hAnsi="Times New Roman" w:cs="Times New Roman"/>
          <w:sz w:val="28"/>
          <w:szCs w:val="28"/>
        </w:rPr>
        <w:t>окончанием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="003F7B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каза</w:t>
      </w:r>
      <w:r w:rsidR="00A93245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Куйбышев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245">
        <w:rPr>
          <w:rFonts w:ascii="Times New Roman" w:hAnsi="Times New Roman" w:cs="Times New Roman"/>
          <w:sz w:val="28"/>
          <w:szCs w:val="28"/>
        </w:rPr>
        <w:t xml:space="preserve">от 20.03.2020 г №99ОД </w:t>
      </w:r>
      <w:r>
        <w:rPr>
          <w:rFonts w:ascii="Times New Roman" w:hAnsi="Times New Roman" w:cs="Times New Roman"/>
          <w:sz w:val="28"/>
          <w:szCs w:val="28"/>
        </w:rPr>
        <w:t xml:space="preserve">МБДОУ начал осуществлять образовательную деятельность по адресу </w:t>
      </w:r>
      <w:r w:rsidR="00A93245">
        <w:rPr>
          <w:rFonts w:ascii="Times New Roman" w:hAnsi="Times New Roman" w:cs="Times New Roman"/>
          <w:sz w:val="28"/>
          <w:szCs w:val="28"/>
        </w:rPr>
        <w:t>с.Миллерово, ул.Цветочная,2.</w:t>
      </w:r>
    </w:p>
    <w:p w:rsidR="003927BE" w:rsidRPr="00243769" w:rsidRDefault="00A93245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="003927BE" w:rsidRPr="00243769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: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Конституцией Российской Федерации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Конвенцией «О правах ребенка», </w:t>
      </w:r>
    </w:p>
    <w:p w:rsidR="003927BE" w:rsidRPr="00243769" w:rsidRDefault="003927BE" w:rsidP="00F9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законом Российской Федерации «Об образовании в Российской    </w:t>
      </w:r>
    </w:p>
    <w:p w:rsidR="003927BE" w:rsidRPr="00243769" w:rsidRDefault="003927BE" w:rsidP="00F9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   Федерации»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иными   законами  Российской Федерации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указами и распоряжениями Президента Российской Федерации, </w:t>
      </w:r>
    </w:p>
    <w:p w:rsidR="003927BE" w:rsidRPr="00243769" w:rsidRDefault="003927BE" w:rsidP="00F9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постановлениями и распоряжениями Правительства Российской   </w:t>
      </w:r>
    </w:p>
    <w:p w:rsidR="003927BE" w:rsidRPr="00243769" w:rsidRDefault="003927BE" w:rsidP="00F9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   Федерации,  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законодательными и иными правовыми актами государственных органов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•       государственными стандартами дошкольного образования;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нормативные правовые акты органов местного самоуправления,  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решения органов управления образованием всех уровней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Уставом ДОУ, </w:t>
      </w:r>
    </w:p>
    <w:p w:rsidR="003927BE" w:rsidRPr="00243769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   локальными актами, </w:t>
      </w:r>
    </w:p>
    <w:p w:rsidR="00E46745" w:rsidRPr="00617E54" w:rsidRDefault="003927BE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• Санитарно-эпидемиологическими правилами и нормами СанПиН 2.4.1.3049-13</w:t>
      </w:r>
      <w:r w:rsidR="00617E54">
        <w:rPr>
          <w:rFonts w:ascii="Times New Roman" w:hAnsi="Times New Roman" w:cs="Times New Roman"/>
          <w:sz w:val="28"/>
          <w:szCs w:val="28"/>
        </w:rPr>
        <w:t xml:space="preserve">, </w:t>
      </w:r>
      <w:r w:rsidR="00617E54" w:rsidRPr="00617E54">
        <w:rPr>
          <w:rFonts w:ascii="Times New Roman" w:hAnsi="Times New Roman" w:cs="Times New Roman"/>
          <w:sz w:val="28"/>
          <w:szCs w:val="28"/>
        </w:rPr>
        <w:t>СанПиН 1.2.3685-21</w:t>
      </w:r>
    </w:p>
    <w:p w:rsidR="00E46745" w:rsidRPr="00243769" w:rsidRDefault="0015071A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 мощность -  6</w:t>
      </w:r>
      <w:r w:rsidR="00BD5BC9" w:rsidRPr="00243769">
        <w:rPr>
          <w:rFonts w:ascii="Times New Roman" w:hAnsi="Times New Roman" w:cs="Times New Roman"/>
          <w:sz w:val="28"/>
          <w:szCs w:val="28"/>
        </w:rPr>
        <w:t>0  мест, списочный состав</w:t>
      </w:r>
      <w:r w:rsidR="00617E54">
        <w:rPr>
          <w:rFonts w:ascii="Times New Roman" w:hAnsi="Times New Roman" w:cs="Times New Roman"/>
          <w:sz w:val="28"/>
          <w:szCs w:val="28"/>
        </w:rPr>
        <w:t xml:space="preserve"> по состоянию на 01.01.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 - </w:t>
      </w:r>
      <w:r w:rsidR="00617E54">
        <w:rPr>
          <w:rFonts w:ascii="Times New Roman" w:hAnsi="Times New Roman" w:cs="Times New Roman"/>
          <w:sz w:val="28"/>
          <w:szCs w:val="28"/>
        </w:rPr>
        <w:t>42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17E54">
        <w:rPr>
          <w:rFonts w:ascii="Times New Roman" w:hAnsi="Times New Roman" w:cs="Times New Roman"/>
          <w:sz w:val="28"/>
          <w:szCs w:val="28"/>
        </w:rPr>
        <w:t>а</w:t>
      </w:r>
      <w:r w:rsidR="009250D7">
        <w:rPr>
          <w:rFonts w:ascii="Times New Roman" w:hAnsi="Times New Roman" w:cs="Times New Roman"/>
          <w:sz w:val="28"/>
          <w:szCs w:val="28"/>
        </w:rPr>
        <w:t xml:space="preserve">. </w:t>
      </w:r>
      <w:r w:rsidR="00BD5BC9" w:rsidRPr="00243769">
        <w:rPr>
          <w:rFonts w:ascii="Times New Roman" w:hAnsi="Times New Roman" w:cs="Times New Roman"/>
          <w:sz w:val="28"/>
          <w:szCs w:val="28"/>
        </w:rPr>
        <w:t xml:space="preserve">Санитарно-гигиенические  условия  и  материально-техническая  база  соответствуют условиям  и  задачам  ДОУ.  </w:t>
      </w:r>
    </w:p>
    <w:p w:rsidR="00E46745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Дошкольный  возраст  детей   от  1 года  до 7  лет</w:t>
      </w:r>
      <w:r w:rsidR="00991D0B">
        <w:rPr>
          <w:rFonts w:ascii="Times New Roman" w:hAnsi="Times New Roman" w:cs="Times New Roman"/>
          <w:sz w:val="28"/>
          <w:szCs w:val="28"/>
        </w:rPr>
        <w:t xml:space="preserve">, проживающих в с.Миллерово и близлежайших населенных пунктах </w:t>
      </w:r>
      <w:r w:rsidRPr="00243769">
        <w:rPr>
          <w:rFonts w:ascii="Times New Roman" w:hAnsi="Times New Roman" w:cs="Times New Roman"/>
          <w:sz w:val="28"/>
          <w:szCs w:val="28"/>
        </w:rPr>
        <w:t xml:space="preserve">  составляет  </w:t>
      </w:r>
      <w:r w:rsidR="000B0257">
        <w:rPr>
          <w:rFonts w:ascii="Times New Roman" w:hAnsi="Times New Roman" w:cs="Times New Roman"/>
          <w:sz w:val="28"/>
          <w:szCs w:val="28"/>
        </w:rPr>
        <w:t>60</w:t>
      </w:r>
      <w:r w:rsidRPr="00243769">
        <w:rPr>
          <w:rFonts w:ascii="Times New Roman" w:hAnsi="Times New Roman" w:cs="Times New Roman"/>
          <w:sz w:val="28"/>
          <w:szCs w:val="28"/>
        </w:rPr>
        <w:t xml:space="preserve">  человек,  из  них  </w:t>
      </w:r>
      <w:r w:rsidR="004835C7">
        <w:rPr>
          <w:rFonts w:ascii="Times New Roman" w:hAnsi="Times New Roman" w:cs="Times New Roman"/>
          <w:sz w:val="28"/>
          <w:szCs w:val="28"/>
        </w:rPr>
        <w:t>50</w:t>
      </w:r>
      <w:r w:rsidRPr="00243769">
        <w:rPr>
          <w:rFonts w:ascii="Times New Roman" w:hAnsi="Times New Roman" w:cs="Times New Roman"/>
          <w:sz w:val="28"/>
          <w:szCs w:val="28"/>
        </w:rPr>
        <w:t xml:space="preserve">  </w:t>
      </w:r>
      <w:r w:rsidR="004835C7">
        <w:rPr>
          <w:rFonts w:ascii="Times New Roman" w:hAnsi="Times New Roman" w:cs="Times New Roman"/>
          <w:sz w:val="28"/>
          <w:szCs w:val="28"/>
        </w:rPr>
        <w:t>детей</w:t>
      </w:r>
      <w:r w:rsidRPr="00243769">
        <w:rPr>
          <w:rFonts w:ascii="Times New Roman" w:hAnsi="Times New Roman" w:cs="Times New Roman"/>
          <w:sz w:val="28"/>
          <w:szCs w:val="28"/>
        </w:rPr>
        <w:t xml:space="preserve">  посещают  дошкольное образовательное  учреждение. В </w:t>
      </w:r>
      <w:r w:rsidR="004835C7">
        <w:rPr>
          <w:rFonts w:ascii="Times New Roman" w:hAnsi="Times New Roman" w:cs="Times New Roman"/>
          <w:sz w:val="28"/>
          <w:szCs w:val="28"/>
        </w:rPr>
        <w:lastRenderedPageBreak/>
        <w:t>2018  году  детский сад</w:t>
      </w:r>
      <w:r w:rsidRPr="00243769">
        <w:rPr>
          <w:rFonts w:ascii="Times New Roman" w:hAnsi="Times New Roman" w:cs="Times New Roman"/>
          <w:sz w:val="28"/>
          <w:szCs w:val="28"/>
        </w:rPr>
        <w:t xml:space="preserve"> посещали  </w:t>
      </w:r>
      <w:r w:rsidR="004835C7">
        <w:rPr>
          <w:rFonts w:ascii="Times New Roman" w:hAnsi="Times New Roman" w:cs="Times New Roman"/>
          <w:sz w:val="28"/>
          <w:szCs w:val="28"/>
        </w:rPr>
        <w:t>3  ребенка</w:t>
      </w:r>
      <w:r w:rsidRPr="00243769">
        <w:rPr>
          <w:rFonts w:ascii="Times New Roman" w:hAnsi="Times New Roman" w:cs="Times New Roman"/>
          <w:sz w:val="28"/>
          <w:szCs w:val="28"/>
        </w:rPr>
        <w:t xml:space="preserve">  </w:t>
      </w:r>
      <w:r w:rsidR="004835C7">
        <w:rPr>
          <w:rFonts w:ascii="Times New Roman" w:hAnsi="Times New Roman" w:cs="Times New Roman"/>
          <w:sz w:val="28"/>
          <w:szCs w:val="28"/>
        </w:rPr>
        <w:t>из с. Каменно-Тузловка  и  2 ребен</w:t>
      </w:r>
      <w:r w:rsidRPr="00243769">
        <w:rPr>
          <w:rFonts w:ascii="Times New Roman" w:hAnsi="Times New Roman" w:cs="Times New Roman"/>
          <w:sz w:val="28"/>
          <w:szCs w:val="28"/>
        </w:rPr>
        <w:t>к</w:t>
      </w:r>
      <w:r w:rsidR="004835C7">
        <w:rPr>
          <w:rFonts w:ascii="Times New Roman" w:hAnsi="Times New Roman" w:cs="Times New Roman"/>
          <w:sz w:val="28"/>
          <w:szCs w:val="28"/>
        </w:rPr>
        <w:t>а</w:t>
      </w:r>
      <w:r w:rsidRPr="00243769">
        <w:rPr>
          <w:rFonts w:ascii="Times New Roman" w:hAnsi="Times New Roman" w:cs="Times New Roman"/>
          <w:sz w:val="28"/>
          <w:szCs w:val="28"/>
        </w:rPr>
        <w:t xml:space="preserve"> из  х. </w:t>
      </w:r>
      <w:r w:rsidR="004835C7">
        <w:rPr>
          <w:rFonts w:ascii="Times New Roman" w:hAnsi="Times New Roman" w:cs="Times New Roman"/>
          <w:sz w:val="28"/>
          <w:szCs w:val="28"/>
        </w:rPr>
        <w:t>Власово-Буртовка</w:t>
      </w:r>
      <w:r w:rsidRPr="002437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BC9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Контингент воспитанников социально благополучный, преобладают дети  из  русскоязычных семей.</w:t>
      </w:r>
    </w:p>
    <w:p w:rsidR="00BD5BC9" w:rsidRPr="00243769" w:rsidRDefault="00A93245" w:rsidP="00A932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BD5BC9" w:rsidRPr="00243769">
        <w:rPr>
          <w:rFonts w:ascii="Times New Roman" w:hAnsi="Times New Roman" w:cs="Times New Roman"/>
          <w:color w:val="000000"/>
          <w:sz w:val="28"/>
          <w:szCs w:val="28"/>
        </w:rPr>
        <w:t>Социальный статус воспитанников</w:t>
      </w:r>
      <w:r w:rsidR="009250D7">
        <w:rPr>
          <w:rFonts w:ascii="Times New Roman" w:hAnsi="Times New Roman" w:cs="Times New Roman"/>
          <w:color w:val="000000"/>
          <w:sz w:val="28"/>
          <w:szCs w:val="28"/>
        </w:rPr>
        <w:t xml:space="preserve"> на 01.01.2020</w:t>
      </w:r>
      <w:r w:rsidR="009B6DA8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D5BC9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Категория семь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9" w:rsidRPr="00243769" w:rsidRDefault="00BD5BC9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9250D7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7" w:rsidRPr="00243769" w:rsidRDefault="009250D7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С одним ребенк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7" w:rsidRPr="00FE1E92" w:rsidRDefault="009250D7" w:rsidP="004362AE">
            <w:pPr>
              <w:pStyle w:val="a4"/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                                                                                     </w:t>
            </w:r>
          </w:p>
        </w:tc>
      </w:tr>
      <w:tr w:rsidR="009250D7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7" w:rsidRPr="00243769" w:rsidRDefault="009250D7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С двумя деть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7" w:rsidRPr="00FE1E92" w:rsidRDefault="009250D7" w:rsidP="004362AE">
            <w:pPr>
              <w:pStyle w:val="a4"/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250D7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7" w:rsidRPr="00243769" w:rsidRDefault="009250D7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С тремя деть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7" w:rsidRPr="00FE1E92" w:rsidRDefault="009250D7" w:rsidP="004362AE">
            <w:pPr>
              <w:pStyle w:val="a4"/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9250D7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7" w:rsidRPr="00243769" w:rsidRDefault="009250D7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Полных сем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7" w:rsidRPr="00FE1E92" w:rsidRDefault="009250D7" w:rsidP="004362AE">
            <w:pPr>
              <w:pStyle w:val="a4"/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9250D7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7" w:rsidRPr="00243769" w:rsidRDefault="009250D7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Неполных сем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7" w:rsidRPr="00FE1E92" w:rsidRDefault="009250D7" w:rsidP="004362AE">
            <w:pPr>
              <w:pStyle w:val="a4"/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4</w:t>
            </w:r>
          </w:p>
        </w:tc>
      </w:tr>
      <w:tr w:rsidR="009250D7" w:rsidRPr="00243769" w:rsidTr="00BD5BC9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7" w:rsidRPr="00243769" w:rsidRDefault="009250D7" w:rsidP="00F90977">
            <w:pPr>
              <w:pStyle w:val="a4"/>
              <w:widowControl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3769">
              <w:rPr>
                <w:color w:val="000000"/>
                <w:sz w:val="28"/>
                <w:szCs w:val="28"/>
              </w:rPr>
              <w:t>Многодетных сем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7" w:rsidRPr="00FE1E92" w:rsidRDefault="009250D7" w:rsidP="004362AE">
            <w:pPr>
              <w:pStyle w:val="a4"/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0</w:t>
            </w:r>
          </w:p>
        </w:tc>
      </w:tr>
    </w:tbl>
    <w:p w:rsidR="003A7B05" w:rsidRPr="009250D7" w:rsidRDefault="003A7B05" w:rsidP="009250D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BD5BC9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  МБДОУ сложился устойчивый коллектив сотрудников, многие  работают со дня открытия детского сада.   Соблюдается традиция преемственности поколений: бывшие выпускники детского сада уже в качестве родителей сотрудничают с МБДОУ. </w:t>
      </w: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47" w:rsidRDefault="00106B47" w:rsidP="00E46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BC9" w:rsidRPr="00243769" w:rsidRDefault="00BD5BC9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27BE" w:rsidRDefault="00BD5BC9" w:rsidP="00E61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 xml:space="preserve">Структура  управления  </w:t>
      </w:r>
      <w:r w:rsidR="003927BE" w:rsidRPr="00243769">
        <w:rPr>
          <w:rFonts w:ascii="Times New Roman" w:hAnsi="Times New Roman" w:cs="Times New Roman"/>
          <w:b/>
          <w:sz w:val="28"/>
          <w:szCs w:val="28"/>
        </w:rPr>
        <w:t>образовательным учреждением.</w:t>
      </w:r>
    </w:p>
    <w:p w:rsidR="00E61594" w:rsidRPr="00243769" w:rsidRDefault="00E61594" w:rsidP="00E61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Условия приема воспитанников в дошкольное образовательное учреждение.</w:t>
      </w:r>
    </w:p>
    <w:p w:rsidR="00E61594" w:rsidRPr="00243769" w:rsidRDefault="00E61594" w:rsidP="00E61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Прием в ДОУ  осуществляется в соответствии с Положением о порядке приёма на обучение по образовательным программам дошкольного  образования в муниципальных бюджетных образовательных организациях Куйбышевского района, реализующих программу дошкольного образования.</w:t>
      </w:r>
    </w:p>
    <w:p w:rsidR="00E61594" w:rsidRPr="00243769" w:rsidRDefault="00E61594" w:rsidP="00E6159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Отношения между родителями воспитанников (законными представителями) и 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43769">
        <w:rPr>
          <w:rFonts w:ascii="Times New Roman" w:hAnsi="Times New Roman" w:cs="Times New Roman"/>
          <w:sz w:val="28"/>
          <w:szCs w:val="28"/>
        </w:rPr>
        <w:t xml:space="preserve">  строятся на договорной основе. </w:t>
      </w:r>
    </w:p>
    <w:p w:rsidR="00E61594" w:rsidRPr="00243769" w:rsidRDefault="00E61594" w:rsidP="00E6159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Общее количество групп</w:t>
      </w:r>
      <w:r>
        <w:rPr>
          <w:rFonts w:ascii="Times New Roman" w:hAnsi="Times New Roman" w:cs="Times New Roman"/>
          <w:sz w:val="28"/>
          <w:szCs w:val="28"/>
        </w:rPr>
        <w:t xml:space="preserve"> на 01.01.2020г</w:t>
      </w:r>
      <w:r w:rsidRPr="00243769">
        <w:rPr>
          <w:rFonts w:ascii="Times New Roman" w:hAnsi="Times New Roman" w:cs="Times New Roman"/>
          <w:sz w:val="28"/>
          <w:szCs w:val="28"/>
        </w:rPr>
        <w:t xml:space="preserve"> – 3 (разновозрастных):</w:t>
      </w:r>
    </w:p>
    <w:p w:rsidR="00E61594" w:rsidRPr="0022796C" w:rsidRDefault="00E61594" w:rsidP="00E61594">
      <w:pPr>
        <w:pStyle w:val="af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96C">
        <w:rPr>
          <w:rFonts w:ascii="Times New Roman" w:hAnsi="Times New Roman" w:cs="Times New Roman"/>
          <w:sz w:val="28"/>
          <w:szCs w:val="28"/>
        </w:rPr>
        <w:lastRenderedPageBreak/>
        <w:t>младшая  разновозрастная  гр</w:t>
      </w:r>
      <w:r>
        <w:rPr>
          <w:rFonts w:ascii="Times New Roman" w:hAnsi="Times New Roman" w:cs="Times New Roman"/>
          <w:sz w:val="28"/>
          <w:szCs w:val="28"/>
        </w:rPr>
        <w:t>уппа (от 1 до  3</w:t>
      </w:r>
      <w:r w:rsidRPr="0022796C">
        <w:rPr>
          <w:rFonts w:ascii="Times New Roman" w:hAnsi="Times New Roman" w:cs="Times New Roman"/>
          <w:sz w:val="28"/>
          <w:szCs w:val="28"/>
        </w:rPr>
        <w:t xml:space="preserve"> лет)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796C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E61594" w:rsidRPr="0022796C" w:rsidRDefault="00E61594" w:rsidP="00E61594">
      <w:pPr>
        <w:pStyle w:val="af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96C">
        <w:rPr>
          <w:rFonts w:ascii="Times New Roman" w:hAnsi="Times New Roman" w:cs="Times New Roman"/>
          <w:sz w:val="28"/>
          <w:szCs w:val="28"/>
        </w:rPr>
        <w:t xml:space="preserve">средняя  разновозрастная  группа (от 3 до 5  лет)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2796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61594" w:rsidRDefault="00E61594" w:rsidP="00E61594">
      <w:pPr>
        <w:pStyle w:val="af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96C">
        <w:rPr>
          <w:rFonts w:ascii="Times New Roman" w:hAnsi="Times New Roman" w:cs="Times New Roman"/>
          <w:sz w:val="28"/>
          <w:szCs w:val="28"/>
        </w:rPr>
        <w:t>старшая  разновозрастная  группа 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96C">
        <w:rPr>
          <w:rFonts w:ascii="Times New Roman" w:hAnsi="Times New Roman" w:cs="Times New Roman"/>
          <w:sz w:val="28"/>
          <w:szCs w:val="28"/>
        </w:rPr>
        <w:t xml:space="preserve"> 5  до 7 лет)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796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61594" w:rsidRPr="00E61594" w:rsidRDefault="00E61594" w:rsidP="00E61594">
      <w:pPr>
        <w:pStyle w:val="a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594" w:rsidRDefault="003927BE" w:rsidP="00E61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594">
        <w:rPr>
          <w:rFonts w:ascii="Times New Roman" w:hAnsi="Times New Roman" w:cs="Times New Roman"/>
          <w:b/>
          <w:sz w:val="28"/>
          <w:szCs w:val="28"/>
        </w:rPr>
        <w:t>Нормативно-прав</w:t>
      </w:r>
      <w:r w:rsidR="00E61594">
        <w:rPr>
          <w:rFonts w:ascii="Times New Roman" w:hAnsi="Times New Roman" w:cs="Times New Roman"/>
          <w:b/>
          <w:sz w:val="28"/>
          <w:szCs w:val="28"/>
        </w:rPr>
        <w:t>овое обеспечение управления ДОУ</w:t>
      </w:r>
    </w:p>
    <w:p w:rsidR="00E61594" w:rsidRPr="00E61594" w:rsidRDefault="00E61594" w:rsidP="00E61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7BE" w:rsidRPr="00243769" w:rsidRDefault="00BD5BC9" w:rsidP="00E46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Управление  МБДОУ осуществляется  в  соответствии  с  Законом РФ  «Об  образовании в Российской Федерации » на  принципах  демократичности, открытости, охраны  жизни  и здоровья человека,</w:t>
      </w:r>
      <w:r w:rsidR="003927BE" w:rsidRPr="00243769">
        <w:rPr>
          <w:rFonts w:ascii="Times New Roman" w:hAnsi="Times New Roman" w:cs="Times New Roman"/>
          <w:sz w:val="28"/>
          <w:szCs w:val="28"/>
        </w:rPr>
        <w:t xml:space="preserve"> свободного  развития  личности, а также следующими локальными документами: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Договором между М</w:t>
      </w:r>
      <w:r w:rsidR="00FC72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 и родителями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Трудовыми договорами между администрацией и работниками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между администрацией и профсоюзным комитетом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Локальные акты: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Штатное расписание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Документы по делопроизводству Учреждения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иказы заведующего М</w:t>
      </w:r>
      <w:r w:rsidR="00FC72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Должностные инструкции, определяющие обязанности работников ДОУ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равила внутреннего трудового распорядка ДОУ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Инструкции по организации охраны жизни и здоровья детей в ДОУ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Родительском Комитете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едагогическом совете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й службе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работе ПМПк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оложение о родительском собрании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творческой группе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рхиве. 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 контрольной деятельности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ложение об оплате труда работников МДОУ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Расписание занятий, учебную нагрузку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Технологические карты специалистов и воспитателей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Циклограммы деятельности педагогов.</w:t>
      </w:r>
    </w:p>
    <w:p w:rsidR="003927BE" w:rsidRPr="00243769" w:rsidRDefault="003927BE" w:rsidP="00F9097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ерспективные планы работы воспитателей и специалистов.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В течение учебного года  продолжалась работа по созданию и обогащению нормативно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3927BE" w:rsidRPr="00243769" w:rsidRDefault="003927BE" w:rsidP="00E61594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sz w:val="28"/>
          <w:szCs w:val="28"/>
        </w:rPr>
        <w:t>Форма и структура управления</w:t>
      </w:r>
      <w:r w:rsidR="00E46745" w:rsidRPr="00243769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ым образовательным учреждением</w:t>
      </w:r>
    </w:p>
    <w:p w:rsidR="003927BE" w:rsidRPr="00243769" w:rsidRDefault="003927BE" w:rsidP="00E46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</w:t>
      </w:r>
      <w:r w:rsidR="00FC72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 осуществляется заведующим М</w:t>
      </w:r>
      <w:r w:rsidR="00FC72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ДОУ, который назначается на должность и освобождается от должности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lastRenderedPageBreak/>
        <w:t>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3927BE" w:rsidRPr="00991D0B" w:rsidRDefault="003927BE" w:rsidP="00E46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Формами самоуправления</w:t>
      </w:r>
      <w:r w:rsidRPr="00991D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91D0B">
        <w:rPr>
          <w:rFonts w:ascii="Times New Roman" w:eastAsia="Times New Roman" w:hAnsi="Times New Roman" w:cs="Times New Roman"/>
          <w:i/>
          <w:iCs/>
          <w:sz w:val="28"/>
          <w:szCs w:val="28"/>
        </w:rPr>
        <w:t>детским садом  являются:</w:t>
      </w:r>
    </w:p>
    <w:p w:rsidR="003927BE" w:rsidRPr="00991D0B" w:rsidRDefault="003927BE" w:rsidP="00F9097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- Попечительский Совет М</w:t>
      </w:r>
      <w:r w:rsidR="00FC729D" w:rsidRPr="00991D0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У;                      </w:t>
      </w:r>
    </w:p>
    <w:p w:rsidR="003927BE" w:rsidRPr="00991D0B" w:rsidRDefault="003927BE" w:rsidP="00F9097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- Общее собрание М</w:t>
      </w:r>
      <w:r w:rsidR="00FC729D" w:rsidRPr="00991D0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ДОУ;</w:t>
      </w:r>
    </w:p>
    <w:p w:rsidR="003927BE" w:rsidRPr="00991D0B" w:rsidRDefault="003927BE" w:rsidP="00F9097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- Педагогический Совет М</w:t>
      </w:r>
      <w:r w:rsidR="00FC729D" w:rsidRPr="00991D0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ДОУ;</w:t>
      </w:r>
    </w:p>
    <w:p w:rsidR="003927BE" w:rsidRPr="00991D0B" w:rsidRDefault="003927BE" w:rsidP="00F9097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- Родительский комитет М</w:t>
      </w:r>
      <w:r w:rsidR="00FC729D" w:rsidRPr="00991D0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ДОУ.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Совет М</w:t>
      </w:r>
      <w:r w:rsidR="00FC729D" w:rsidRPr="00991D0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У </w:t>
      </w:r>
      <w:r w:rsidRPr="00991D0B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ыполнение решений Совета,  принимает участие в обсуждении перспективного плана развития учреждения,  во взаимодействии с педагогическим коллективом организует деятельность других органов самоуправления М</w:t>
      </w:r>
      <w:r w:rsidR="00FC72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;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Общее собрание М</w:t>
      </w:r>
      <w:r w:rsidR="00FC729D" w:rsidRPr="00991D0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лномочия трудового коллектива,  обсуждает проект коллективного договора,  рассматривает и обсуждает программу развития М</w:t>
      </w:r>
      <w:r w:rsidR="00FC72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 рассматривает и обсуждает проект годового плана работы М</w:t>
      </w:r>
      <w:r w:rsidR="00FC72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обсуждает вопросы состояния трудовой дисциплины в М</w:t>
      </w:r>
      <w:r w:rsidR="00FC72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 и мероприятия по ее укреплению,  рассматривает вопросы охраны и безопасности условий труда работников, охраны труда воспитанников в МДОУ, рассматривает и принимает Устав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обсуждает дополнения, и изменения, вносимые в Устав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й совет М</w:t>
      </w:r>
      <w:r w:rsidR="00042563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управление педагогической деятельностью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 определяет направления образовательной деятельности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 отбирает и утверждает общеобразовательные и коррекционные программы для использования в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рассматривает проект годового плана работы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заслушивает отчеты заведующего о создании условий для реализации образовательных программ в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Родительский комитет М</w:t>
      </w:r>
      <w:r w:rsidR="00042563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91D0B">
        <w:rPr>
          <w:rFonts w:ascii="Times New Roman" w:eastAsia="Times New Roman" w:hAnsi="Times New Roman" w:cs="Times New Roman"/>
          <w:bCs/>
          <w:sz w:val="28"/>
          <w:szCs w:val="28"/>
        </w:rPr>
        <w:t>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ыполняет следующие функции,  содействует организации совместных мероприятий в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,  оказывает посильную помощь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 в укреплении материально-технической базы, благоустройстве его помещений, детских площадок и территории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7BE" w:rsidRPr="00243769" w:rsidRDefault="00042563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 xml:space="preserve">ДОУ реализуется возможность </w:t>
      </w:r>
      <w:r w:rsidR="003927BE" w:rsidRPr="00243769">
        <w:rPr>
          <w:rFonts w:ascii="Times New Roman" w:eastAsia="Times New Roman" w:hAnsi="Times New Roman" w:cs="Times New Roman"/>
          <w:sz w:val="28"/>
          <w:szCs w:val="28"/>
        </w:rPr>
        <w:t>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  В детском саду функционирует  Первичная профсоюзная организация.  </w:t>
      </w:r>
    </w:p>
    <w:p w:rsidR="00E61594" w:rsidRDefault="00E61594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27BE" w:rsidRPr="00243769" w:rsidRDefault="003927BE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М</w:t>
      </w:r>
      <w:r w:rsidR="0004256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  создана структура управления в соответствии с целями и содержанием работы учреждения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FBC" w:rsidRPr="00243769" w:rsidRDefault="00A55FBC" w:rsidP="0093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словия осуществления образовательного процесса</w:t>
      </w:r>
    </w:p>
    <w:p w:rsidR="00A55FBC" w:rsidRPr="00243769" w:rsidRDefault="00A55FBC" w:rsidP="0093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Cs/>
          <w:iCs/>
          <w:sz w:val="28"/>
          <w:szCs w:val="28"/>
        </w:rPr>
        <w:t>В дошкольном учреждении сложился стабильный, творческий педагогический коллектив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Фактическое к</w:t>
      </w:r>
      <w:r w:rsidR="00E61594">
        <w:rPr>
          <w:rFonts w:ascii="Times New Roman" w:eastAsia="Times New Roman" w:hAnsi="Times New Roman" w:cs="Times New Roman"/>
          <w:sz w:val="28"/>
          <w:szCs w:val="28"/>
        </w:rPr>
        <w:t>оличество сотрудников  -      20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Обслуживающим персоналом детский сад обеспечен  полностью. </w:t>
      </w:r>
    </w:p>
    <w:p w:rsidR="00A55FBC" w:rsidRPr="00243769" w:rsidRDefault="00A70AE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.о.заведующего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>  дошкольным образовательным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E61594">
        <w:rPr>
          <w:rFonts w:ascii="Times New Roman" w:eastAsia="Times New Roman" w:hAnsi="Times New Roman" w:cs="Times New Roman"/>
          <w:sz w:val="28"/>
          <w:szCs w:val="28"/>
        </w:rPr>
        <w:t xml:space="preserve">Кущ </w:t>
      </w:r>
      <w:r>
        <w:rPr>
          <w:rFonts w:ascii="Times New Roman" w:eastAsia="Times New Roman" w:hAnsi="Times New Roman" w:cs="Times New Roman"/>
          <w:sz w:val="28"/>
          <w:szCs w:val="28"/>
        </w:rPr>
        <w:t>Юлия Владимировна – обучается в высшем учебном заведении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едагогический процесс в МДОУ обеспечивают специалисты:</w:t>
      </w:r>
    </w:p>
    <w:p w:rsidR="00A55FBC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: Герасименко Ирина Владимировна.</w:t>
      </w:r>
    </w:p>
    <w:p w:rsidR="004835C7" w:rsidRDefault="004835C7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ктор по физической культуре: </w:t>
      </w:r>
      <w:r w:rsidR="00E61594">
        <w:rPr>
          <w:rFonts w:ascii="Times New Roman" w:eastAsia="Times New Roman" w:hAnsi="Times New Roman" w:cs="Times New Roman"/>
          <w:sz w:val="28"/>
          <w:szCs w:val="28"/>
        </w:rPr>
        <w:t>Кущ Юлия Владимировна</w:t>
      </w:r>
    </w:p>
    <w:p w:rsidR="00243769" w:rsidRPr="00243769" w:rsidRDefault="00A55FBC" w:rsidP="0024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Воспитатели: Погорелова Елена Николаевна</w:t>
      </w:r>
    </w:p>
    <w:p w:rsidR="00243769" w:rsidRDefault="00243769" w:rsidP="0024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Сасунова Вера Борисовна</w:t>
      </w:r>
    </w:p>
    <w:p w:rsidR="00E61594" w:rsidRPr="00243769" w:rsidRDefault="00E61594" w:rsidP="00E61594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Кублова Дарья Николаевна</w:t>
      </w:r>
    </w:p>
    <w:p w:rsidR="00243769" w:rsidRDefault="00243769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и второй половины дня:</w:t>
      </w:r>
    </w:p>
    <w:p w:rsidR="00A55FBC" w:rsidRDefault="00243769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E61594">
        <w:rPr>
          <w:rFonts w:ascii="Times New Roman" w:eastAsia="Times New Roman" w:hAnsi="Times New Roman" w:cs="Times New Roman"/>
          <w:sz w:val="28"/>
          <w:szCs w:val="28"/>
        </w:rPr>
        <w:t>Ниязова Филура Гульалиевна</w:t>
      </w:r>
    </w:p>
    <w:p w:rsidR="00A55FBC" w:rsidRPr="00243769" w:rsidRDefault="00243769" w:rsidP="0024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Герасименко Ирина Владимировна</w:t>
      </w:r>
      <w:r w:rsidR="00A55FBC" w:rsidRPr="002437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937342" w:rsidRPr="00243769" w:rsidRDefault="00452E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Образовательный процесс строится</w:t>
      </w:r>
      <w:r w:rsidR="004835C7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803626" w:rsidRPr="00243769">
        <w:rPr>
          <w:rFonts w:ascii="Times New Roman" w:hAnsi="Times New Roman" w:cs="Times New Roman"/>
          <w:sz w:val="28"/>
          <w:szCs w:val="28"/>
        </w:rPr>
        <w:t xml:space="preserve"> утвержденного  учебного   плана  и  расписания  НОД.  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Учебный  план  составлен  на  основе  Закона  РФ  «Об  образовании в Российской Федерации» от  29.12.2012г.  № 273-ФЗ, Инструктивно-методического  письма  МО  РФ «О гигиенических  требованиях  к максимальной  нагрузке  детей  дошкольного возраста  в  организованных формах  обучения» от 14.03.2000 г. № 65/23-16, Методического  письма  МО РФ  от 24.04.1995 г. № 46/19-15, СанПиНа 2.4.1. 3049-13,  Устава МБДОУ детского сада  «Ручеек», в  соответствии  с  примерным  базисным  планом  ДОУ, реализующих программу  воспитания  и  развития  детей  в  детском  саду  «Детство» под редакцией  Т.И.Бабаевой, А.Г. Гогоберидзе, З.А. Михайловой  и  др.</w:t>
      </w:r>
    </w:p>
    <w:p w:rsidR="00937342" w:rsidRPr="00243769" w:rsidRDefault="00991D0B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осуществляет свою образовательную деятельность в соответствии с ФГОС</w:t>
      </w:r>
      <w:r w:rsidR="00803626" w:rsidRPr="002437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Администрация в свою очередь оценивает эффективность работы каждого работника ДОУ. Система оценивания раб</w:t>
      </w:r>
      <w:r w:rsidR="004835C7">
        <w:rPr>
          <w:rFonts w:ascii="Times New Roman" w:hAnsi="Times New Roman" w:cs="Times New Roman"/>
          <w:sz w:val="28"/>
          <w:szCs w:val="28"/>
        </w:rPr>
        <w:t>отников ДОУ встраивается</w:t>
      </w:r>
      <w:r w:rsidRPr="00243769">
        <w:rPr>
          <w:rFonts w:ascii="Times New Roman" w:hAnsi="Times New Roman" w:cs="Times New Roman"/>
          <w:sz w:val="28"/>
          <w:szCs w:val="28"/>
        </w:rPr>
        <w:t xml:space="preserve"> систему оплаты труда, способствует ее качественному развитию. </w:t>
      </w:r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Коллектив </w:t>
      </w:r>
      <w:r w:rsidR="00FF4A54">
        <w:rPr>
          <w:rStyle w:val="a5"/>
          <w:rFonts w:ascii="Times New Roman" w:hAnsi="Times New Roman" w:cs="Times New Roman"/>
          <w:i w:val="0"/>
          <w:sz w:val="28"/>
          <w:szCs w:val="28"/>
        </w:rPr>
        <w:t>МБДОУ</w:t>
      </w:r>
      <w:r w:rsidRPr="0024376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остоянно стремится повышать свой статус, умеет обращать внимание на современные важные направления в воспитании детей, уделяя повышенное внимание укреплению здоровья детей, гармоничному развитию личности каждого ребенка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Занятия  в  детском  саду  проводятся   в  первую  и  вторую  половину  дня   с  15 сентября  по  25  мая  по  группам:  младшая, средняя  и  старшая.</w:t>
      </w:r>
    </w:p>
    <w:p w:rsidR="00937342" w:rsidRPr="00243769" w:rsidRDefault="00F75381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803626" w:rsidRPr="00243769">
        <w:rPr>
          <w:rFonts w:ascii="Times New Roman" w:hAnsi="Times New Roman" w:cs="Times New Roman"/>
          <w:sz w:val="28"/>
          <w:szCs w:val="28"/>
        </w:rPr>
        <w:t>младшей группе –  10 занятий  по  15 минут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  средней  группе –       12 занятий  по   20 минут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  старшей группе –       15 занятий  по  25 минут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Третье  занятие  физкультуры  проводится  на  свежем  воздухе  во  второй  половине  дня.   </w:t>
      </w:r>
    </w:p>
    <w:p w:rsidR="00937342" w:rsidRPr="00243769" w:rsidRDefault="00452E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</w:t>
      </w:r>
      <w:r w:rsidR="00803626" w:rsidRPr="00243769">
        <w:rPr>
          <w:rFonts w:ascii="Times New Roman" w:hAnsi="Times New Roman" w:cs="Times New Roman"/>
          <w:sz w:val="28"/>
          <w:szCs w:val="28"/>
        </w:rPr>
        <w:t xml:space="preserve">В  каникулярное  время (зимние – 1 неделя, летние – 3 месяца)  занятия  не  проводятся. 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3769">
        <w:rPr>
          <w:rFonts w:ascii="Times New Roman" w:hAnsi="Times New Roman" w:cs="Times New Roman"/>
          <w:sz w:val="28"/>
          <w:szCs w:val="28"/>
          <w:u w:val="single"/>
        </w:rPr>
        <w:t>5-дневная рабочая неделя с 8.00 до 17.00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43769">
        <w:rPr>
          <w:rFonts w:ascii="Times New Roman" w:hAnsi="Times New Roman" w:cs="Times New Roman"/>
          <w:sz w:val="28"/>
          <w:szCs w:val="28"/>
          <w:u w:val="single"/>
        </w:rPr>
        <w:t>Выходные дни: суббота, воскресенье; праздничные дни</w:t>
      </w:r>
      <w:r w:rsidRPr="0024376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937342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lastRenderedPageBreak/>
        <w:t>Основными  формами  обучения  являются специально  организованная  и  совместная  деятельность, в  которых  широко  используются  различные  методы и приёмы.  В  каждой  разновозрастной  группе  предусмотрено  освоение  представлений, умений  и  навыков  на  занятиях, их  закрепление  и  совершенствование  вне  занятий, в других видах деятельности (беседы, прогулки, игры, праздники, развлечения, экскурсии  и т.д.).</w:t>
      </w:r>
    </w:p>
    <w:p w:rsidR="00803626" w:rsidRPr="00243769" w:rsidRDefault="00803626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Уже стали традиционными в детском саду такие формы работы:                     </w:t>
      </w:r>
    </w:p>
    <w:p w:rsidR="00803626" w:rsidRPr="00243769" w:rsidRDefault="00452E26" w:rsidP="00F90977">
      <w:pPr>
        <w:pStyle w:val="ae"/>
        <w:jc w:val="both"/>
        <w:rPr>
          <w:sz w:val="28"/>
          <w:szCs w:val="28"/>
        </w:rPr>
      </w:pPr>
      <w:r w:rsidRPr="00243769">
        <w:rPr>
          <w:sz w:val="28"/>
          <w:szCs w:val="28"/>
        </w:rPr>
        <w:t xml:space="preserve">-   </w:t>
      </w:r>
      <w:r w:rsidR="00803626" w:rsidRPr="00243769">
        <w:rPr>
          <w:sz w:val="28"/>
          <w:szCs w:val="28"/>
        </w:rPr>
        <w:t xml:space="preserve"> родительские собрания  4 раза в год: 2 общих и 2 групповых родительских собраний;                                                         </w:t>
      </w:r>
    </w:p>
    <w:p w:rsidR="00803626" w:rsidRPr="00243769" w:rsidRDefault="00803626" w:rsidP="00B41B3B">
      <w:pPr>
        <w:pStyle w:val="ae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- совместные досуговые мероприятия детей и родителей;                                                 -       участие в районных мероприятиях.</w:t>
      </w:r>
    </w:p>
    <w:p w:rsidR="00A55FBC" w:rsidRPr="00FF4A54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                                             </w:t>
      </w:r>
      <w:r w:rsidRPr="00FF4A5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новные задачи</w:t>
      </w:r>
    </w:p>
    <w:p w:rsidR="00A55FBC" w:rsidRPr="00243769" w:rsidRDefault="00A55FBC" w:rsidP="0093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594">
        <w:rPr>
          <w:rFonts w:ascii="Times New Roman" w:eastAsia="Times New Roman" w:hAnsi="Times New Roman" w:cs="Times New Roman"/>
          <w:bCs/>
          <w:sz w:val="28"/>
          <w:szCs w:val="28"/>
        </w:rPr>
        <w:t> Цель М</w:t>
      </w:r>
      <w:r w:rsidR="00FF4A54" w:rsidRPr="00EE2594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EE2594">
        <w:rPr>
          <w:rFonts w:ascii="Times New Roman" w:eastAsia="Times New Roman" w:hAnsi="Times New Roman" w:cs="Times New Roman"/>
          <w:bCs/>
          <w:sz w:val="28"/>
          <w:szCs w:val="28"/>
        </w:rPr>
        <w:t>ДОУ: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  всестороннее (физическое, социально-личностное, познавательно-речевое, художественно-эстетическое) развитие детей через наиболее близкие и наиболее естественные для ребенка - дошкольника виды деятельности - игру, чтение (восприятие) художественной литературы, общение, продуктивную, музыкально-художественную, познавательно-исследовательскую деятельности, труд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594">
        <w:rPr>
          <w:rFonts w:ascii="Times New Roman" w:eastAsia="Times New Roman" w:hAnsi="Times New Roman" w:cs="Times New Roman"/>
          <w:bCs/>
          <w:sz w:val="28"/>
          <w:szCs w:val="28"/>
        </w:rPr>
        <w:t>Основными задачами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в М</w:t>
      </w:r>
      <w:r w:rsidR="00FF4A5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ОУ являются:</w:t>
      </w:r>
      <w:r w:rsidRPr="0024376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A55FBC" w:rsidRPr="00243769" w:rsidRDefault="00A55FBC" w:rsidP="00F9097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A55FBC" w:rsidRPr="00243769" w:rsidRDefault="00A55FBC" w:rsidP="00F9097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A55FBC" w:rsidRPr="00243769" w:rsidRDefault="00A55FBC" w:rsidP="00F9097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квалифицированной коррекции недостатков в речевом развитии детей; </w:t>
      </w:r>
    </w:p>
    <w:p w:rsidR="00A55FBC" w:rsidRPr="00243769" w:rsidRDefault="00A55FBC" w:rsidP="00F9097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A55FBC" w:rsidRPr="00EE2594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59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                 Образовательный и квалификационный уровень педагогов</w:t>
      </w:r>
    </w:p>
    <w:p w:rsidR="00CC0164" w:rsidRPr="00243769" w:rsidRDefault="00CC0164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 </w:t>
      </w:r>
      <w:r w:rsidR="001E18F5">
        <w:rPr>
          <w:rFonts w:ascii="Times New Roman" w:hAnsi="Times New Roman" w:cs="Times New Roman"/>
          <w:sz w:val="28"/>
          <w:szCs w:val="28"/>
        </w:rPr>
        <w:t>МБ</w:t>
      </w:r>
      <w:r w:rsidRPr="00243769">
        <w:rPr>
          <w:rFonts w:ascii="Times New Roman" w:hAnsi="Times New Roman" w:cs="Times New Roman"/>
          <w:sz w:val="28"/>
          <w:szCs w:val="28"/>
        </w:rPr>
        <w:t xml:space="preserve">ДОУ созданы необходимые условия для профессионального роста сотрудников: </w:t>
      </w:r>
    </w:p>
    <w:p w:rsidR="00CC0164" w:rsidRPr="00243769" w:rsidRDefault="00CC0164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Существует план повышения квалификации и переподготовки педагогических работников, план аттестации  педагогических кадров. </w:t>
      </w:r>
    </w:p>
    <w:p w:rsidR="00CC0164" w:rsidRPr="00243769" w:rsidRDefault="00CC0164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•    Ежегодно педагоги повышают уровень своего профессионального  мастерства посредством самообразования, посредством  очно-заочной     формы повышения квалификации   </w:t>
      </w:r>
    </w:p>
    <w:p w:rsidR="00395FEC" w:rsidRPr="00243769" w:rsidRDefault="00CC0164" w:rsidP="00395FEC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3769">
        <w:rPr>
          <w:sz w:val="28"/>
          <w:szCs w:val="28"/>
        </w:rPr>
        <w:t xml:space="preserve"> </w:t>
      </w:r>
      <w:r w:rsidR="00395FEC" w:rsidRPr="00243769">
        <w:rPr>
          <w:b w:val="0"/>
          <w:sz w:val="28"/>
          <w:szCs w:val="28"/>
        </w:rPr>
        <w:t xml:space="preserve">Кадровая политика в </w:t>
      </w:r>
      <w:r w:rsidR="001E18F5">
        <w:rPr>
          <w:b w:val="0"/>
          <w:sz w:val="28"/>
          <w:szCs w:val="28"/>
        </w:rPr>
        <w:t>МБ</w:t>
      </w:r>
      <w:r w:rsidR="00395FEC" w:rsidRPr="00243769">
        <w:rPr>
          <w:b w:val="0"/>
          <w:sz w:val="28"/>
          <w:szCs w:val="28"/>
        </w:rPr>
        <w:t xml:space="preserve">ДОУ направлена на развитие и эффективное использование педагогических кадров для достижения качественного результата в воспитании и обучении детей. </w:t>
      </w:r>
    </w:p>
    <w:p w:rsidR="00CC0164" w:rsidRPr="00243769" w:rsidRDefault="001E18F5" w:rsidP="00395F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2</w:t>
      </w:r>
      <w:r w:rsidR="00395FEC">
        <w:rPr>
          <w:rFonts w:ascii="Times New Roman" w:hAnsi="Times New Roman" w:cs="Times New Roman"/>
          <w:sz w:val="28"/>
          <w:szCs w:val="28"/>
        </w:rPr>
        <w:t xml:space="preserve"> работниками детского сада пройдены курсы повышения квалификации. Все педагоги ДОУ (100%) прошли курсы повышения квалификации.</w:t>
      </w:r>
    </w:p>
    <w:p w:rsidR="00937342" w:rsidRPr="00243769" w:rsidRDefault="00A55FBC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43769">
        <w:rPr>
          <w:b w:val="0"/>
          <w:sz w:val="28"/>
          <w:szCs w:val="28"/>
        </w:rPr>
        <w:t xml:space="preserve">Кроме вышеизложенных форм повышения квалификации педагоги </w:t>
      </w:r>
      <w:r w:rsidR="001E18F5">
        <w:rPr>
          <w:b w:val="0"/>
          <w:sz w:val="28"/>
          <w:szCs w:val="28"/>
        </w:rPr>
        <w:t>МБ</w:t>
      </w:r>
      <w:r w:rsidRPr="00243769">
        <w:rPr>
          <w:b w:val="0"/>
          <w:sz w:val="28"/>
          <w:szCs w:val="28"/>
        </w:rPr>
        <w:t>ДОУ имели возможность повышать свою квали</w:t>
      </w:r>
      <w:r w:rsidR="00CC0164" w:rsidRPr="00243769">
        <w:rPr>
          <w:b w:val="0"/>
          <w:sz w:val="28"/>
          <w:szCs w:val="28"/>
        </w:rPr>
        <w:t>фикацию на проводимых МО района</w:t>
      </w:r>
      <w:r w:rsidRPr="00243769">
        <w:rPr>
          <w:b w:val="0"/>
          <w:sz w:val="28"/>
          <w:szCs w:val="28"/>
        </w:rPr>
        <w:t xml:space="preserve"> и  в детском саду методических мероприятиях:  семинарах, </w:t>
      </w:r>
      <w:r w:rsidRPr="00243769">
        <w:rPr>
          <w:b w:val="0"/>
          <w:sz w:val="28"/>
          <w:szCs w:val="28"/>
        </w:rPr>
        <w:lastRenderedPageBreak/>
        <w:t>практикумах, педагогических советах, консультациях, открытых занятиях и т.д.</w:t>
      </w:r>
    </w:p>
    <w:p w:rsidR="00937342" w:rsidRPr="00243769" w:rsidRDefault="00803626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i w:val="0"/>
          <w:sz w:val="28"/>
          <w:szCs w:val="28"/>
        </w:rPr>
      </w:pPr>
      <w:r w:rsidRPr="00243769">
        <w:rPr>
          <w:rStyle w:val="a5"/>
          <w:b w:val="0"/>
          <w:i w:val="0"/>
          <w:sz w:val="28"/>
          <w:szCs w:val="28"/>
        </w:rPr>
        <w:t>Деятельность ДОУ</w:t>
      </w:r>
      <w:r w:rsidR="00991D0B">
        <w:rPr>
          <w:rStyle w:val="a5"/>
          <w:b w:val="0"/>
          <w:i w:val="0"/>
          <w:sz w:val="28"/>
          <w:szCs w:val="28"/>
        </w:rPr>
        <w:t xml:space="preserve"> организована в соответствии с У</w:t>
      </w:r>
      <w:r w:rsidRPr="00243769">
        <w:rPr>
          <w:rStyle w:val="a5"/>
          <w:b w:val="0"/>
          <w:i w:val="0"/>
          <w:sz w:val="28"/>
          <w:szCs w:val="28"/>
        </w:rPr>
        <w:t xml:space="preserve">ставом, планами и локальными актами учреждения, обеспечена годовым и календарно-тематическим планированием. Содержание планирования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му, речевому, художественно-эстетическому. </w:t>
      </w:r>
    </w:p>
    <w:p w:rsidR="00937342" w:rsidRPr="00243769" w:rsidRDefault="0085384D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i w:val="0"/>
          <w:sz w:val="28"/>
          <w:szCs w:val="28"/>
        </w:rPr>
      </w:pPr>
      <w:r>
        <w:rPr>
          <w:rStyle w:val="a5"/>
          <w:b w:val="0"/>
          <w:i w:val="0"/>
          <w:sz w:val="28"/>
          <w:szCs w:val="28"/>
        </w:rPr>
        <w:t>Педагоги планируют</w:t>
      </w:r>
      <w:r w:rsidR="00803626" w:rsidRPr="00243769">
        <w:rPr>
          <w:rStyle w:val="a5"/>
          <w:b w:val="0"/>
          <w:i w:val="0"/>
          <w:sz w:val="28"/>
          <w:szCs w:val="28"/>
        </w:rPr>
        <w:t xml:space="preserve"> и организовывать образовательную деятельность не только на занятиях, а в течение всего пребывания ребенка в детском саду: через все  виды  детской деятельности, основной из которых является детская игра.</w:t>
      </w:r>
    </w:p>
    <w:p w:rsidR="00803626" w:rsidRPr="00243769" w:rsidRDefault="0085384D" w:rsidP="00937342">
      <w:pPr>
        <w:pStyle w:val="1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i w:val="0"/>
          <w:iCs w:val="0"/>
          <w:sz w:val="28"/>
          <w:szCs w:val="28"/>
        </w:rPr>
      </w:pPr>
      <w:r>
        <w:rPr>
          <w:rStyle w:val="a5"/>
          <w:b w:val="0"/>
          <w:i w:val="0"/>
          <w:sz w:val="28"/>
          <w:szCs w:val="28"/>
        </w:rPr>
        <w:t xml:space="preserve">Основными вопросами </w:t>
      </w:r>
      <w:r w:rsidR="00803626" w:rsidRPr="00243769">
        <w:rPr>
          <w:rStyle w:val="a5"/>
          <w:b w:val="0"/>
          <w:i w:val="0"/>
          <w:sz w:val="28"/>
          <w:szCs w:val="28"/>
        </w:rPr>
        <w:t xml:space="preserve"> в </w:t>
      </w:r>
      <w:r>
        <w:rPr>
          <w:rStyle w:val="a5"/>
          <w:b w:val="0"/>
          <w:i w:val="0"/>
          <w:sz w:val="28"/>
          <w:szCs w:val="28"/>
        </w:rPr>
        <w:t>2019</w:t>
      </w:r>
      <w:r w:rsidR="003D4004">
        <w:rPr>
          <w:rStyle w:val="a5"/>
          <w:b w:val="0"/>
          <w:i w:val="0"/>
          <w:sz w:val="28"/>
          <w:szCs w:val="28"/>
        </w:rPr>
        <w:t xml:space="preserve"> учебно</w:t>
      </w:r>
      <w:r w:rsidR="00395FEC">
        <w:rPr>
          <w:rStyle w:val="a5"/>
          <w:b w:val="0"/>
          <w:i w:val="0"/>
          <w:sz w:val="28"/>
          <w:szCs w:val="28"/>
        </w:rPr>
        <w:t>м</w:t>
      </w:r>
      <w:r w:rsidR="00803626" w:rsidRPr="00243769">
        <w:rPr>
          <w:rStyle w:val="a5"/>
          <w:b w:val="0"/>
          <w:i w:val="0"/>
          <w:sz w:val="28"/>
          <w:szCs w:val="28"/>
        </w:rPr>
        <w:t xml:space="preserve"> году было</w:t>
      </w:r>
      <w:r>
        <w:rPr>
          <w:rStyle w:val="a5"/>
          <w:b w:val="0"/>
          <w:i w:val="0"/>
          <w:sz w:val="28"/>
          <w:szCs w:val="28"/>
        </w:rPr>
        <w:t xml:space="preserve"> решение следующих задач: </w:t>
      </w:r>
      <w:r w:rsidR="00803626" w:rsidRPr="00243769">
        <w:rPr>
          <w:rStyle w:val="a5"/>
          <w:b w:val="0"/>
          <w:i w:val="0"/>
          <w:sz w:val="28"/>
          <w:szCs w:val="28"/>
        </w:rPr>
        <w:t xml:space="preserve"> </w:t>
      </w:r>
    </w:p>
    <w:p w:rsidR="00803626" w:rsidRPr="00243769" w:rsidRDefault="00803626" w:rsidP="00F90977">
      <w:pPr>
        <w:pStyle w:val="ae"/>
        <w:spacing w:line="276" w:lineRule="auto"/>
        <w:jc w:val="both"/>
        <w:rPr>
          <w:rStyle w:val="a5"/>
          <w:i w:val="0"/>
          <w:sz w:val="28"/>
          <w:szCs w:val="28"/>
        </w:rPr>
      </w:pPr>
      <w:r w:rsidRPr="00243769">
        <w:rPr>
          <w:rStyle w:val="a5"/>
          <w:i w:val="0"/>
          <w:sz w:val="28"/>
          <w:szCs w:val="28"/>
        </w:rPr>
        <w:t>- Обеспечить усло</w:t>
      </w:r>
      <w:r w:rsidR="003D4004">
        <w:rPr>
          <w:rStyle w:val="a5"/>
          <w:i w:val="0"/>
          <w:sz w:val="28"/>
          <w:szCs w:val="28"/>
        </w:rPr>
        <w:t xml:space="preserve">вия для </w:t>
      </w:r>
      <w:r w:rsidR="0085384D">
        <w:rPr>
          <w:rStyle w:val="a5"/>
          <w:i w:val="0"/>
          <w:sz w:val="28"/>
          <w:szCs w:val="28"/>
        </w:rPr>
        <w:t xml:space="preserve">реализации  в </w:t>
      </w:r>
      <w:r w:rsidR="003D4004">
        <w:rPr>
          <w:rStyle w:val="a5"/>
          <w:i w:val="0"/>
          <w:sz w:val="28"/>
          <w:szCs w:val="28"/>
        </w:rPr>
        <w:t>ФГОС</w:t>
      </w:r>
      <w:r w:rsidR="0085384D">
        <w:rPr>
          <w:rStyle w:val="a5"/>
          <w:i w:val="0"/>
          <w:sz w:val="28"/>
          <w:szCs w:val="28"/>
        </w:rPr>
        <w:t xml:space="preserve"> ДО: применять</w:t>
      </w:r>
      <w:r w:rsidRPr="00243769">
        <w:rPr>
          <w:rStyle w:val="a5"/>
          <w:i w:val="0"/>
          <w:sz w:val="28"/>
          <w:szCs w:val="28"/>
        </w:rPr>
        <w:t xml:space="preserve"> инструментарий мониторинга, пополн</w:t>
      </w:r>
      <w:r w:rsidR="0085384D">
        <w:rPr>
          <w:rStyle w:val="a5"/>
          <w:i w:val="0"/>
          <w:sz w:val="28"/>
          <w:szCs w:val="28"/>
        </w:rPr>
        <w:t>ить предметно-развивающую среду</w:t>
      </w:r>
    </w:p>
    <w:p w:rsidR="00803626" w:rsidRPr="00243769" w:rsidRDefault="00803626" w:rsidP="00F90977">
      <w:pPr>
        <w:pStyle w:val="ae"/>
        <w:spacing w:line="276" w:lineRule="auto"/>
        <w:jc w:val="both"/>
        <w:rPr>
          <w:rStyle w:val="a5"/>
          <w:i w:val="0"/>
          <w:sz w:val="28"/>
          <w:szCs w:val="28"/>
        </w:rPr>
      </w:pPr>
      <w:r w:rsidRPr="00243769">
        <w:rPr>
          <w:rStyle w:val="a5"/>
          <w:i w:val="0"/>
          <w:sz w:val="28"/>
          <w:szCs w:val="28"/>
        </w:rPr>
        <w:t xml:space="preserve">-  Активизировать педагогическую деятельность по совершенствованию форм и методов организации игры дошкольников. </w:t>
      </w:r>
    </w:p>
    <w:p w:rsidR="00803626" w:rsidRPr="00243769" w:rsidRDefault="00803626" w:rsidP="00F90977">
      <w:pPr>
        <w:pStyle w:val="ae"/>
        <w:spacing w:line="276" w:lineRule="auto"/>
        <w:jc w:val="both"/>
        <w:rPr>
          <w:rStyle w:val="a5"/>
          <w:i w:val="0"/>
          <w:sz w:val="28"/>
          <w:szCs w:val="28"/>
        </w:rPr>
      </w:pPr>
      <w:r w:rsidRPr="00243769">
        <w:rPr>
          <w:rStyle w:val="a5"/>
          <w:i w:val="0"/>
          <w:sz w:val="28"/>
          <w:szCs w:val="28"/>
        </w:rPr>
        <w:t xml:space="preserve">- Осуществлять комплексный подход к проблеме сохранения и укрепления здоровья детей через реализацию образовательную область «Физическое развитие». </w:t>
      </w:r>
    </w:p>
    <w:p w:rsidR="00803626" w:rsidRPr="00243769" w:rsidRDefault="00803626" w:rsidP="00937342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243769">
        <w:rPr>
          <w:rStyle w:val="a5"/>
          <w:i w:val="0"/>
          <w:sz w:val="28"/>
          <w:szCs w:val="28"/>
        </w:rPr>
        <w:t>Педколлектив  МБДОУ в  течение</w:t>
      </w:r>
      <w:r w:rsidRPr="00243769">
        <w:rPr>
          <w:sz w:val="28"/>
          <w:szCs w:val="28"/>
        </w:rPr>
        <w:t xml:space="preserve">  </w:t>
      </w:r>
      <w:r w:rsidR="00F75381">
        <w:rPr>
          <w:sz w:val="28"/>
          <w:szCs w:val="28"/>
        </w:rPr>
        <w:t>2020</w:t>
      </w:r>
      <w:r w:rsidRPr="00243769">
        <w:rPr>
          <w:sz w:val="28"/>
          <w:szCs w:val="28"/>
        </w:rPr>
        <w:t xml:space="preserve">  года  продолжал  работу  по  комплексной  программе воспитания  и  развития  детей  в  детском  саду  «Детство», созданной  авторским  коллективом    Т.И. Бабаевой, А.Г. Гогоберидзе, З.А. Михайловой  и  др.</w:t>
      </w:r>
      <w:r w:rsidR="0085384D">
        <w:rPr>
          <w:sz w:val="28"/>
          <w:szCs w:val="28"/>
        </w:rPr>
        <w:t xml:space="preserve"> в 2019 году педколлектив работает над апробированием комплексной основной образовательной программы «Теремок» для детей от 2 месяцев до 3 лет. </w:t>
      </w:r>
      <w:r w:rsidR="0096453C">
        <w:rPr>
          <w:sz w:val="28"/>
          <w:szCs w:val="28"/>
        </w:rPr>
        <w:t>Деятельность МБДОУ осуществляется в соответствии с</w:t>
      </w:r>
      <w:r w:rsidR="0085384D">
        <w:rPr>
          <w:sz w:val="28"/>
          <w:szCs w:val="28"/>
        </w:rPr>
        <w:t xml:space="preserve"> план</w:t>
      </w:r>
      <w:r w:rsidR="0096453C">
        <w:rPr>
          <w:sz w:val="28"/>
          <w:szCs w:val="28"/>
        </w:rPr>
        <w:t>ом</w:t>
      </w:r>
      <w:r w:rsidR="0085384D">
        <w:rPr>
          <w:sz w:val="28"/>
          <w:szCs w:val="28"/>
        </w:rPr>
        <w:t xml:space="preserve"> мероприятий совместной деятельности факультета дошкольного и начального образования отдела образования Куйбышевского района и пилотных площадок Ростовской области, внедряющих </w:t>
      </w:r>
      <w:r w:rsidR="0096453C">
        <w:rPr>
          <w:sz w:val="28"/>
          <w:szCs w:val="28"/>
        </w:rPr>
        <w:t>комплексную образовательную программу для детей от 2 месяцев до 3 лет.</w:t>
      </w:r>
      <w:r w:rsidRPr="00243769">
        <w:rPr>
          <w:sz w:val="28"/>
          <w:szCs w:val="28"/>
        </w:rPr>
        <w:t xml:space="preserve"> Для  работы  использовали  методические  пособия  « Комплексные  занятия  в  старшей, средней, во </w:t>
      </w:r>
      <w:r w:rsidRPr="00243769">
        <w:rPr>
          <w:sz w:val="28"/>
          <w:szCs w:val="28"/>
          <w:lang w:val="en-US"/>
        </w:rPr>
        <w:t>II</w:t>
      </w:r>
      <w:r w:rsidRPr="00243769">
        <w:rPr>
          <w:sz w:val="28"/>
          <w:szCs w:val="28"/>
        </w:rPr>
        <w:t xml:space="preserve">  младшей  группах  детского  сада»  под  редакцией  Т.М. Бондаренко,     «Развитие  воспитания  детей  младшего  дошкольного  возраста»  под  редакцией  Н.В.Волчковой,  Н.А. Степановой, дополнительную  литературу: «Занятия   по  развитию  речи  в  детском  саду» (О.С. Ушакова), «Изобразительная  деятельность  в  детском  саду»  (Т.С.  Комарова), «Математика  для  дошкольников» (Т.И. Ерофеева), «Математика  для  малышей» (Е.М. Сербина)  и  т.д., для  работы  были  приобретены  наглядные  пособия  « Добро  пожаловать в  экологию», </w:t>
      </w:r>
      <w:r w:rsidRPr="00243769">
        <w:rPr>
          <w:sz w:val="28"/>
          <w:szCs w:val="28"/>
        </w:rPr>
        <w:lastRenderedPageBreak/>
        <w:t>«Виды  транспорта», «Времена  года»  (изд-во «Детство-пресс), методические  пособия   «Народный  календарь – основа  планирования работы  с  дошкольниками» (авт. С.Р. Николаева, И.Б. Катышева, «Навстречу  Дню  Победы», дополнительная  литература: «Физкультурные  минутки  и  динамические  паузы» И.Е.Авериной,   «Естественно-научные   наблюдения и  эксперименты  в д/с» А.И. Ивановой, «Театр  сказок» (авт. Лора  Поляк), информационно-деловое  оснащение  изд-ва «Детство-пресс» «Психолог советует», «Растим будущего  читателя», «Материалы для  оформления  родительского уголка» (авт.-сост. Н.В. Нищева), «Энциклопедия развивалок (ООО «Издательство «Эксмо», «Зеленые сказки», «Экология для малышей» (авт. Т.А. Шорыгина) и др.</w:t>
      </w:r>
    </w:p>
    <w:p w:rsidR="00A55FBC" w:rsidRPr="00243769" w:rsidRDefault="00A55FBC" w:rsidP="00F90977">
      <w:pPr>
        <w:pStyle w:val="ae"/>
        <w:spacing w:line="276" w:lineRule="auto"/>
        <w:jc w:val="both"/>
        <w:rPr>
          <w:iCs/>
          <w:sz w:val="28"/>
          <w:szCs w:val="28"/>
        </w:rPr>
      </w:pPr>
      <w:r w:rsidRPr="00243769">
        <w:rPr>
          <w:b/>
          <w:bCs/>
          <w:sz w:val="28"/>
          <w:szCs w:val="28"/>
        </w:rPr>
        <w:t>Вывод:</w:t>
      </w:r>
      <w:r w:rsidRPr="00243769">
        <w:rPr>
          <w:sz w:val="28"/>
          <w:szCs w:val="28"/>
        </w:rPr>
        <w:t xml:space="preserve">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Pr="00243769">
        <w:rPr>
          <w:b/>
          <w:bCs/>
          <w:sz w:val="28"/>
          <w:szCs w:val="28"/>
        </w:rPr>
        <w:t xml:space="preserve"> </w:t>
      </w:r>
    </w:p>
    <w:p w:rsidR="00A55FBC" w:rsidRPr="00243769" w:rsidRDefault="00A55FBC" w:rsidP="00937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ьно-техническое обеспечение ДОУ.</w:t>
      </w:r>
    </w:p>
    <w:p w:rsidR="003D4004" w:rsidRDefault="00A55FBC" w:rsidP="0097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</w:t>
      </w:r>
      <w:r w:rsidR="0097718D">
        <w:rPr>
          <w:rFonts w:ascii="Times New Roman" w:eastAsia="Times New Roman" w:hAnsi="Times New Roman" w:cs="Times New Roman"/>
          <w:sz w:val="28"/>
          <w:szCs w:val="28"/>
        </w:rPr>
        <w:t xml:space="preserve"> двухэтажное,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светлое, имеется центральное отопление, вода, сантехническое оборудование в удовлетворительном состоянии.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18D">
        <w:rPr>
          <w:rFonts w:ascii="Times New Roman" w:eastAsia="Times New Roman" w:hAnsi="Times New Roman" w:cs="Times New Roman"/>
          <w:sz w:val="28"/>
          <w:szCs w:val="28"/>
        </w:rPr>
        <w:t xml:space="preserve"> Младшая группа расположена на первом этаже и имеет отдельный вход. Средняя и старшая группы находятся на втором этаже. 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>В групповых комнатах спальные комнаты отделены друг от друга.</w:t>
      </w:r>
      <w:r w:rsidR="0097718D">
        <w:rPr>
          <w:rFonts w:ascii="Times New Roman" w:eastAsia="Times New Roman" w:hAnsi="Times New Roman" w:cs="Times New Roman"/>
          <w:sz w:val="28"/>
          <w:szCs w:val="28"/>
        </w:rPr>
        <w:t xml:space="preserve"> Имеется центральный вход. Кабинет заведующего находится на втором этаже. Музыкальный зал находится на первом этаже. Медицинский кабинет находится на первом этаже.</w:t>
      </w:r>
    </w:p>
    <w:p w:rsidR="00803626" w:rsidRPr="003D4004" w:rsidRDefault="00A55FBC" w:rsidP="003D40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004">
        <w:rPr>
          <w:rFonts w:ascii="Times New Roman" w:eastAsia="Times New Roman" w:hAnsi="Times New Roman" w:cs="Times New Roman"/>
          <w:sz w:val="28"/>
          <w:szCs w:val="28"/>
        </w:rPr>
        <w:t>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</w:t>
      </w:r>
      <w:r w:rsidR="00803626" w:rsidRPr="003D4004">
        <w:rPr>
          <w:rFonts w:ascii="Times New Roman" w:eastAsia="Times New Roman" w:hAnsi="Times New Roman" w:cs="Times New Roman"/>
          <w:sz w:val="28"/>
          <w:szCs w:val="28"/>
        </w:rPr>
        <w:t>ючающие игровую, познавательную</w:t>
      </w:r>
      <w:r w:rsidRPr="003D4004">
        <w:rPr>
          <w:rFonts w:ascii="Times New Roman" w:eastAsia="Times New Roman" w:hAnsi="Times New Roman" w:cs="Times New Roman"/>
          <w:sz w:val="28"/>
          <w:szCs w:val="28"/>
        </w:rPr>
        <w:t xml:space="preserve">. Группы постепенно пополняются современным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</w:t>
      </w:r>
      <w:r w:rsidR="00243769" w:rsidRPr="003D400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D4004">
        <w:rPr>
          <w:rFonts w:ascii="Times New Roman" w:eastAsia="Times New Roman" w:hAnsi="Times New Roman" w:cs="Times New Roman"/>
          <w:sz w:val="28"/>
          <w:szCs w:val="28"/>
        </w:rPr>
        <w:t>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A55FBC" w:rsidRPr="00243769" w:rsidRDefault="00A55FBC" w:rsidP="00F90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E18F5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имеется фотокамера, которая используется для съемки занятий, мероприятий, утренников. Отснятые материалы эпизодически используются в воспитательной работе.</w:t>
      </w:r>
    </w:p>
    <w:p w:rsidR="00803626" w:rsidRDefault="001E18F5" w:rsidP="00B41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го МБДОУ</w:t>
      </w:r>
      <w:r w:rsidR="00803626" w:rsidRPr="00243769">
        <w:rPr>
          <w:rFonts w:ascii="Times New Roman" w:eastAsia="Times New Roman" w:hAnsi="Times New Roman" w:cs="Times New Roman"/>
          <w:sz w:val="28"/>
          <w:szCs w:val="28"/>
        </w:rPr>
        <w:t xml:space="preserve"> оснащен интерактивной доской д</w:t>
      </w:r>
      <w:r w:rsidR="00F75381">
        <w:rPr>
          <w:rFonts w:ascii="Times New Roman" w:eastAsia="Times New Roman" w:hAnsi="Times New Roman" w:cs="Times New Roman"/>
          <w:sz w:val="28"/>
          <w:szCs w:val="28"/>
        </w:rPr>
        <w:t xml:space="preserve">ля демонстрации видеоматериалов, в каждой группе имеется проектор для демонстрации учебных материалов. </w:t>
      </w:r>
    </w:p>
    <w:p w:rsidR="00F75381" w:rsidRPr="00243769" w:rsidRDefault="00F75381" w:rsidP="00B41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БДОУ для занятий физической культурой имеются различного вида тренажеры, тактильные дорожки. </w:t>
      </w:r>
    </w:p>
    <w:p w:rsidR="00803626" w:rsidRPr="00243769" w:rsidRDefault="00937342" w:rsidP="009373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sz w:val="28"/>
          <w:szCs w:val="28"/>
        </w:rPr>
        <w:t>Предметно-развивающая среда в дошкольном образовательном учреждении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4376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ованная в </w:t>
      </w:r>
      <w:r w:rsidR="0024376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D4004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243769">
        <w:rPr>
          <w:rFonts w:ascii="Times New Roman" w:eastAsia="Times New Roman" w:hAnsi="Times New Roman" w:cs="Times New Roman"/>
          <w:bCs/>
          <w:sz w:val="28"/>
          <w:szCs w:val="28"/>
        </w:rPr>
        <w:t>ДОУ предметно-развивающая среда</w:t>
      </w:r>
      <w:r w:rsidR="00937342" w:rsidRPr="002437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инициирует познавательную и творческую активность детей, 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предоставляет ребенку свободу выбора форм активности, обеспечивает содержание разных форм детской деятельности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 В этом учебном году пополнен фонд игру</w:t>
      </w:r>
      <w:r w:rsidR="00452E26" w:rsidRPr="00243769">
        <w:rPr>
          <w:rFonts w:ascii="Times New Roman" w:eastAsia="Times New Roman" w:hAnsi="Times New Roman" w:cs="Times New Roman"/>
          <w:sz w:val="28"/>
          <w:szCs w:val="28"/>
        </w:rPr>
        <w:t>шек  для воспитанников в группе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 В течение учебного года организовывались постоянно действующие выставки новинок методической литературы, тематические и по запросам педагогов,  постоянно оформлялись стенды информации.  Для обеспечения педагогического процесса была приобретена методическая и познавательная литература, игры и пособия, осуществлена подписка на периодические издания. На территории  детского сада обновлены клумбы и цветники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="00452E26"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М</w:t>
      </w:r>
      <w:r w:rsidR="001E18F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52E26" w:rsidRPr="0024376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предметно-пространственная среда  способствует всестороннему развитию дошкольников.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   Взаимодействие с родителями воспитанников</w:t>
      </w:r>
    </w:p>
    <w:p w:rsidR="00A55FBC" w:rsidRPr="00243769" w:rsidRDefault="00A55FBC" w:rsidP="0093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родителями коллектив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18F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строит на принципе сотрудничества.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br/>
        <w:t>При этом решаются приоритетные задачи:</w:t>
      </w:r>
    </w:p>
    <w:p w:rsidR="00A55FBC" w:rsidRPr="00243769" w:rsidRDefault="00A55FBC" w:rsidP="00F9097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A55FBC" w:rsidRPr="00243769" w:rsidRDefault="00A55FBC" w:rsidP="00F9097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A55FBC" w:rsidRPr="00243769" w:rsidRDefault="00A55FBC" w:rsidP="00F9097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A55FBC" w:rsidRPr="00243769" w:rsidRDefault="00A55FBC" w:rsidP="0093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анкетирование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наглядная информация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каз занятий для родителей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выставки совместных работ;</w:t>
      </w:r>
    </w:p>
    <w:p w:rsidR="00A55FBC" w:rsidRPr="00243769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A55FBC" w:rsidRDefault="00A55FBC" w:rsidP="00F9097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заключение договоров с родителями вновь поступивших детей</w:t>
      </w:r>
    </w:p>
    <w:p w:rsidR="00CC06CC" w:rsidRDefault="00CC06CC" w:rsidP="00CC0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6CC" w:rsidRDefault="00CC06CC" w:rsidP="00CC0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проводились индивидуальные беседы педагогов с родителями(законными представителями) в мессенджерах. </w:t>
      </w:r>
    </w:p>
    <w:p w:rsidR="00CC06CC" w:rsidRPr="00243769" w:rsidRDefault="00CC06CC" w:rsidP="00CC0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ей МБДОУ взяты под контроль семьи, дети которых не посещают дошкольное учреждение. </w:t>
      </w:r>
    </w:p>
    <w:p w:rsidR="00A55FBC" w:rsidRPr="00243769" w:rsidRDefault="00A55FBC" w:rsidP="00F90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4376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18F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CC06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977" w:rsidRPr="00243769" w:rsidRDefault="00F90977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Состояние  здоровья  детей, меры по  охране  и  укреплению  здоровья</w:t>
      </w:r>
      <w:r w:rsidR="00937342" w:rsidRPr="00243769">
        <w:rPr>
          <w:rFonts w:ascii="Times New Roman" w:hAnsi="Times New Roman" w:cs="Times New Roman"/>
          <w:b/>
          <w:sz w:val="28"/>
          <w:szCs w:val="28"/>
        </w:rPr>
        <w:t>.</w:t>
      </w:r>
    </w:p>
    <w:p w:rsidR="00937342" w:rsidRPr="00243769" w:rsidRDefault="00937342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В  </w:t>
      </w:r>
      <w:r w:rsidR="00F75381">
        <w:rPr>
          <w:rFonts w:ascii="Times New Roman" w:hAnsi="Times New Roman" w:cs="Times New Roman"/>
          <w:sz w:val="28"/>
          <w:szCs w:val="28"/>
        </w:rPr>
        <w:t>2020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  году  большое внимание  уделялось  вопросу по  сохранению и  укреплению  здоровья  детей.   Педколлективом  был  разработан план физкультурно-оздоровительной работы с детьми, где ставились  определенные  цели  и  задачи.</w:t>
      </w:r>
      <w:r w:rsidR="00F90977" w:rsidRPr="00243769"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   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Эффективно используются различные формы занятий по распределению двигательной нагрузки в течение дня: </w:t>
      </w:r>
      <w:r w:rsidR="00F90977" w:rsidRPr="00243769">
        <w:rPr>
          <w:rFonts w:ascii="Times New Roman" w:hAnsi="Times New Roman" w:cs="Times New Roman"/>
          <w:sz w:val="28"/>
          <w:szCs w:val="28"/>
        </w:rPr>
        <w:lastRenderedPageBreak/>
        <w:t>утренняя гимнастика (один  из  режимных моментов), проведение спортивных празд</w:t>
      </w:r>
      <w:r w:rsidR="003D4004">
        <w:rPr>
          <w:rFonts w:ascii="Times New Roman" w:hAnsi="Times New Roman" w:cs="Times New Roman"/>
          <w:sz w:val="28"/>
          <w:szCs w:val="28"/>
        </w:rPr>
        <w:t>ников и развлечений  на улице,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 три  физкультурных занятия  в  соответствии с базисным  планом (одно  на  свежем  воздухе во второй половине дня), дыхательная гимнастика, пальчиковая гимнастика, способствующая развитию мелкой моторики и тактильных ощущений,  физкультурные  динамически</w:t>
      </w:r>
      <w:r w:rsidR="003D4004">
        <w:rPr>
          <w:rFonts w:ascii="Times New Roman" w:hAnsi="Times New Roman" w:cs="Times New Roman"/>
          <w:sz w:val="28"/>
          <w:szCs w:val="28"/>
        </w:rPr>
        <w:t>е  паузы, прогулки, экскурсии,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 традиционные развлечения («День  здоровья»,  «А ну-ка, мальчики», «Праздник мяча» и др.), простейшие  и дост</w:t>
      </w:r>
      <w:r w:rsidRPr="00243769">
        <w:rPr>
          <w:rFonts w:ascii="Times New Roman" w:hAnsi="Times New Roman" w:cs="Times New Roman"/>
          <w:sz w:val="28"/>
          <w:szCs w:val="28"/>
        </w:rPr>
        <w:t>упные способы  закаливания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Для решения оздоровительной, образовательной и воспитательной задач используются здоровье-сберегающие технологии «Здоровый образ жизни. Я и мое здоровье. Программа занятий, упражнения и дидактические игры»,  гигиенические факторы, естественные силы природы, физические упражнения. Выполнение физических упражнений на свежем воздухе усиливает их эффективность.  Для оздоровления детей используется бактерицидный облучатель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В  течение  всего  учебного года  с  детьми  проводились  беседы   о  потребности  человека  в  здоровом  образе  жизни, строении  человеческого  организма, о  гигиене тела, жилища, о  правильном  питании. </w:t>
      </w:r>
    </w:p>
    <w:p w:rsidR="00937342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Медработниками  ФАПа  проводилась   вакцинация  против  гриппа, периодические  мед</w:t>
      </w:r>
      <w:r w:rsidR="00937342" w:rsidRPr="00243769">
        <w:rPr>
          <w:rFonts w:ascii="Times New Roman" w:hAnsi="Times New Roman" w:cs="Times New Roman"/>
          <w:sz w:val="28"/>
          <w:szCs w:val="28"/>
        </w:rPr>
        <w:t>ицинские  осмотры.</w:t>
      </w:r>
    </w:p>
    <w:p w:rsidR="00F75381" w:rsidRPr="00243769" w:rsidRDefault="00F75381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рием детей осуществляет сотрудник ФАПАа.</w:t>
      </w:r>
    </w:p>
    <w:p w:rsidR="00937342" w:rsidRPr="00395FEC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EC">
        <w:rPr>
          <w:rFonts w:ascii="Times New Roman" w:hAnsi="Times New Roman" w:cs="Times New Roman"/>
          <w:sz w:val="28"/>
          <w:szCs w:val="28"/>
        </w:rPr>
        <w:t>В истекшем учебном году медработником  ФАПа был проведен анализ заболеваемости детей. Самыми распространенными явля</w:t>
      </w:r>
      <w:r w:rsidR="00EE2594">
        <w:rPr>
          <w:rFonts w:ascii="Times New Roman" w:hAnsi="Times New Roman" w:cs="Times New Roman"/>
          <w:sz w:val="28"/>
          <w:szCs w:val="28"/>
        </w:rPr>
        <w:t>ются простудные заболевания: ОРВИ</w:t>
      </w:r>
      <w:r w:rsidRPr="00395FEC">
        <w:rPr>
          <w:rFonts w:ascii="Times New Roman" w:hAnsi="Times New Roman" w:cs="Times New Roman"/>
          <w:sz w:val="28"/>
          <w:szCs w:val="28"/>
        </w:rPr>
        <w:t xml:space="preserve">  –  </w:t>
      </w:r>
      <w:r w:rsidR="00EE2594">
        <w:rPr>
          <w:rFonts w:ascii="Times New Roman" w:hAnsi="Times New Roman" w:cs="Times New Roman"/>
          <w:sz w:val="28"/>
          <w:szCs w:val="28"/>
        </w:rPr>
        <w:t>2</w:t>
      </w:r>
      <w:r w:rsidR="00863063">
        <w:rPr>
          <w:rFonts w:ascii="Times New Roman" w:hAnsi="Times New Roman" w:cs="Times New Roman"/>
          <w:sz w:val="28"/>
          <w:szCs w:val="28"/>
        </w:rPr>
        <w:t xml:space="preserve"> случая, ангина – </w:t>
      </w:r>
      <w:r w:rsidR="00EE2594">
        <w:rPr>
          <w:rFonts w:ascii="Times New Roman" w:hAnsi="Times New Roman" w:cs="Times New Roman"/>
          <w:sz w:val="28"/>
          <w:szCs w:val="28"/>
        </w:rPr>
        <w:t xml:space="preserve">0 случаев  и др. заболевания – 0 случай. </w:t>
      </w:r>
      <w:r w:rsidRPr="00395FEC">
        <w:rPr>
          <w:rFonts w:ascii="Times New Roman" w:hAnsi="Times New Roman" w:cs="Times New Roman"/>
          <w:sz w:val="28"/>
          <w:szCs w:val="28"/>
        </w:rPr>
        <w:t xml:space="preserve">ОРВИ наблюдается в осенне-зимний период и ранней весной, когда происходят резкие перепады температуры воздуха. Поэтому в течение учебного года  пропуски детьми  по болезни  составляют </w:t>
      </w:r>
      <w:r w:rsidR="00863063">
        <w:rPr>
          <w:rFonts w:ascii="Times New Roman" w:hAnsi="Times New Roman" w:cs="Times New Roman"/>
          <w:sz w:val="28"/>
          <w:szCs w:val="28"/>
        </w:rPr>
        <w:t>5</w:t>
      </w:r>
      <w:r w:rsidRPr="00395FEC">
        <w:rPr>
          <w:rFonts w:ascii="Times New Roman" w:hAnsi="Times New Roman" w:cs="Times New Roman"/>
          <w:sz w:val="28"/>
          <w:szCs w:val="28"/>
        </w:rPr>
        <w:t xml:space="preserve"> %,  без уважительных причин пропуски составляют  </w:t>
      </w:r>
      <w:r w:rsidR="00863063">
        <w:rPr>
          <w:rFonts w:ascii="Times New Roman" w:hAnsi="Times New Roman" w:cs="Times New Roman"/>
          <w:sz w:val="28"/>
          <w:szCs w:val="28"/>
        </w:rPr>
        <w:t>4</w:t>
      </w:r>
      <w:r w:rsidRPr="00395FEC">
        <w:rPr>
          <w:rFonts w:ascii="Times New Roman" w:hAnsi="Times New Roman" w:cs="Times New Roman"/>
          <w:sz w:val="28"/>
          <w:szCs w:val="28"/>
        </w:rPr>
        <w:t xml:space="preserve">% , посещаемость составляет 75 %.  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Для повышения сопротивляемости организма  разработаны и использовались: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Комплексы дыхательной гимнастики; 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Массаж стоп и ходьба по гимнастическим дорожкам;  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Профилактическая  вакцинация  гриппа; 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ключение в ежедневный рацион детей свежих фруктов, овощей, соков, витаминных напитков, фитонцидов (чеснок, лук);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ключение в образовательный процесс интегрированных занятий;</w:t>
      </w:r>
    </w:p>
    <w:p w:rsidR="00F90977" w:rsidRPr="00243769" w:rsidRDefault="00F90977" w:rsidP="00F90977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ключение в образовательный процесс физкультминуток, динамических пауз.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>Особое внимание коллектив детского сада уделяет адаптации вновь поступивших детей. Для них устанавливаются  щадящий режим и неполный день пребывания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>Также для адаптации детей создаются следующие условия:</w:t>
      </w:r>
    </w:p>
    <w:p w:rsidR="00F90977" w:rsidRPr="00243769" w:rsidRDefault="00F90977" w:rsidP="00F90977">
      <w:pPr>
        <w:tabs>
          <w:tab w:val="left" w:pos="720"/>
        </w:tabs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    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>проводится консультирование родителей;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  </w:t>
      </w: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>    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индивидуальный подход к каждому     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            ребёнку;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  </w:t>
      </w: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>    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ся гибкий режим дня и предметно-    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            развивающая среда в группах;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      </w:t>
      </w:r>
      <w:r w:rsidRPr="00243769">
        <w:rPr>
          <w:rFonts w:ascii="Times New Roman" w:eastAsia="Symbol" w:hAnsi="Times New Roman" w:cs="Times New Roman"/>
          <w:color w:val="000000"/>
          <w:sz w:val="28"/>
          <w:szCs w:val="28"/>
        </w:rPr>
        <w:t>    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ведётся постоянный контроль физического и    </w:t>
      </w:r>
    </w:p>
    <w:p w:rsidR="00F90977" w:rsidRPr="00243769" w:rsidRDefault="00F90977" w:rsidP="00F90977">
      <w:pPr>
        <w:spacing w:after="0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            психического состояния детей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E18F5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3769">
        <w:rPr>
          <w:rFonts w:ascii="Times New Roman" w:hAnsi="Times New Roman" w:cs="Times New Roman"/>
          <w:color w:val="000000"/>
          <w:sz w:val="28"/>
          <w:szCs w:val="28"/>
        </w:rPr>
        <w:t xml:space="preserve"> года  не зафиксировано ни одного случая дезадаптации детей  в  условиях детского сада.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С со</w:t>
      </w:r>
      <w:r w:rsidR="003D4004">
        <w:rPr>
          <w:rFonts w:ascii="Times New Roman" w:hAnsi="Times New Roman" w:cs="Times New Roman"/>
          <w:sz w:val="28"/>
          <w:szCs w:val="28"/>
        </w:rPr>
        <w:t>трудниками, родителями и детьми</w:t>
      </w:r>
      <w:r w:rsidRPr="00243769">
        <w:rPr>
          <w:rFonts w:ascii="Times New Roman" w:hAnsi="Times New Roman" w:cs="Times New Roman"/>
          <w:sz w:val="28"/>
          <w:szCs w:val="28"/>
        </w:rPr>
        <w:t xml:space="preserve"> регулярно проводилась  санитарно-про</w:t>
      </w:r>
      <w:r w:rsidR="003D4004">
        <w:rPr>
          <w:rFonts w:ascii="Times New Roman" w:hAnsi="Times New Roman" w:cs="Times New Roman"/>
          <w:sz w:val="28"/>
          <w:szCs w:val="28"/>
        </w:rPr>
        <w:t>светительная работа. В группах</w:t>
      </w:r>
      <w:r w:rsidRPr="00243769">
        <w:rPr>
          <w:rFonts w:ascii="Times New Roman" w:hAnsi="Times New Roman" w:cs="Times New Roman"/>
          <w:sz w:val="28"/>
          <w:szCs w:val="28"/>
        </w:rPr>
        <w:t xml:space="preserve"> представлена стендов</w:t>
      </w:r>
      <w:r w:rsidR="003D4004">
        <w:rPr>
          <w:rFonts w:ascii="Times New Roman" w:hAnsi="Times New Roman" w:cs="Times New Roman"/>
          <w:sz w:val="28"/>
          <w:szCs w:val="28"/>
        </w:rPr>
        <w:t>ая информация "Уголки здоровья" с рекомендациями для родителей об организации рационального</w:t>
      </w:r>
      <w:r w:rsidRPr="00243769">
        <w:rPr>
          <w:rFonts w:ascii="Times New Roman" w:hAnsi="Times New Roman" w:cs="Times New Roman"/>
          <w:sz w:val="28"/>
          <w:szCs w:val="28"/>
        </w:rPr>
        <w:t xml:space="preserve"> питания, физкультурно-оздоровительной  работы в семье,  профилактике ОРВИ  и других заболеваний.</w:t>
      </w: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81" w:rsidRDefault="00F75381" w:rsidP="00F90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977" w:rsidRPr="00243769" w:rsidRDefault="00F90977" w:rsidP="00F909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>Результаты  воспитательно-образовательной  деятельности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color w:val="333333"/>
          <w:spacing w:val="10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  течение  </w:t>
      </w:r>
      <w:r w:rsidR="00F75381">
        <w:rPr>
          <w:rFonts w:ascii="Times New Roman" w:hAnsi="Times New Roman" w:cs="Times New Roman"/>
          <w:sz w:val="28"/>
          <w:szCs w:val="28"/>
        </w:rPr>
        <w:t>2020</w:t>
      </w:r>
      <w:r w:rsidRPr="00243769">
        <w:rPr>
          <w:rFonts w:ascii="Times New Roman" w:hAnsi="Times New Roman" w:cs="Times New Roman"/>
          <w:sz w:val="28"/>
          <w:szCs w:val="28"/>
        </w:rPr>
        <w:t xml:space="preserve">  года  педколлектив  работал  над  основными  целями  и  задачами с </w:t>
      </w:r>
      <w:r w:rsidRPr="00243769">
        <w:rPr>
          <w:rFonts w:ascii="Times New Roman" w:hAnsi="Times New Roman" w:cs="Times New Roman"/>
          <w:color w:val="333333"/>
          <w:spacing w:val="10"/>
          <w:sz w:val="28"/>
          <w:szCs w:val="28"/>
        </w:rPr>
        <w:t xml:space="preserve"> учётом  ФГОС  ДО.</w:t>
      </w:r>
    </w:p>
    <w:p w:rsidR="00F90977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Цели  воспитательно-образовательного  процесса: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1) Всестороннее  развитие  ребенка  через  соответствующую  его  возрастным  особенностям  среду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lastRenderedPageBreak/>
        <w:t xml:space="preserve">2) Создание  благоприятной  среды  для  улучшения  эмоционального  состояния  ребенка. 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Задачи: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1) Укреплять  физи</w:t>
      </w:r>
      <w:r w:rsidR="001B40C6">
        <w:rPr>
          <w:rFonts w:ascii="Times New Roman" w:hAnsi="Times New Roman" w:cs="Times New Roman"/>
          <w:sz w:val="28"/>
          <w:szCs w:val="28"/>
        </w:rPr>
        <w:t>ческое  и  психическое здоровье</w:t>
      </w:r>
      <w:r w:rsidRPr="00243769">
        <w:rPr>
          <w:rFonts w:ascii="Times New Roman" w:hAnsi="Times New Roman" w:cs="Times New Roman"/>
          <w:sz w:val="28"/>
          <w:szCs w:val="28"/>
        </w:rPr>
        <w:t xml:space="preserve"> ребенка, формировать  основы  двигательной  и  гигиенической  культуры.</w:t>
      </w:r>
    </w:p>
    <w:p w:rsidR="00F90977" w:rsidRPr="00243769" w:rsidRDefault="001B40C6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ивать у детей эмоциональную отзывчивость, способность к  сопереживанию, готовность к проявлению гуманного отношения в</w:t>
      </w:r>
      <w:r w:rsidR="00F90977" w:rsidRPr="00243769">
        <w:rPr>
          <w:rFonts w:ascii="Times New Roman" w:hAnsi="Times New Roman" w:cs="Times New Roman"/>
          <w:sz w:val="28"/>
          <w:szCs w:val="28"/>
        </w:rPr>
        <w:t xml:space="preserve"> детской  деятельности,  поведении,  поступках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3) Пробудить  творческую  активность  детей,  стимулировать  воображение, желание  включаться  в  творческую  деятельность.</w:t>
      </w:r>
    </w:p>
    <w:p w:rsidR="00F90977" w:rsidRPr="00243769" w:rsidRDefault="00F90977" w:rsidP="00F9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4) Способствовать  развитию  познавательной  активности, любознательности, стремления  к  самостоятельному  познанию  и  размышлению, развитию  умственных  способностей  и  речи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Р</w:t>
      </w:r>
      <w:r w:rsidR="001B40C6">
        <w:rPr>
          <w:rFonts w:ascii="Times New Roman" w:hAnsi="Times New Roman" w:cs="Times New Roman"/>
          <w:sz w:val="28"/>
          <w:szCs w:val="28"/>
        </w:rPr>
        <w:t>еализуя данные цели и задачи образовательного</w:t>
      </w:r>
      <w:r w:rsidRPr="00243769">
        <w:rPr>
          <w:rFonts w:ascii="Times New Roman" w:hAnsi="Times New Roman" w:cs="Times New Roman"/>
          <w:sz w:val="28"/>
          <w:szCs w:val="28"/>
        </w:rPr>
        <w:t xml:space="preserve"> процесса,  воспитателями  были  разработаны  тематические  планы  по  обучению  и воспитанию  детей,  план  организации  учебно-воспитательного  процесса  по  видам  деятельности  для  детей  всех  возрастных  групп,  план  разв</w:t>
      </w:r>
      <w:r w:rsidR="00F75381">
        <w:rPr>
          <w:rFonts w:ascii="Times New Roman" w:hAnsi="Times New Roman" w:cs="Times New Roman"/>
          <w:sz w:val="28"/>
          <w:szCs w:val="28"/>
        </w:rPr>
        <w:t xml:space="preserve">лечений  на  учебный  год  для </w:t>
      </w:r>
      <w:r w:rsidRPr="00243769">
        <w:rPr>
          <w:rFonts w:ascii="Times New Roman" w:hAnsi="Times New Roman" w:cs="Times New Roman"/>
          <w:sz w:val="28"/>
          <w:szCs w:val="28"/>
        </w:rPr>
        <w:t>младшей, средней  и  старшей  групп,  система  физкультурно-оздоровительной  работы. Использовались  различные  формы  занятий  (по  подгруппам, индивидуальные, фронтальные, интегрированные)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Все  задачи  воспитательно-образовательного  пр</w:t>
      </w:r>
      <w:r w:rsidR="001B40C6">
        <w:rPr>
          <w:rFonts w:ascii="Times New Roman" w:hAnsi="Times New Roman" w:cs="Times New Roman"/>
          <w:sz w:val="28"/>
          <w:szCs w:val="28"/>
        </w:rPr>
        <w:t>оцесса  соответствуют  основным направлениям</w:t>
      </w:r>
      <w:r w:rsidRPr="00243769">
        <w:rPr>
          <w:rFonts w:ascii="Times New Roman" w:hAnsi="Times New Roman" w:cs="Times New Roman"/>
          <w:sz w:val="28"/>
          <w:szCs w:val="28"/>
        </w:rPr>
        <w:t xml:space="preserve"> развития: физическому, познавательному, социально-коммуникативному, речевому, художественно-эстетическому.</w:t>
      </w:r>
    </w:p>
    <w:p w:rsidR="00937342" w:rsidRPr="00243769" w:rsidRDefault="00F90977" w:rsidP="009373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 процесс  в МБДОУ детском саду «Ручеек» строится как увлекательная проблемно-игровая деятельность, обеспечивающая   постоянный   рост самостоятельности и творчества  детей. При построении педагогического процесса основное образовательное содержание педагоги осуществляют в повседневной жизни, совместной с детьми деятельности, путём интеграции естественных для дошкольника видов деятельности, главным из которых является игра.                                                                                  </w:t>
      </w:r>
    </w:p>
    <w:p w:rsidR="00937342" w:rsidRPr="00243769" w:rsidRDefault="001B40C6" w:rsidP="00937342">
      <w:pPr>
        <w:pStyle w:val="ae"/>
        <w:ind w:firstLine="709"/>
        <w:jc w:val="both"/>
        <w:rPr>
          <w:color w:val="262626"/>
          <w:spacing w:val="-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E2594">
        <w:rPr>
          <w:sz w:val="28"/>
          <w:szCs w:val="28"/>
        </w:rPr>
        <w:t>МБДОУ</w:t>
      </w:r>
      <w:r>
        <w:rPr>
          <w:sz w:val="28"/>
          <w:szCs w:val="28"/>
        </w:rPr>
        <w:t xml:space="preserve"> созданы</w:t>
      </w:r>
      <w:r w:rsidR="00F90977" w:rsidRPr="00243769">
        <w:rPr>
          <w:sz w:val="28"/>
          <w:szCs w:val="28"/>
        </w:rPr>
        <w:t xml:space="preserve">  условия для развития у детей эстетического отношения к окружающему миру, приобщения детей к миру искус</w:t>
      </w:r>
      <w:r w:rsidR="00F90977" w:rsidRPr="00243769">
        <w:rPr>
          <w:sz w:val="28"/>
          <w:szCs w:val="28"/>
        </w:rPr>
        <w:softHyphen/>
        <w:t xml:space="preserve">ства, овладения детьми различными видами изобразительной </w:t>
      </w:r>
      <w:r>
        <w:rPr>
          <w:sz w:val="28"/>
          <w:szCs w:val="28"/>
        </w:rPr>
        <w:t>и конструктив</w:t>
      </w:r>
      <w:r>
        <w:rPr>
          <w:sz w:val="28"/>
          <w:szCs w:val="28"/>
        </w:rPr>
        <w:softHyphen/>
        <w:t>ной деятельности.</w:t>
      </w:r>
      <w:r w:rsidR="00F90977" w:rsidRPr="00243769">
        <w:rPr>
          <w:sz w:val="28"/>
          <w:szCs w:val="28"/>
        </w:rPr>
        <w:t xml:space="preserve"> Детский са</w:t>
      </w:r>
      <w:r>
        <w:rPr>
          <w:sz w:val="28"/>
          <w:szCs w:val="28"/>
        </w:rPr>
        <w:t>д оснащен игровыми комплексами  «Парикмахерская»,</w:t>
      </w:r>
      <w:r w:rsidR="00F90977" w:rsidRPr="00243769">
        <w:rPr>
          <w:sz w:val="28"/>
          <w:szCs w:val="28"/>
        </w:rPr>
        <w:t>«Магазин», «Театр», «Кухня», «Больница»,  «Спортивный уголок»,</w:t>
      </w:r>
      <w:r>
        <w:rPr>
          <w:sz w:val="28"/>
          <w:szCs w:val="28"/>
        </w:rPr>
        <w:t xml:space="preserve"> «Уголок экспериментирования».</w:t>
      </w:r>
      <w:r w:rsidR="00F90977" w:rsidRPr="00243769">
        <w:rPr>
          <w:sz w:val="28"/>
          <w:szCs w:val="28"/>
        </w:rPr>
        <w:t xml:space="preserve"> Периодически ор</w:t>
      </w:r>
      <w:r w:rsidR="00F90977" w:rsidRPr="00243769">
        <w:rPr>
          <w:sz w:val="28"/>
          <w:szCs w:val="28"/>
        </w:rPr>
        <w:softHyphen/>
        <w:t>ганизуются выставки работ детей  и родителей. Занятия по рисованию, лепке, аппликации, из</w:t>
      </w:r>
      <w:r w:rsidR="00F90977" w:rsidRPr="00243769">
        <w:rPr>
          <w:sz w:val="28"/>
          <w:szCs w:val="28"/>
        </w:rPr>
        <w:softHyphen/>
        <w:t>готовление  поделок проводятся регулярно, что способствует развитию эмо</w:t>
      </w:r>
      <w:r w:rsidR="00F90977" w:rsidRPr="00243769">
        <w:rPr>
          <w:sz w:val="28"/>
          <w:szCs w:val="28"/>
        </w:rPr>
        <w:softHyphen/>
        <w:t>ционально-эстетических чувств, умению создавать выразительный образ, ос</w:t>
      </w:r>
      <w:r w:rsidR="00F90977" w:rsidRPr="00243769">
        <w:rPr>
          <w:sz w:val="28"/>
          <w:szCs w:val="28"/>
        </w:rPr>
        <w:softHyphen/>
        <w:t>воению различных способов изображения, изобразительных и технических навыков и умений. Особенно хороши поделки детей и родителей в предновогодние дни.</w:t>
      </w:r>
      <w:r w:rsidR="00F90977" w:rsidRPr="00243769">
        <w:rPr>
          <w:color w:val="262626"/>
          <w:spacing w:val="-1"/>
          <w:sz w:val="28"/>
          <w:szCs w:val="28"/>
        </w:rPr>
        <w:t xml:space="preserve"> 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lastRenderedPageBreak/>
        <w:t>Большое внимание в своей работе воспитатели уделяют привитию любви к русскому народу, его истории. В детском саду стали проводиться народные календарные праздники («Рождество», «Старый Новый год», «Масленица», «Пасха»).</w:t>
      </w:r>
    </w:p>
    <w:p w:rsidR="00937342" w:rsidRPr="00243769" w:rsidRDefault="00F90977" w:rsidP="00937342">
      <w:pPr>
        <w:pStyle w:val="ae"/>
        <w:ind w:firstLine="709"/>
        <w:jc w:val="both"/>
        <w:rPr>
          <w:color w:val="262626"/>
          <w:spacing w:val="-1"/>
          <w:sz w:val="28"/>
          <w:szCs w:val="28"/>
        </w:rPr>
      </w:pPr>
      <w:r w:rsidRPr="00243769">
        <w:rPr>
          <w:sz w:val="28"/>
          <w:szCs w:val="28"/>
        </w:rPr>
        <w:t>Для развития экологического воспитания детей в групповой комнате организован уголок комнатных растений в соответствии с требованиями программы, имеется иллюстративный материал, наглядные пособия для ознакомления детей с природой и животным миром. Дети фиксируют результаты климатических измене</w:t>
      </w:r>
      <w:r w:rsidRPr="00243769">
        <w:rPr>
          <w:sz w:val="28"/>
          <w:szCs w:val="28"/>
        </w:rPr>
        <w:softHyphen/>
        <w:t xml:space="preserve">ний в природе в календаре наблюдений, оформляют альбомы о временах года, диких и домашних животных, птицах, растениях. 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Музыкальный руководитель планирует и координирует свой план совместно с воспитателями групп. В течение года реализация комплексно- тематического планирования,  задач  и  календарных планов  проводилась  через проведение занятий:  тематических, комплексных, театрализованных, фронтальных,  праздников и развлечений. Традиционно прошли утренники, посвящённые  Дню матери, Новому году, 8 марта, Дню защитника Отечества,  Дню  Победы, выпускной утренник.</w:t>
      </w:r>
      <w:r w:rsidR="00937342" w:rsidRPr="00243769">
        <w:rPr>
          <w:sz w:val="28"/>
          <w:szCs w:val="28"/>
        </w:rPr>
        <w:t xml:space="preserve"> Имеется план музыкально-ритмических занятий.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Наряду с положительными моментами существуют проблемы с речевым развитием детей: речь засорена местными диалектами, бытовым построением фраз.</w:t>
      </w:r>
      <w:r w:rsidRPr="00243769">
        <w:rPr>
          <w:color w:val="262626"/>
          <w:spacing w:val="-1"/>
          <w:sz w:val="28"/>
          <w:szCs w:val="28"/>
        </w:rPr>
        <w:t xml:space="preserve"> </w:t>
      </w:r>
      <w:r w:rsidRPr="00243769">
        <w:rPr>
          <w:sz w:val="28"/>
          <w:szCs w:val="28"/>
        </w:rPr>
        <w:t>Речевое развитие детей - одно из главных направлений интеллектуального развития и становления ребенка.  Одной из годовых задач педагогов было совершенствование речевого развития детей через организацию театрализованных игр.  С детьми проводилось больше разнообразных игр словесных, игр с пальчиками, игр-драматизаций, построенных на диалоге нескольких персонажей, в которых они учились правильно и красиво говорить, употребляя в своей речи выразительные средства. Особое внимание следует уделить развитию коммуникативности - умению общаться</w:t>
      </w:r>
      <w:r w:rsidR="00937342" w:rsidRPr="00243769">
        <w:rPr>
          <w:sz w:val="28"/>
          <w:szCs w:val="28"/>
        </w:rPr>
        <w:t xml:space="preserve"> со взрослыми и сверстниками.</w:t>
      </w:r>
    </w:p>
    <w:p w:rsidR="00937342" w:rsidRPr="00243769" w:rsidRDefault="001B40C6" w:rsidP="0093734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F90977" w:rsidRPr="00243769">
        <w:rPr>
          <w:sz w:val="28"/>
          <w:szCs w:val="28"/>
        </w:rPr>
        <w:t xml:space="preserve"> в</w:t>
      </w:r>
      <w:r>
        <w:rPr>
          <w:sz w:val="28"/>
          <w:szCs w:val="28"/>
        </w:rPr>
        <w:t>сего учебного года педколлектив</w:t>
      </w:r>
      <w:r w:rsidR="00F90977" w:rsidRPr="00243769">
        <w:rPr>
          <w:sz w:val="28"/>
          <w:szCs w:val="28"/>
        </w:rPr>
        <w:t xml:space="preserve"> добивался положительных результатов в достижении целей и задач, поставленных в начале года.   Этому способствовало  методически правильно разработанное планирование по познавательному и социальному развитию.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>Большое внимание в детском саду уделяется патриотическому воспитанию дошкольников. Ежегодно 9 мая - в День Победы  проводятся темати</w:t>
      </w:r>
      <w:r w:rsidRPr="00243769">
        <w:rPr>
          <w:sz w:val="28"/>
          <w:szCs w:val="28"/>
        </w:rPr>
        <w:softHyphen/>
        <w:t xml:space="preserve">ческие занятия, праздники, экскурсии к памятнику Воинам-землякам - защитникам Родины. Во время проведения «Недели воинской славы» воспитанники детского сада посетили  школьный музей, сельскую библиотеку. </w:t>
      </w:r>
      <w:r w:rsidR="00F75381">
        <w:rPr>
          <w:sz w:val="28"/>
          <w:szCs w:val="28"/>
        </w:rPr>
        <w:t xml:space="preserve"> В 2020 году воспитанники МБДОУ приняли участие в Акции «Свеча Памяти». </w:t>
      </w:r>
      <w:r w:rsidRPr="00243769">
        <w:rPr>
          <w:sz w:val="28"/>
          <w:szCs w:val="28"/>
        </w:rPr>
        <w:t>Педагогический коллектив активно работает над проблемой воспитания у детей основ безопасности жизнедеятельности, разработан перспективный план по предупреждению травматизма. Проводятся занятия по оз</w:t>
      </w:r>
      <w:r w:rsidRPr="00243769">
        <w:rPr>
          <w:sz w:val="28"/>
          <w:szCs w:val="28"/>
        </w:rPr>
        <w:softHyphen/>
        <w:t xml:space="preserve">накомлению детей с основами безопасности жизнедеятельности, на которых ребята получают представления о безопасном образе жизни, поведении в экстремальных условиях. Также проводятся игры, развлечения на тему безопасности дорожного движения  с  использованием  «Мобильного городка», что позволяет обогащать знания и формировать умения детей по </w:t>
      </w:r>
      <w:r w:rsidRPr="00243769">
        <w:rPr>
          <w:sz w:val="28"/>
          <w:szCs w:val="28"/>
        </w:rPr>
        <w:lastRenderedPageBreak/>
        <w:t>предупреждению возникновения нежелатель</w:t>
      </w:r>
      <w:r w:rsidRPr="00243769">
        <w:rPr>
          <w:sz w:val="28"/>
          <w:szCs w:val="28"/>
        </w:rPr>
        <w:softHyphen/>
        <w:t>н</w:t>
      </w:r>
      <w:r w:rsidR="00937342" w:rsidRPr="00243769">
        <w:rPr>
          <w:sz w:val="28"/>
          <w:szCs w:val="28"/>
        </w:rPr>
        <w:t>ых и опасных ситуаций на дороге.</w:t>
      </w:r>
    </w:p>
    <w:p w:rsidR="00937342" w:rsidRPr="00243769" w:rsidRDefault="00F90977" w:rsidP="00937342">
      <w:pPr>
        <w:pStyle w:val="ae"/>
        <w:ind w:firstLine="709"/>
        <w:jc w:val="both"/>
        <w:rPr>
          <w:sz w:val="28"/>
          <w:szCs w:val="28"/>
        </w:rPr>
      </w:pPr>
      <w:r w:rsidRPr="00243769">
        <w:rPr>
          <w:sz w:val="28"/>
          <w:szCs w:val="28"/>
        </w:rPr>
        <w:t xml:space="preserve"> Для  успешного обучения дошкольников правилам дорожного движения   воспитатели подобрали методическую и детскую художественную литературу,  проводятся беседы о правилах дорожного движения. В группах есть специально оборудованные уголки,  в 2014 году приобретен «Мобильный городок».  Необходимый материал постепенно накапливается  в соответствии с Программой по ПДД «Приключения Светофора».  </w:t>
      </w: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2A01" w:rsidRDefault="008D2A01" w:rsidP="00F90977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B4033" w:rsidRPr="00243769" w:rsidRDefault="00DB4033" w:rsidP="00F90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рганизация питания, обеспечение безопасности.</w:t>
      </w:r>
    </w:p>
    <w:p w:rsidR="00D046AA" w:rsidRPr="00243769" w:rsidRDefault="00444787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>МБДОУ детский сад «Ручеек»  обеспечивает  гарантированное  сбалансир</w:t>
      </w:r>
      <w:r w:rsidR="008D2A01">
        <w:rPr>
          <w:rFonts w:ascii="Times New Roman" w:hAnsi="Times New Roman" w:cs="Times New Roman"/>
          <w:sz w:val="28"/>
          <w:szCs w:val="28"/>
        </w:rPr>
        <w:t>ованное  4</w:t>
      </w:r>
      <w:r w:rsidRPr="00243769">
        <w:rPr>
          <w:rFonts w:ascii="Times New Roman" w:hAnsi="Times New Roman" w:cs="Times New Roman"/>
          <w:sz w:val="28"/>
          <w:szCs w:val="28"/>
        </w:rPr>
        <w:t>-х  разовое питание детей  в  соответствии  с  их  возрастом.</w:t>
      </w:r>
      <w:r w:rsidRPr="00243769">
        <w:rPr>
          <w:rFonts w:ascii="Times New Roman" w:hAnsi="Times New Roman" w:cs="Times New Roman"/>
          <w:color w:val="262626"/>
          <w:spacing w:val="-2"/>
          <w:sz w:val="28"/>
          <w:szCs w:val="28"/>
        </w:rPr>
        <w:t xml:space="preserve"> </w:t>
      </w:r>
      <w:r w:rsidRPr="00243769">
        <w:rPr>
          <w:rFonts w:ascii="Times New Roman" w:hAnsi="Times New Roman" w:cs="Times New Roman"/>
          <w:sz w:val="28"/>
          <w:szCs w:val="28"/>
        </w:rPr>
        <w:t>Выполняются принципы рационального здорового питания: регулярность, полноценность,</w:t>
      </w:r>
      <w:r w:rsidRPr="00243769">
        <w:rPr>
          <w:rFonts w:ascii="Times New Roman" w:hAnsi="Times New Roman" w:cs="Times New Roman"/>
          <w:sz w:val="28"/>
        </w:rPr>
        <w:t xml:space="preserve"> соблюдение режима питания, норм </w:t>
      </w:r>
      <w:r w:rsidRPr="00243769">
        <w:rPr>
          <w:rFonts w:ascii="Times New Roman" w:hAnsi="Times New Roman" w:cs="Times New Roman"/>
          <w:sz w:val="28"/>
        </w:rPr>
        <w:lastRenderedPageBreak/>
        <w:t>потребления продуктов, гигиены питания и индивидуального подхода к детям во время приёма пищи,</w:t>
      </w:r>
      <w:r w:rsidRPr="00243769">
        <w:rPr>
          <w:rFonts w:ascii="Times New Roman" w:hAnsi="Times New Roman" w:cs="Times New Roman"/>
          <w:sz w:val="28"/>
          <w:szCs w:val="28"/>
        </w:rPr>
        <w:t xml:space="preserve"> дополнительно подается второй завтрак. </w:t>
      </w:r>
      <w:r w:rsidRPr="00243769">
        <w:rPr>
          <w:rFonts w:ascii="Times New Roman" w:hAnsi="Times New Roman" w:cs="Times New Roman"/>
          <w:sz w:val="28"/>
        </w:rPr>
        <w:t>Учитывается сезонность  в меню  (осенне-зимний и весенне-летний периоды), что позволяет разнообразить детский рацион, используя имеющиеся продукты.</w:t>
      </w:r>
    </w:p>
    <w:p w:rsidR="00D046AA" w:rsidRPr="00243769" w:rsidRDefault="00444787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Нормы  питания  определены  в  соответствии  с  государственными  стандартами. Питание  детей  осуществляется  в  соответствии  с  примерным  десятидневным  меню,  утвержденным заведующим ДОУ.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меню соблюдаются требования нормативов калорийности питания. Постоянно проводится витаминизация третьего блюда. </w:t>
      </w:r>
      <w:r w:rsidRPr="00243769">
        <w:rPr>
          <w:rFonts w:ascii="Times New Roman" w:hAnsi="Times New Roman" w:cs="Times New Roman"/>
          <w:sz w:val="28"/>
          <w:szCs w:val="28"/>
        </w:rPr>
        <w:t xml:space="preserve">Обязательно   в  питание  включаются  свежие овощи и фрукты, соки, мясо, рыба, сыр, творог, сметана. </w:t>
      </w:r>
      <w:r w:rsidR="00E46745" w:rsidRPr="00243769">
        <w:rPr>
          <w:rFonts w:ascii="Times New Roman" w:eastAsia="Times New Roman" w:hAnsi="Times New Roman" w:cs="Times New Roman"/>
          <w:sz w:val="28"/>
          <w:szCs w:val="28"/>
        </w:rPr>
        <w:t xml:space="preserve">В меню представлены разнообразные блюда, исключены их повторы. </w:t>
      </w:r>
      <w:r w:rsidRPr="00243769">
        <w:rPr>
          <w:rFonts w:ascii="Times New Roman" w:hAnsi="Times New Roman" w:cs="Times New Roman"/>
          <w:sz w:val="28"/>
          <w:szCs w:val="28"/>
        </w:rPr>
        <w:t xml:space="preserve">Ведётся журнал расхода продуктов.  </w:t>
      </w:r>
    </w:p>
    <w:p w:rsidR="00D046AA" w:rsidRPr="00243769" w:rsidRDefault="00DB4033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и поставке продуктов строго отслеживается</w:t>
      </w:r>
      <w:r w:rsidR="00E46745" w:rsidRPr="00243769">
        <w:rPr>
          <w:rFonts w:ascii="Times New Roman" w:eastAsia="Times New Roman" w:hAnsi="Times New Roman" w:cs="Times New Roman"/>
          <w:sz w:val="28"/>
          <w:szCs w:val="28"/>
        </w:rPr>
        <w:t xml:space="preserve"> наличие сертификатов качества.</w:t>
      </w:r>
      <w:r w:rsidR="00D046AA"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Контроль за организацией питания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ведующим МДОУ</w:t>
      </w:r>
      <w:r w:rsidR="008E7721" w:rsidRPr="002437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0977" w:rsidRPr="00243769">
        <w:rPr>
          <w:rFonts w:ascii="Times New Roman" w:eastAsia="Times New Roman" w:hAnsi="Times New Roman" w:cs="Times New Roman"/>
          <w:sz w:val="28"/>
          <w:szCs w:val="28"/>
        </w:rPr>
        <w:t xml:space="preserve"> завхозом.</w:t>
      </w:r>
    </w:p>
    <w:p w:rsidR="00D046AA" w:rsidRPr="00243769" w:rsidRDefault="00DB4033" w:rsidP="00D046AA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В ДОУ имеется вся необходимая документация по организации детского питания. На пищеблоке имеется бракеражный журнал, журнал здоровья.  На каждый день пишется меню-раскладка.</w:t>
      </w:r>
    </w:p>
    <w:p w:rsidR="00116EC7" w:rsidRDefault="00DB4033" w:rsidP="0048435E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Средняя стоимость питания одного ребенка в день в учебном году сост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авила </w:t>
      </w:r>
      <w:r w:rsidR="00314880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721" w:rsidRPr="00243769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314880">
        <w:rPr>
          <w:rFonts w:ascii="Times New Roman" w:eastAsia="Times New Roman" w:hAnsi="Times New Roman" w:cs="Times New Roman"/>
          <w:sz w:val="28"/>
          <w:szCs w:val="28"/>
        </w:rPr>
        <w:t xml:space="preserve"> 46</w:t>
      </w:r>
    </w:p>
    <w:p w:rsidR="00D046AA" w:rsidRPr="0048435E" w:rsidRDefault="0048435E" w:rsidP="0048435E">
      <w:pPr>
        <w:shd w:val="clear" w:color="auto" w:fill="FFFFFF"/>
        <w:tabs>
          <w:tab w:val="left" w:pos="1282"/>
        </w:tabs>
        <w:spacing w:after="0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721" w:rsidRPr="00243769">
        <w:rPr>
          <w:rFonts w:ascii="Times New Roman" w:eastAsia="Times New Roman" w:hAnsi="Times New Roman" w:cs="Times New Roman"/>
          <w:sz w:val="28"/>
          <w:szCs w:val="28"/>
        </w:rPr>
        <w:t xml:space="preserve">коп.  </w:t>
      </w:r>
    </w:p>
    <w:p w:rsidR="00DB4033" w:rsidRPr="00243769" w:rsidRDefault="00DB4033" w:rsidP="00D046AA">
      <w:pPr>
        <w:shd w:val="clear" w:color="auto" w:fill="FFFFFF"/>
        <w:tabs>
          <w:tab w:val="left" w:pos="1282"/>
        </w:tabs>
        <w:spacing w:after="0"/>
        <w:ind w:right="10"/>
        <w:jc w:val="both"/>
        <w:rPr>
          <w:rFonts w:ascii="Times New Roman" w:hAnsi="Times New Roman" w:cs="Times New Roman"/>
          <w:sz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      </w:t>
      </w:r>
      <w:r w:rsidRPr="002437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еспечение безопасности образовательного учреждения.</w:t>
      </w:r>
    </w:p>
    <w:p w:rsidR="00D046AA" w:rsidRPr="00243769" w:rsidRDefault="00DB4033" w:rsidP="0044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  охраны в случае чрезвычайной ситуации. 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>Также здание детского с</w:t>
      </w:r>
      <w:r w:rsidR="00DA68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06CC">
        <w:rPr>
          <w:rFonts w:ascii="Times New Roman" w:eastAsia="Times New Roman" w:hAnsi="Times New Roman" w:cs="Times New Roman"/>
          <w:sz w:val="28"/>
          <w:szCs w:val="28"/>
        </w:rPr>
        <w:t xml:space="preserve">да оборудовано видеонаблюдением, что обеспечивает круглосуточное наблюдение за всей территорией МБДОУ. 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безопасности в МДОУ выполняется согласно локальным </w:t>
      </w:r>
      <w:r w:rsidR="00D046AA" w:rsidRPr="00243769">
        <w:rPr>
          <w:rFonts w:ascii="Times New Roman" w:eastAsia="Times New Roman" w:hAnsi="Times New Roman" w:cs="Times New Roman"/>
          <w:sz w:val="28"/>
          <w:szCs w:val="28"/>
        </w:rPr>
        <w:t>нормативно-правовым документам.</w:t>
      </w:r>
    </w:p>
    <w:p w:rsidR="00D046AA" w:rsidRPr="00243769" w:rsidRDefault="00D046AA" w:rsidP="0044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Имеются планы эвакуации.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 xml:space="preserve">Территория по всему периметру 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частично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граждена металлическим забором.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>Прогулочные площадки в удовлетворительном сан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итарном состоянии и содержании. 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>Состояние хозяйственной площадки удовлетворительное; мусор из контейне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ра вывозится два раза в неделю.</w:t>
      </w:r>
    </w:p>
    <w:p w:rsidR="00DB4033" w:rsidRPr="00243769" w:rsidRDefault="00DB4033" w:rsidP="0044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для обеспечения безопасности  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>разработан паспорт антитеррористической защищенности</w:t>
      </w:r>
      <w:r w:rsidR="00D046AA" w:rsidRPr="00243769">
        <w:rPr>
          <w:rFonts w:ascii="Times New Roman" w:eastAsia="Times New Roman" w:hAnsi="Times New Roman" w:cs="Times New Roman"/>
          <w:sz w:val="28"/>
          <w:szCs w:val="28"/>
        </w:rPr>
        <w:t>; п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аспорта комплексной безопасности учреждения в соответствии с требованиям</w:t>
      </w:r>
      <w:r w:rsidR="00D046AA" w:rsidRPr="00243769">
        <w:rPr>
          <w:rFonts w:ascii="Times New Roman" w:eastAsia="Times New Roman" w:hAnsi="Times New Roman" w:cs="Times New Roman"/>
          <w:sz w:val="28"/>
          <w:szCs w:val="28"/>
        </w:rPr>
        <w:t>и нормативных документов; проводится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инструктаж с сотрудниками по повышению антитеррористической безопасности.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br/>
      </w:r>
      <w:r w:rsidRPr="00243769">
        <w:rPr>
          <w:rFonts w:ascii="Times New Roman" w:eastAsia="Times New Roman" w:hAnsi="Times New Roman" w:cs="Times New Roman"/>
          <w:sz w:val="28"/>
          <w:szCs w:val="28"/>
        </w:rPr>
        <w:lastRenderedPageBreak/>
        <w:t>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ивопожарный инструктаж и инструкт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>аж по мерам электробезопасности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787" w:rsidRPr="00243769">
        <w:rPr>
          <w:rFonts w:ascii="Times New Roman" w:eastAsia="Times New Roman" w:hAnsi="Times New Roman" w:cs="Times New Roman"/>
          <w:sz w:val="28"/>
          <w:szCs w:val="28"/>
        </w:rPr>
        <w:t xml:space="preserve"> Также проводится ежеквартально тренировочная эвакуация воспитанников, с целью выработки навыков поведения в чрезвычайных ситуациях.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В ДОУ соблюдаются правила по охране труда, и обеспечивается безопасность жизнедеятельности воспитанников и сотрудников. </w:t>
      </w: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CC06CC">
      <w:pPr>
        <w:tabs>
          <w:tab w:val="left" w:pos="210"/>
          <w:tab w:val="center" w:pos="453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06CC" w:rsidRDefault="00CC06CC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787" w:rsidRPr="00243769" w:rsidRDefault="00444787" w:rsidP="00D046AA">
      <w:pPr>
        <w:tabs>
          <w:tab w:val="left" w:pos="210"/>
          <w:tab w:val="center" w:pos="45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69">
        <w:rPr>
          <w:rFonts w:ascii="Times New Roman" w:hAnsi="Times New Roman" w:cs="Times New Roman"/>
          <w:b/>
          <w:sz w:val="28"/>
          <w:szCs w:val="28"/>
        </w:rPr>
        <w:t xml:space="preserve">Финансовое  обеспечение  </w:t>
      </w:r>
      <w:r w:rsidR="00D046AA" w:rsidRPr="00243769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.</w:t>
      </w:r>
    </w:p>
    <w:p w:rsidR="00CC06CC" w:rsidRDefault="00CC06CC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6AA" w:rsidRPr="00243769" w:rsidRDefault="00444787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lastRenderedPageBreak/>
        <w:t>С  1  сентября  2004  года  МБДОУ детский сад «Ручеек» ведет  самостоятельную  финансово-хозяйственную  деятельность  на  праве  оперативного  управления, имеет  свой  лицевой  счет.</w:t>
      </w:r>
    </w:p>
    <w:p w:rsidR="00D046AA" w:rsidRPr="00243769" w:rsidRDefault="00444787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Финансирование  МБДОУ детский сад «Ручеек»  осуществляется  Учредителем  в  соответствии с  заключенными   между  ними  договорами  и  на  основании  сметы  доходов  и  расходов за  счет: средств, получаемых  из  местного  бюджета;  внебюджетных  источников; добровольных  пожертвований  родителей, других  физических и юридических лиц; доходов  от приносящей иной доход  деятельности; других  источников, не  запрещенных  законом.  </w:t>
      </w:r>
    </w:p>
    <w:p w:rsidR="00D046AA" w:rsidRPr="00243769" w:rsidRDefault="00243769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E2594">
        <w:rPr>
          <w:rFonts w:ascii="Times New Roman" w:hAnsi="Times New Roman" w:cs="Times New Roman"/>
          <w:sz w:val="28"/>
          <w:szCs w:val="28"/>
        </w:rPr>
        <w:t>Б</w:t>
      </w:r>
      <w:r w:rsidR="00444787" w:rsidRPr="00243769">
        <w:rPr>
          <w:rFonts w:ascii="Times New Roman" w:hAnsi="Times New Roman" w:cs="Times New Roman"/>
          <w:sz w:val="28"/>
          <w:szCs w:val="28"/>
        </w:rPr>
        <w:t>ДОУ  имеет  право  самостоятельно  распоряжаться  прибылью, оставшейся  после  уплаты  налогов  и  других  обязательных  платежей, предусмотренных  законом. Финансовые  и  материальные  средства   используются  им  по  своему  усмотрению  в  соответствии  с  Уставом.</w:t>
      </w:r>
    </w:p>
    <w:p w:rsidR="00DB4033" w:rsidRPr="00243769" w:rsidRDefault="00DB4033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</w:t>
      </w:r>
      <w:r w:rsidR="00326DF8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8435E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год показал, что учреждение имеет стабильный уровень функционирования: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- приведена в соответствии нормативно-правовая база;</w:t>
      </w:r>
    </w:p>
    <w:p w:rsidR="00DB4033" w:rsidRPr="00243769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- положительные результаты освоения детьми образовательной  программы;</w:t>
      </w:r>
    </w:p>
    <w:p w:rsidR="00DB4033" w:rsidRDefault="00DB4033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-  сложился сплоченный  творческий коллектив </w:t>
      </w:r>
    </w:p>
    <w:p w:rsidR="006F433F" w:rsidRPr="00CA3357" w:rsidRDefault="006F433F" w:rsidP="006F4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ы, запланированные на 2019</w:t>
      </w:r>
      <w:r w:rsidRPr="00CA3357">
        <w:rPr>
          <w:rFonts w:ascii="Times New Roman" w:hAnsi="Times New Roman"/>
          <w:sz w:val="28"/>
          <w:szCs w:val="28"/>
        </w:rPr>
        <w:t xml:space="preserve"> и потраченные за счет средств бюджетов   и родительской платы отражены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7"/>
        <w:gridCol w:w="2492"/>
        <w:gridCol w:w="3191"/>
      </w:tblGrid>
      <w:tr w:rsidR="00326DF8" w:rsidRPr="00CA3357" w:rsidTr="00FC0C3D">
        <w:tc>
          <w:tcPr>
            <w:tcW w:w="3887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Наименование расхода</w:t>
            </w:r>
          </w:p>
        </w:tc>
        <w:tc>
          <w:tcPr>
            <w:tcW w:w="2492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Смета  в тыс. рублях</w:t>
            </w:r>
          </w:p>
        </w:tc>
        <w:tc>
          <w:tcPr>
            <w:tcW w:w="3191" w:type="dxa"/>
          </w:tcPr>
          <w:p w:rsidR="00326DF8" w:rsidRPr="00CA3357" w:rsidRDefault="00326DF8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Расход в  тыс.рублях</w:t>
            </w:r>
          </w:p>
        </w:tc>
      </w:tr>
      <w:tr w:rsidR="0048435E" w:rsidRPr="00CA3357" w:rsidTr="00FC0C3D">
        <w:tc>
          <w:tcPr>
            <w:tcW w:w="3887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2492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7,4</w:t>
            </w:r>
          </w:p>
        </w:tc>
        <w:tc>
          <w:tcPr>
            <w:tcW w:w="3191" w:type="dxa"/>
          </w:tcPr>
          <w:p w:rsidR="0048435E" w:rsidRPr="00CA3357" w:rsidRDefault="0048435E" w:rsidP="00436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7,4</w:t>
            </w:r>
          </w:p>
        </w:tc>
      </w:tr>
      <w:tr w:rsidR="0048435E" w:rsidRPr="00CA3357" w:rsidTr="00FC0C3D">
        <w:tc>
          <w:tcPr>
            <w:tcW w:w="3887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2492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,2</w:t>
            </w:r>
          </w:p>
        </w:tc>
        <w:tc>
          <w:tcPr>
            <w:tcW w:w="3191" w:type="dxa"/>
          </w:tcPr>
          <w:p w:rsidR="0048435E" w:rsidRPr="00CA3357" w:rsidRDefault="0048435E" w:rsidP="00436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,2</w:t>
            </w:r>
          </w:p>
        </w:tc>
      </w:tr>
      <w:tr w:rsidR="0048435E" w:rsidRPr="00CA3357" w:rsidTr="00FC0C3D">
        <w:trPr>
          <w:trHeight w:val="199"/>
        </w:trPr>
        <w:tc>
          <w:tcPr>
            <w:tcW w:w="3887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2492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7</w:t>
            </w:r>
          </w:p>
        </w:tc>
        <w:tc>
          <w:tcPr>
            <w:tcW w:w="3191" w:type="dxa"/>
          </w:tcPr>
          <w:p w:rsidR="0048435E" w:rsidRPr="00CA3357" w:rsidRDefault="0048435E" w:rsidP="00436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7</w:t>
            </w:r>
          </w:p>
        </w:tc>
      </w:tr>
      <w:tr w:rsidR="0048435E" w:rsidRPr="00CA3357" w:rsidTr="00FC0C3D">
        <w:tc>
          <w:tcPr>
            <w:tcW w:w="3887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492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,6</w:t>
            </w:r>
          </w:p>
        </w:tc>
        <w:tc>
          <w:tcPr>
            <w:tcW w:w="3191" w:type="dxa"/>
          </w:tcPr>
          <w:p w:rsidR="0048435E" w:rsidRPr="00CA3357" w:rsidRDefault="0048435E" w:rsidP="00436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,6</w:t>
            </w:r>
          </w:p>
        </w:tc>
      </w:tr>
      <w:tr w:rsidR="0048435E" w:rsidRPr="00CA3357" w:rsidTr="00FC0C3D">
        <w:tc>
          <w:tcPr>
            <w:tcW w:w="3887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2492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0</w:t>
            </w:r>
          </w:p>
        </w:tc>
        <w:tc>
          <w:tcPr>
            <w:tcW w:w="3191" w:type="dxa"/>
          </w:tcPr>
          <w:p w:rsidR="0048435E" w:rsidRPr="00CA3357" w:rsidRDefault="0048435E" w:rsidP="00436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0</w:t>
            </w:r>
          </w:p>
        </w:tc>
      </w:tr>
      <w:tr w:rsidR="0048435E" w:rsidRPr="00CA3357" w:rsidTr="00FC0C3D">
        <w:tc>
          <w:tcPr>
            <w:tcW w:w="3887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  <w:tc>
          <w:tcPr>
            <w:tcW w:w="2492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5</w:t>
            </w:r>
          </w:p>
        </w:tc>
        <w:tc>
          <w:tcPr>
            <w:tcW w:w="3191" w:type="dxa"/>
          </w:tcPr>
          <w:p w:rsidR="0048435E" w:rsidRPr="00CA3357" w:rsidRDefault="0048435E" w:rsidP="00436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5</w:t>
            </w:r>
          </w:p>
        </w:tc>
      </w:tr>
      <w:tr w:rsidR="0048435E" w:rsidRPr="00CA3357" w:rsidTr="00FC0C3D">
        <w:tc>
          <w:tcPr>
            <w:tcW w:w="3887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Земельно-имущественный  налог</w:t>
            </w:r>
          </w:p>
        </w:tc>
        <w:tc>
          <w:tcPr>
            <w:tcW w:w="2492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3191" w:type="dxa"/>
          </w:tcPr>
          <w:p w:rsidR="0048435E" w:rsidRPr="00CA3357" w:rsidRDefault="0048435E" w:rsidP="00436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</w:tr>
      <w:tr w:rsidR="0048435E" w:rsidRPr="00CA3357" w:rsidTr="00FC0C3D">
        <w:tc>
          <w:tcPr>
            <w:tcW w:w="3887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2492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3191" w:type="dxa"/>
          </w:tcPr>
          <w:p w:rsidR="0048435E" w:rsidRPr="00CA3357" w:rsidRDefault="0048435E" w:rsidP="00436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2</w:t>
            </w:r>
          </w:p>
        </w:tc>
      </w:tr>
      <w:tr w:rsidR="0048435E" w:rsidRPr="00CA3357" w:rsidTr="00FC0C3D">
        <w:tc>
          <w:tcPr>
            <w:tcW w:w="3887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357">
              <w:rPr>
                <w:rFonts w:ascii="Times New Roman" w:hAnsi="Times New Roman"/>
                <w:sz w:val="28"/>
                <w:szCs w:val="28"/>
              </w:rPr>
              <w:t>Материальные запасы (питание детей, хозяйственные товары, моющие средства, посуда, канцелярские принадлежности</w:t>
            </w:r>
          </w:p>
        </w:tc>
        <w:tc>
          <w:tcPr>
            <w:tcW w:w="2492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,6</w:t>
            </w:r>
          </w:p>
        </w:tc>
        <w:tc>
          <w:tcPr>
            <w:tcW w:w="3191" w:type="dxa"/>
          </w:tcPr>
          <w:p w:rsidR="0048435E" w:rsidRPr="00CA3357" w:rsidRDefault="0048435E" w:rsidP="00436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,6</w:t>
            </w:r>
          </w:p>
        </w:tc>
      </w:tr>
      <w:tr w:rsidR="0048435E" w:rsidRPr="00CA3357" w:rsidTr="00FC0C3D">
        <w:tc>
          <w:tcPr>
            <w:tcW w:w="3887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335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92" w:type="dxa"/>
          </w:tcPr>
          <w:p w:rsidR="0048435E" w:rsidRPr="00CA3357" w:rsidRDefault="0048435E" w:rsidP="00FC0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2,5</w:t>
            </w:r>
          </w:p>
        </w:tc>
        <w:tc>
          <w:tcPr>
            <w:tcW w:w="3191" w:type="dxa"/>
          </w:tcPr>
          <w:p w:rsidR="0048435E" w:rsidRPr="00CA3357" w:rsidRDefault="0048435E" w:rsidP="00436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2,5</w:t>
            </w:r>
          </w:p>
        </w:tc>
      </w:tr>
    </w:tbl>
    <w:p w:rsidR="006F433F" w:rsidRPr="00CA3357" w:rsidRDefault="006F433F" w:rsidP="006F4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33F" w:rsidRPr="00243769" w:rsidRDefault="006F433F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033" w:rsidRPr="00243769" w:rsidRDefault="006F433F" w:rsidP="00E95C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</w:t>
      </w:r>
      <w:r w:rsidR="00DB4033" w:rsidRPr="002437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="00DB4033" w:rsidRPr="002437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сновные нерешённые проблемы.</w:t>
      </w:r>
    </w:p>
    <w:p w:rsidR="00D046AA" w:rsidRPr="00243769" w:rsidRDefault="00D046AA" w:rsidP="00D046AA">
      <w:pPr>
        <w:pStyle w:val="ae"/>
        <w:ind w:firstLine="709"/>
        <w:jc w:val="both"/>
        <w:rPr>
          <w:color w:val="262626"/>
          <w:spacing w:val="-1"/>
          <w:sz w:val="28"/>
          <w:szCs w:val="28"/>
        </w:rPr>
      </w:pPr>
      <w:r w:rsidRPr="00243769">
        <w:rPr>
          <w:sz w:val="28"/>
          <w:szCs w:val="28"/>
        </w:rPr>
        <w:t>Наряду с положительной динамикой развития учреждения, существуют следующие проблемы: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lastRenderedPageBreak/>
        <w:t xml:space="preserve">     - требует дополнительного внимания работа по познавательному развитию и совершенствованию речи детей;</w:t>
      </w:r>
    </w:p>
    <w:p w:rsidR="00D046AA" w:rsidRPr="00243769" w:rsidRDefault="00D046AA" w:rsidP="00D04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     - работа с родителями требует использования новых форм и методов сотрудничества;</w:t>
      </w:r>
    </w:p>
    <w:p w:rsidR="00DB4033" w:rsidRPr="00243769" w:rsidRDefault="00D046AA" w:rsidP="00D04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B41B3B" w:rsidRPr="002437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X</w:t>
      </w:r>
      <w:r w:rsidR="00DB4033" w:rsidRPr="002437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33"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направления ближайшего развития </w:t>
      </w:r>
      <w:r w:rsidRPr="00243769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 образовательного учреждения.</w:t>
      </w:r>
    </w:p>
    <w:p w:rsidR="00DB4033" w:rsidRPr="00243769" w:rsidRDefault="00DB4033" w:rsidP="00D0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Для успешной деятельности в условиях модернизации образования МДОУ  должен реализовать следующие направления развития:</w:t>
      </w:r>
    </w:p>
    <w:p w:rsidR="00DB4033" w:rsidRPr="00243769" w:rsidRDefault="00DB4033" w:rsidP="00E95C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материально-техническую базу учреждения; </w:t>
      </w:r>
    </w:p>
    <w:p w:rsidR="00DB4033" w:rsidRPr="00243769" w:rsidRDefault="00DB4033" w:rsidP="00E95C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продолжить повышать уровень профессиональных знаний и умений педагогов;</w:t>
      </w:r>
    </w:p>
    <w:p w:rsidR="00DB4033" w:rsidRPr="00243769" w:rsidRDefault="00DB4033" w:rsidP="00E95C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усилить работу по сохранению здоровья участников воспитательно-образовательного процесса, продолжить внедрение здоровье</w:t>
      </w:r>
      <w:r w:rsidR="00EE259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3769">
        <w:rPr>
          <w:rFonts w:ascii="Times New Roman" w:eastAsia="Times New Roman" w:hAnsi="Times New Roman" w:cs="Times New Roman"/>
          <w:sz w:val="28"/>
          <w:szCs w:val="28"/>
        </w:rPr>
        <w:t>сберегающих технологий;</w:t>
      </w:r>
    </w:p>
    <w:p w:rsidR="00E95CE6" w:rsidRPr="00243769" w:rsidRDefault="00DB4033" w:rsidP="00E95CE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sz w:val="28"/>
          <w:szCs w:val="28"/>
        </w:rPr>
        <w:t>формировать систему эффективного взаимодействия с семьями воспитанников.</w:t>
      </w:r>
    </w:p>
    <w:p w:rsidR="00326DF8" w:rsidRDefault="00326DF8" w:rsidP="00D04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26DF8" w:rsidRDefault="00326DF8" w:rsidP="00D04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26DF8" w:rsidRDefault="00326DF8" w:rsidP="00D04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26DF8" w:rsidRDefault="00326DF8" w:rsidP="00D04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046AA" w:rsidRPr="00243769" w:rsidRDefault="00D046AA" w:rsidP="00D04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7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X</w:t>
      </w:r>
      <w:r w:rsidRPr="00243769">
        <w:rPr>
          <w:rFonts w:ascii="Times New Roman" w:eastAsia="Times New Roman" w:hAnsi="Times New Roman" w:cs="Times New Roman"/>
          <w:b/>
          <w:sz w:val="28"/>
          <w:szCs w:val="28"/>
        </w:rPr>
        <w:t>. Заключение.</w:t>
      </w:r>
    </w:p>
    <w:p w:rsidR="00D046AA" w:rsidRPr="00243769" w:rsidRDefault="00D046AA" w:rsidP="00D04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Подводя итоги работы МБДОУ  в </w:t>
      </w:r>
      <w:r w:rsidR="00C9456A">
        <w:rPr>
          <w:rFonts w:ascii="Times New Roman" w:hAnsi="Times New Roman" w:cs="Times New Roman"/>
          <w:sz w:val="28"/>
          <w:szCs w:val="28"/>
        </w:rPr>
        <w:t>2020</w:t>
      </w:r>
      <w:r w:rsidRPr="00243769">
        <w:rPr>
          <w:rFonts w:ascii="Times New Roman" w:hAnsi="Times New Roman" w:cs="Times New Roman"/>
          <w:sz w:val="28"/>
          <w:szCs w:val="28"/>
        </w:rPr>
        <w:t xml:space="preserve"> году  педколлектив  продолжает работу по  следующим  направлениям  в организации деятельности учреждения: 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</w:rPr>
        <w:t xml:space="preserve"> </w:t>
      </w:r>
      <w:r w:rsidRPr="00243769">
        <w:rPr>
          <w:color w:val="000000"/>
          <w:sz w:val="28"/>
          <w:szCs w:val="28"/>
        </w:rPr>
        <w:t>- создание разнообразной физкультурно-спортивной среды для обогащения организованных и самостоятельно-игровых форм двигательной активности детей дошкольного возраста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определение новых ориентиров в нравственно-патриотическом воспитании детей, основанных на  их приобщении  к истокам русской народной культуры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повышение компетентности родителей  в  вопросах современного развития образования и их инициативности как участников воспитательно-образовательного процесса детского сада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осуществление дифференцированного подхода к развитию ребенка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улучшение материальной базы МБДОУ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совершенствование педагогического мастерства;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 xml:space="preserve">- полное методическое  обеспечение образовательного процесса  в соответствии с    реализуемыми программами;  </w:t>
      </w:r>
    </w:p>
    <w:p w:rsidR="00D046AA" w:rsidRPr="00243769" w:rsidRDefault="00D046AA" w:rsidP="00D046A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69">
        <w:rPr>
          <w:color w:val="000000"/>
          <w:sz w:val="28"/>
          <w:szCs w:val="28"/>
        </w:rPr>
        <w:t>- оказание  методической  помощи  педагогам  при  прохождении  аттестации.</w:t>
      </w:r>
    </w:p>
    <w:p w:rsidR="00D046AA" w:rsidRPr="00243769" w:rsidRDefault="00D046AA" w:rsidP="00D046AA">
      <w:pPr>
        <w:pStyle w:val="ae"/>
        <w:ind w:firstLine="709"/>
        <w:jc w:val="both"/>
        <w:rPr>
          <w:color w:val="333333"/>
          <w:sz w:val="28"/>
          <w:szCs w:val="28"/>
        </w:rPr>
      </w:pPr>
      <w:r w:rsidRPr="00243769">
        <w:rPr>
          <w:sz w:val="28"/>
          <w:szCs w:val="28"/>
        </w:rPr>
        <w:t>Современное общество стоит перед необходимостью осуществления всесторонних и масштабных перемен.  МБДОУ  детский сад «Ручеек»  также  ведет поиск нового облика образовательного учреждения, отвечающего запросам времени,  ФГОС ДО  и соответствующего потребностям и запросам родителей (законных представителей), индивидуальности развития  каждого ребёнка.</w:t>
      </w:r>
    </w:p>
    <w:p w:rsidR="00D046AA" w:rsidRPr="00243769" w:rsidRDefault="00D046AA" w:rsidP="00D046AA">
      <w:pPr>
        <w:pStyle w:val="ae"/>
        <w:jc w:val="both"/>
        <w:rPr>
          <w:sz w:val="28"/>
          <w:szCs w:val="28"/>
        </w:rPr>
      </w:pPr>
    </w:p>
    <w:p w:rsidR="00D046AA" w:rsidRDefault="00D046AA" w:rsidP="00D046AA">
      <w:pPr>
        <w:spacing w:after="0"/>
        <w:rPr>
          <w:rFonts w:ascii="Times New Roman" w:hAnsi="Times New Roman" w:cs="Times New Roman"/>
        </w:rPr>
      </w:pPr>
    </w:p>
    <w:p w:rsidR="00DA6838" w:rsidRPr="00243769" w:rsidRDefault="00DA6838" w:rsidP="00D046AA">
      <w:pPr>
        <w:spacing w:after="0"/>
        <w:rPr>
          <w:rFonts w:ascii="Times New Roman" w:hAnsi="Times New Roman" w:cs="Times New Roman"/>
        </w:rPr>
      </w:pPr>
    </w:p>
    <w:p w:rsidR="00326DF8" w:rsidRDefault="00326DF8" w:rsidP="00D04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з</w:t>
      </w:r>
      <w:r w:rsidR="00D046AA" w:rsidRPr="00243769">
        <w:rPr>
          <w:rFonts w:ascii="Times New Roman" w:hAnsi="Times New Roman" w:cs="Times New Roman"/>
          <w:sz w:val="28"/>
          <w:szCs w:val="28"/>
        </w:rPr>
        <w:t>авед</w:t>
      </w:r>
      <w:r>
        <w:rPr>
          <w:rFonts w:ascii="Times New Roman" w:hAnsi="Times New Roman" w:cs="Times New Roman"/>
          <w:sz w:val="28"/>
          <w:szCs w:val="28"/>
        </w:rPr>
        <w:t>ующего</w:t>
      </w:r>
      <w:r w:rsidR="00D046AA" w:rsidRPr="002437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46AA" w:rsidRPr="00243769" w:rsidRDefault="00D046AA" w:rsidP="00D04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769">
        <w:rPr>
          <w:rFonts w:ascii="Times New Roman" w:hAnsi="Times New Roman" w:cs="Times New Roman"/>
          <w:sz w:val="28"/>
          <w:szCs w:val="28"/>
        </w:rPr>
        <w:t xml:space="preserve">МБДОУ  детского сада «Ручеек»       </w:t>
      </w:r>
      <w:r w:rsidR="00326DF8">
        <w:rPr>
          <w:rFonts w:ascii="Times New Roman" w:hAnsi="Times New Roman" w:cs="Times New Roman"/>
          <w:sz w:val="28"/>
          <w:szCs w:val="28"/>
        </w:rPr>
        <w:t xml:space="preserve">                 Ю.В.Самойлова</w:t>
      </w:r>
    </w:p>
    <w:p w:rsidR="00D046AA" w:rsidRPr="00243769" w:rsidRDefault="00D046AA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6AA" w:rsidRPr="00243769" w:rsidRDefault="00D046AA" w:rsidP="00E95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4B1" w:rsidRPr="00243769" w:rsidRDefault="007304B1" w:rsidP="00E95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304B1" w:rsidRPr="00243769" w:rsidSect="00106B4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F8B" w:rsidRDefault="00001F8B" w:rsidP="00F9132C">
      <w:pPr>
        <w:spacing w:after="0" w:line="240" w:lineRule="auto"/>
      </w:pPr>
      <w:r>
        <w:separator/>
      </w:r>
    </w:p>
  </w:endnote>
  <w:endnote w:type="continuationSeparator" w:id="1">
    <w:p w:rsidR="00001F8B" w:rsidRDefault="00001F8B" w:rsidP="00F9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F8B" w:rsidRDefault="00001F8B" w:rsidP="00F9132C">
      <w:pPr>
        <w:spacing w:after="0" w:line="240" w:lineRule="auto"/>
      </w:pPr>
      <w:r>
        <w:separator/>
      </w:r>
    </w:p>
  </w:footnote>
  <w:footnote w:type="continuationSeparator" w:id="1">
    <w:p w:rsidR="00001F8B" w:rsidRDefault="00001F8B" w:rsidP="00F9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5AE"/>
    <w:multiLevelType w:val="multilevel"/>
    <w:tmpl w:val="4D12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C1CAE"/>
    <w:multiLevelType w:val="multilevel"/>
    <w:tmpl w:val="E8AC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A3B77"/>
    <w:multiLevelType w:val="multilevel"/>
    <w:tmpl w:val="EB70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70853"/>
    <w:multiLevelType w:val="multilevel"/>
    <w:tmpl w:val="20CEF56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0D2A4145"/>
    <w:multiLevelType w:val="multilevel"/>
    <w:tmpl w:val="8CC4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63503"/>
    <w:multiLevelType w:val="multilevel"/>
    <w:tmpl w:val="DB8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C0B90"/>
    <w:multiLevelType w:val="multilevel"/>
    <w:tmpl w:val="8EA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A31C0"/>
    <w:multiLevelType w:val="multilevel"/>
    <w:tmpl w:val="9BE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D168E8"/>
    <w:multiLevelType w:val="multilevel"/>
    <w:tmpl w:val="B43C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57915"/>
    <w:multiLevelType w:val="multilevel"/>
    <w:tmpl w:val="F050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D5BB3"/>
    <w:multiLevelType w:val="multilevel"/>
    <w:tmpl w:val="6BF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183590"/>
    <w:multiLevelType w:val="multilevel"/>
    <w:tmpl w:val="086C9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317E6508"/>
    <w:multiLevelType w:val="multilevel"/>
    <w:tmpl w:val="41AA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A84295"/>
    <w:multiLevelType w:val="multilevel"/>
    <w:tmpl w:val="20CA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A44A03"/>
    <w:multiLevelType w:val="hybridMultilevel"/>
    <w:tmpl w:val="D238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956BD"/>
    <w:multiLevelType w:val="multilevel"/>
    <w:tmpl w:val="503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C13CE"/>
    <w:multiLevelType w:val="hybridMultilevel"/>
    <w:tmpl w:val="F7F2C74A"/>
    <w:lvl w:ilvl="0" w:tplc="EA38E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CD70D3F"/>
    <w:multiLevelType w:val="multilevel"/>
    <w:tmpl w:val="CF70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081B40"/>
    <w:multiLevelType w:val="hybridMultilevel"/>
    <w:tmpl w:val="2A848F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F5AC2"/>
    <w:multiLevelType w:val="singleLevel"/>
    <w:tmpl w:val="B81E1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83D7686"/>
    <w:multiLevelType w:val="multilevel"/>
    <w:tmpl w:val="2070CF34"/>
    <w:lvl w:ilvl="0">
      <w:start w:val="2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2" w:hanging="2160"/>
      </w:pPr>
      <w:rPr>
        <w:rFonts w:hint="default"/>
      </w:rPr>
    </w:lvl>
  </w:abstractNum>
  <w:abstractNum w:abstractNumId="22">
    <w:nsid w:val="59AA209A"/>
    <w:multiLevelType w:val="multilevel"/>
    <w:tmpl w:val="BBA4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7F2D34"/>
    <w:multiLevelType w:val="hybridMultilevel"/>
    <w:tmpl w:val="CD304BD4"/>
    <w:lvl w:ilvl="0" w:tplc="7D8827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79F0801"/>
    <w:multiLevelType w:val="multilevel"/>
    <w:tmpl w:val="8B7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AC04D3"/>
    <w:multiLevelType w:val="multilevel"/>
    <w:tmpl w:val="8F7C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1109F6"/>
    <w:multiLevelType w:val="multilevel"/>
    <w:tmpl w:val="B0CE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076FEA"/>
    <w:multiLevelType w:val="multilevel"/>
    <w:tmpl w:val="5CC4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9D53E2"/>
    <w:multiLevelType w:val="hybridMultilevel"/>
    <w:tmpl w:val="878A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F69AD"/>
    <w:multiLevelType w:val="hybridMultilevel"/>
    <w:tmpl w:val="AEFA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31258"/>
    <w:multiLevelType w:val="hybridMultilevel"/>
    <w:tmpl w:val="531A5C1E"/>
    <w:lvl w:ilvl="0" w:tplc="03C276A6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26"/>
  </w:num>
  <w:num w:numId="3">
    <w:abstractNumId w:val="4"/>
  </w:num>
  <w:num w:numId="4">
    <w:abstractNumId w:val="11"/>
  </w:num>
  <w:num w:numId="5">
    <w:abstractNumId w:val="22"/>
  </w:num>
  <w:num w:numId="6">
    <w:abstractNumId w:val="2"/>
  </w:num>
  <w:num w:numId="7">
    <w:abstractNumId w:val="1"/>
  </w:num>
  <w:num w:numId="8">
    <w:abstractNumId w:val="7"/>
  </w:num>
  <w:num w:numId="9">
    <w:abstractNumId w:val="13"/>
  </w:num>
  <w:num w:numId="10">
    <w:abstractNumId w:val="6"/>
  </w:num>
  <w:num w:numId="11">
    <w:abstractNumId w:val="24"/>
  </w:num>
  <w:num w:numId="12">
    <w:abstractNumId w:val="9"/>
  </w:num>
  <w:num w:numId="13">
    <w:abstractNumId w:val="8"/>
  </w:num>
  <w:num w:numId="14">
    <w:abstractNumId w:val="5"/>
  </w:num>
  <w:num w:numId="15">
    <w:abstractNumId w:val="25"/>
  </w:num>
  <w:num w:numId="16">
    <w:abstractNumId w:val="27"/>
  </w:num>
  <w:num w:numId="17">
    <w:abstractNumId w:val="0"/>
  </w:num>
  <w:num w:numId="18">
    <w:abstractNumId w:val="18"/>
  </w:num>
  <w:num w:numId="19">
    <w:abstractNumId w:val="12"/>
  </w:num>
  <w:num w:numId="20">
    <w:abstractNumId w:val="10"/>
  </w:num>
  <w:num w:numId="21">
    <w:abstractNumId w:val="20"/>
    <w:lvlOverride w:ilvl="0">
      <w:startOverride w:val="1"/>
    </w:lvlOverride>
  </w:num>
  <w:num w:numId="22">
    <w:abstractNumId w:val="14"/>
  </w:num>
  <w:num w:numId="23">
    <w:abstractNumId w:val="23"/>
  </w:num>
  <w:num w:numId="24">
    <w:abstractNumId w:val="19"/>
  </w:num>
  <w:num w:numId="25">
    <w:abstractNumId w:val="17"/>
  </w:num>
  <w:num w:numId="26">
    <w:abstractNumId w:val="29"/>
  </w:num>
  <w:num w:numId="27">
    <w:abstractNumId w:val="28"/>
  </w:num>
  <w:num w:numId="28">
    <w:abstractNumId w:val="3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033"/>
    <w:rsid w:val="00001F8B"/>
    <w:rsid w:val="00004761"/>
    <w:rsid w:val="00042563"/>
    <w:rsid w:val="0009387E"/>
    <w:rsid w:val="000B0257"/>
    <w:rsid w:val="000F1E3F"/>
    <w:rsid w:val="00106B47"/>
    <w:rsid w:val="00116EC7"/>
    <w:rsid w:val="0015071A"/>
    <w:rsid w:val="00162B34"/>
    <w:rsid w:val="00185F11"/>
    <w:rsid w:val="001B40C6"/>
    <w:rsid w:val="001E18F5"/>
    <w:rsid w:val="0022796C"/>
    <w:rsid w:val="00243769"/>
    <w:rsid w:val="00314309"/>
    <w:rsid w:val="00314880"/>
    <w:rsid w:val="00326DF8"/>
    <w:rsid w:val="00382343"/>
    <w:rsid w:val="003925B0"/>
    <w:rsid w:val="003927BE"/>
    <w:rsid w:val="00395FEC"/>
    <w:rsid w:val="003A7B05"/>
    <w:rsid w:val="003B2679"/>
    <w:rsid w:val="003B3D41"/>
    <w:rsid w:val="003D4004"/>
    <w:rsid w:val="003F7B38"/>
    <w:rsid w:val="00411F80"/>
    <w:rsid w:val="004413C5"/>
    <w:rsid w:val="00444787"/>
    <w:rsid w:val="00452E26"/>
    <w:rsid w:val="004835C7"/>
    <w:rsid w:val="0048435E"/>
    <w:rsid w:val="004C71D8"/>
    <w:rsid w:val="00503751"/>
    <w:rsid w:val="00610A83"/>
    <w:rsid w:val="00617E54"/>
    <w:rsid w:val="00623DEF"/>
    <w:rsid w:val="00656A6B"/>
    <w:rsid w:val="00693981"/>
    <w:rsid w:val="006F433F"/>
    <w:rsid w:val="007304B1"/>
    <w:rsid w:val="007D39A6"/>
    <w:rsid w:val="00803626"/>
    <w:rsid w:val="00837DC5"/>
    <w:rsid w:val="0085384D"/>
    <w:rsid w:val="00863063"/>
    <w:rsid w:val="008D2A01"/>
    <w:rsid w:val="008E7721"/>
    <w:rsid w:val="0090323E"/>
    <w:rsid w:val="00911815"/>
    <w:rsid w:val="009250D7"/>
    <w:rsid w:val="00937342"/>
    <w:rsid w:val="00942F77"/>
    <w:rsid w:val="00957B7C"/>
    <w:rsid w:val="0096453C"/>
    <w:rsid w:val="0097718D"/>
    <w:rsid w:val="00991D0B"/>
    <w:rsid w:val="009B6DA8"/>
    <w:rsid w:val="00A018B7"/>
    <w:rsid w:val="00A14EB3"/>
    <w:rsid w:val="00A55FBC"/>
    <w:rsid w:val="00A65507"/>
    <w:rsid w:val="00A70AEC"/>
    <w:rsid w:val="00A93245"/>
    <w:rsid w:val="00B41B3B"/>
    <w:rsid w:val="00BD5BC9"/>
    <w:rsid w:val="00BF46A7"/>
    <w:rsid w:val="00C54DF3"/>
    <w:rsid w:val="00C9456A"/>
    <w:rsid w:val="00CA318E"/>
    <w:rsid w:val="00CC0164"/>
    <w:rsid w:val="00CC06CC"/>
    <w:rsid w:val="00D046AA"/>
    <w:rsid w:val="00D95A29"/>
    <w:rsid w:val="00DA6838"/>
    <w:rsid w:val="00DB4033"/>
    <w:rsid w:val="00DB7E6B"/>
    <w:rsid w:val="00DF05EB"/>
    <w:rsid w:val="00E17890"/>
    <w:rsid w:val="00E21D33"/>
    <w:rsid w:val="00E44C1F"/>
    <w:rsid w:val="00E46745"/>
    <w:rsid w:val="00E61594"/>
    <w:rsid w:val="00E73561"/>
    <w:rsid w:val="00E811DC"/>
    <w:rsid w:val="00E95CE6"/>
    <w:rsid w:val="00EE2594"/>
    <w:rsid w:val="00F75381"/>
    <w:rsid w:val="00F90977"/>
    <w:rsid w:val="00F9132C"/>
    <w:rsid w:val="00FC729D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3C5"/>
  </w:style>
  <w:style w:type="paragraph" w:styleId="1">
    <w:name w:val="heading 1"/>
    <w:basedOn w:val="a0"/>
    <w:link w:val="10"/>
    <w:uiPriority w:val="9"/>
    <w:qFormat/>
    <w:rsid w:val="00DB4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DB40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B40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DB40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lected">
    <w:name w:val="selected"/>
    <w:basedOn w:val="a1"/>
    <w:rsid w:val="00DB4033"/>
  </w:style>
  <w:style w:type="paragraph" w:styleId="a4">
    <w:name w:val="Normal (Web)"/>
    <w:basedOn w:val="a0"/>
    <w:unhideWhenUsed/>
    <w:rsid w:val="00DB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1"/>
    <w:qFormat/>
    <w:rsid w:val="00DB4033"/>
    <w:rPr>
      <w:i/>
      <w:iCs/>
    </w:rPr>
  </w:style>
  <w:style w:type="character" w:styleId="a6">
    <w:name w:val="Strong"/>
    <w:basedOn w:val="a1"/>
    <w:uiPriority w:val="22"/>
    <w:qFormat/>
    <w:rsid w:val="00DB4033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DB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B4033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DF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0"/>
    <w:link w:val="ab"/>
    <w:rsid w:val="00DF05EB"/>
    <w:pPr>
      <w:spacing w:after="0" w:line="264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b">
    <w:name w:val="Основной текст с отступом Знак"/>
    <w:basedOn w:val="a1"/>
    <w:link w:val="aa"/>
    <w:rsid w:val="00DF05E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">
    <w:name w:val="Столбик"/>
    <w:basedOn w:val="a0"/>
    <w:rsid w:val="00DF05EB"/>
    <w:pPr>
      <w:numPr>
        <w:numId w:val="22"/>
      </w:numPr>
      <w:spacing w:after="0" w:line="264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">
    <w:name w:val="Знак"/>
    <w:basedOn w:val="a0"/>
    <w:rsid w:val="00DF05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Hyperlink"/>
    <w:rsid w:val="00BD5BC9"/>
    <w:rPr>
      <w:color w:val="0000FF"/>
      <w:u w:val="single"/>
    </w:rPr>
  </w:style>
  <w:style w:type="paragraph" w:styleId="ae">
    <w:name w:val="No Spacing"/>
    <w:uiPriority w:val="1"/>
    <w:qFormat/>
    <w:rsid w:val="00BD5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3927BE"/>
    <w:pPr>
      <w:ind w:left="720"/>
      <w:contextualSpacing/>
    </w:pPr>
  </w:style>
  <w:style w:type="paragraph" w:styleId="21">
    <w:name w:val="Body Text 2"/>
    <w:basedOn w:val="a0"/>
    <w:link w:val="22"/>
    <w:uiPriority w:val="99"/>
    <w:semiHidden/>
    <w:unhideWhenUsed/>
    <w:rsid w:val="0022796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2796C"/>
  </w:style>
  <w:style w:type="character" w:customStyle="1" w:styleId="s110">
    <w:name w:val="s110"/>
    <w:rsid w:val="0022796C"/>
    <w:rPr>
      <w:b/>
      <w:bCs w:val="0"/>
    </w:rPr>
  </w:style>
  <w:style w:type="paragraph" w:styleId="af0">
    <w:name w:val="header"/>
    <w:basedOn w:val="a0"/>
    <w:link w:val="af1"/>
    <w:uiPriority w:val="99"/>
    <w:semiHidden/>
    <w:unhideWhenUsed/>
    <w:rsid w:val="00F91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F9132C"/>
  </w:style>
  <w:style w:type="paragraph" w:styleId="af2">
    <w:name w:val="footer"/>
    <w:basedOn w:val="a0"/>
    <w:link w:val="af3"/>
    <w:uiPriority w:val="99"/>
    <w:semiHidden/>
    <w:unhideWhenUsed/>
    <w:rsid w:val="00F91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F91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ibroo@pbox.tt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cheek.kuib-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FACF-0C9E-4BE2-A2AB-3D81EBA2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6703</Words>
  <Characters>3821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йбышевский РОО</Company>
  <LinksUpToDate>false</LinksUpToDate>
  <CharactersWithSpaces>4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Ручеек2</cp:lastModifiedBy>
  <cp:revision>5</cp:revision>
  <cp:lastPrinted>2021-04-21T07:41:00Z</cp:lastPrinted>
  <dcterms:created xsi:type="dcterms:W3CDTF">2021-04-21T07:25:00Z</dcterms:created>
  <dcterms:modified xsi:type="dcterms:W3CDTF">2021-04-21T07:47:00Z</dcterms:modified>
</cp:coreProperties>
</file>